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27466" w14:textId="77777777" w:rsidR="00DF7C1D" w:rsidRDefault="00DF7C1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4100" w:rsidRPr="004034EB" w14:paraId="6DC6F535" w14:textId="77777777" w:rsidTr="00C66575">
        <w:tc>
          <w:tcPr>
            <w:tcW w:w="4675" w:type="dxa"/>
            <w:vMerge w:val="restart"/>
          </w:tcPr>
          <w:p w14:paraId="4CA0C6FC" w14:textId="155D6D30" w:rsidR="007F4100" w:rsidRDefault="007F4100" w:rsidP="007F4100">
            <w:pPr>
              <w:rPr>
                <w:b/>
                <w:sz w:val="36"/>
                <w:szCs w:val="36"/>
              </w:rPr>
            </w:pPr>
            <w:r w:rsidRPr="00876E44">
              <w:rPr>
                <w:b/>
                <w:sz w:val="36"/>
                <w:szCs w:val="36"/>
              </w:rPr>
              <w:t>Biomedical Amendment</w:t>
            </w:r>
          </w:p>
          <w:p w14:paraId="4EFE841E" w14:textId="77777777" w:rsidR="007F4100" w:rsidRDefault="007F4100" w:rsidP="00C66575">
            <w:pPr>
              <w:ind w:right="828"/>
              <w:rPr>
                <w:rFonts w:asciiTheme="majorHAnsi" w:hAnsiTheme="majorHAnsi"/>
                <w:b/>
                <w:color w:val="0070C0"/>
              </w:rPr>
            </w:pPr>
          </w:p>
        </w:tc>
        <w:tc>
          <w:tcPr>
            <w:tcW w:w="4675" w:type="dxa"/>
            <w:shd w:val="pct10" w:color="auto" w:fill="auto"/>
          </w:tcPr>
          <w:p w14:paraId="151F532F" w14:textId="77777777" w:rsidR="007F4100" w:rsidRPr="004034EB" w:rsidRDefault="007F4100" w:rsidP="00C66575">
            <w:pPr>
              <w:ind w:right="828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4034EB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For Internal Use Only</w:t>
            </w:r>
          </w:p>
        </w:tc>
      </w:tr>
      <w:tr w:rsidR="007F4100" w14:paraId="4DC7AFF9" w14:textId="77777777" w:rsidTr="00C66575">
        <w:tc>
          <w:tcPr>
            <w:tcW w:w="4675" w:type="dxa"/>
            <w:vMerge/>
          </w:tcPr>
          <w:p w14:paraId="04B9E8DF" w14:textId="77777777" w:rsidR="007F4100" w:rsidRDefault="007F4100" w:rsidP="00C66575">
            <w:pPr>
              <w:ind w:right="828"/>
              <w:rPr>
                <w:rFonts w:asciiTheme="majorHAnsi" w:hAnsiTheme="majorHAnsi"/>
                <w:b/>
                <w:color w:val="0070C0"/>
              </w:rPr>
            </w:pPr>
          </w:p>
        </w:tc>
        <w:tc>
          <w:tcPr>
            <w:tcW w:w="4675" w:type="dxa"/>
            <w:shd w:val="pct10" w:color="auto" w:fill="auto"/>
          </w:tcPr>
          <w:p w14:paraId="6B2754CD" w14:textId="77777777" w:rsidR="007F4100" w:rsidRPr="004034EB" w:rsidRDefault="007F4100" w:rsidP="00C66575">
            <w:pPr>
              <w:rPr>
                <w:b/>
                <w:color w:val="0070C0"/>
              </w:rPr>
            </w:pPr>
            <w:r w:rsidRPr="004034EB">
              <w:rPr>
                <w:rFonts w:asciiTheme="majorHAnsi" w:hAnsiTheme="majorHAnsi"/>
                <w:b/>
                <w:color w:val="0070C0"/>
              </w:rPr>
              <w:t xml:space="preserve">UnivRS Internal ID: </w:t>
            </w:r>
            <w:r w:rsidRPr="004034EB">
              <w:rPr>
                <w:rFonts w:asciiTheme="majorHAnsi" w:hAnsiTheme="majorHAnsi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34EB">
              <w:rPr>
                <w:rFonts w:asciiTheme="majorHAnsi" w:hAnsiTheme="majorHAnsi" w:cs="Arial"/>
                <w:b/>
              </w:rPr>
              <w:instrText xml:space="preserve"> FORMTEXT </w:instrText>
            </w:r>
            <w:r w:rsidRPr="004034EB">
              <w:rPr>
                <w:rFonts w:asciiTheme="majorHAnsi" w:hAnsiTheme="majorHAnsi" w:cs="Arial"/>
                <w:b/>
              </w:rPr>
            </w:r>
            <w:r w:rsidRPr="004034EB">
              <w:rPr>
                <w:rFonts w:asciiTheme="majorHAnsi" w:hAnsiTheme="majorHAnsi" w:cs="Arial"/>
                <w:b/>
              </w:rPr>
              <w:fldChar w:fldCharType="separate"/>
            </w:r>
            <w:r w:rsidRPr="004034EB">
              <w:rPr>
                <w:rFonts w:asciiTheme="majorHAnsi" w:hAnsiTheme="majorHAnsi" w:cs="Arial"/>
                <w:b/>
                <w:noProof/>
              </w:rPr>
              <w:t> </w:t>
            </w:r>
            <w:r w:rsidRPr="004034EB">
              <w:rPr>
                <w:rFonts w:asciiTheme="majorHAnsi" w:hAnsiTheme="majorHAnsi" w:cs="Arial"/>
                <w:b/>
                <w:noProof/>
              </w:rPr>
              <w:t> </w:t>
            </w:r>
            <w:r w:rsidRPr="004034EB">
              <w:rPr>
                <w:rFonts w:asciiTheme="majorHAnsi" w:hAnsiTheme="majorHAnsi" w:cs="Arial"/>
                <w:b/>
                <w:noProof/>
              </w:rPr>
              <w:t> </w:t>
            </w:r>
            <w:r w:rsidRPr="004034EB">
              <w:rPr>
                <w:rFonts w:asciiTheme="majorHAnsi" w:hAnsiTheme="majorHAnsi" w:cs="Arial"/>
                <w:b/>
                <w:noProof/>
              </w:rPr>
              <w:t> </w:t>
            </w:r>
            <w:r w:rsidRPr="004034EB">
              <w:rPr>
                <w:rFonts w:asciiTheme="majorHAnsi" w:hAnsiTheme="majorHAnsi" w:cs="Arial"/>
                <w:b/>
                <w:noProof/>
              </w:rPr>
              <w:t> </w:t>
            </w:r>
            <w:r w:rsidRPr="004034EB">
              <w:rPr>
                <w:rFonts w:asciiTheme="majorHAnsi" w:hAnsiTheme="majorHAnsi" w:cs="Arial"/>
                <w:b/>
              </w:rPr>
              <w:fldChar w:fldCharType="end"/>
            </w:r>
          </w:p>
          <w:p w14:paraId="5EED399A" w14:textId="77777777" w:rsidR="007F4100" w:rsidRDefault="007F4100" w:rsidP="00C66575">
            <w:pPr>
              <w:rPr>
                <w:rFonts w:asciiTheme="majorHAnsi" w:hAnsiTheme="majorHAnsi"/>
                <w:b/>
                <w:color w:val="0070C0"/>
              </w:rPr>
            </w:pPr>
            <w:r w:rsidRPr="004034EB">
              <w:rPr>
                <w:rFonts w:asciiTheme="majorHAnsi" w:hAnsiTheme="majorHAnsi"/>
                <w:b/>
                <w:color w:val="0070C0"/>
              </w:rPr>
              <w:t xml:space="preserve">Date Received: </w:t>
            </w:r>
            <w:sdt>
              <w:sdtPr>
                <w:rPr>
                  <w:rFonts w:asciiTheme="majorHAnsi" w:hAnsiTheme="majorHAnsi"/>
                  <w:b/>
                  <w:color w:val="0070C0"/>
                </w:rPr>
                <w:id w:val="-15388926"/>
                <w:placeholder>
                  <w:docPart w:val="2BA7E5CB4F244AC2AA61EC20809C6FC1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4034EB">
                  <w:rPr>
                    <w:rStyle w:val="PlaceholderText"/>
                    <w:rFonts w:asciiTheme="majorHAnsi" w:hAnsiTheme="majorHAnsi"/>
                  </w:rPr>
                  <w:t>Click here to enter a date.</w:t>
                </w:r>
              </w:sdtContent>
            </w:sdt>
          </w:p>
        </w:tc>
      </w:tr>
    </w:tbl>
    <w:p w14:paraId="45CA009F" w14:textId="77777777" w:rsidR="00273159" w:rsidRDefault="00273159" w:rsidP="00273159">
      <w:pPr>
        <w:spacing w:before="160" w:after="80"/>
        <w:rPr>
          <w:rStyle w:val="infobartextstyle"/>
          <w:b/>
          <w:sz w:val="24"/>
          <w:szCs w:val="32"/>
        </w:rPr>
      </w:pPr>
      <w:r>
        <w:rPr>
          <w:rStyle w:val="infobartextstyle"/>
          <w:b/>
          <w:sz w:val="24"/>
          <w:szCs w:val="32"/>
        </w:rPr>
        <w:t xml:space="preserve">Questions marked with an </w:t>
      </w:r>
      <w:r>
        <w:rPr>
          <w:rStyle w:val="infobartextstyle"/>
          <w:color w:val="FF0000"/>
          <w:sz w:val="24"/>
          <w:szCs w:val="32"/>
        </w:rPr>
        <w:t xml:space="preserve">* </w:t>
      </w:r>
      <w:r>
        <w:rPr>
          <w:rStyle w:val="infobartextstyle"/>
          <w:b/>
          <w:sz w:val="24"/>
          <w:szCs w:val="32"/>
        </w:rPr>
        <w:t>are mandatory.</w:t>
      </w:r>
    </w:p>
    <w:p w14:paraId="7C218E72" w14:textId="7CB5E5C3" w:rsidR="00876E44" w:rsidRPr="00F84050" w:rsidRDefault="00876E44" w:rsidP="0001439C">
      <w:pPr>
        <w:spacing w:after="0"/>
        <w:rPr>
          <w:rStyle w:val="infobartextstyle"/>
          <w:b/>
          <w:sz w:val="28"/>
          <w:szCs w:val="28"/>
        </w:rPr>
      </w:pPr>
      <w:r w:rsidRPr="00F84050">
        <w:rPr>
          <w:rStyle w:val="infobartextstyle"/>
          <w:b/>
          <w:sz w:val="28"/>
          <w:szCs w:val="28"/>
        </w:rPr>
        <w:t>Key Informat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701986" w14:paraId="59AB3FAF" w14:textId="77777777" w:rsidTr="005C3022">
        <w:trPr>
          <w:trHeight w:val="2148"/>
        </w:trPr>
        <w:tc>
          <w:tcPr>
            <w:tcW w:w="9330" w:type="dxa"/>
          </w:tcPr>
          <w:p w14:paraId="1D27B980" w14:textId="77777777" w:rsidR="00701986" w:rsidRDefault="00701986" w:rsidP="00701986">
            <w:pPr>
              <w:spacing w:line="360" w:lineRule="auto"/>
              <w:rPr>
                <w:rFonts w:ascii="Arial" w:hAnsi="Arial" w:cs="Arial"/>
                <w:b/>
              </w:rPr>
            </w:pPr>
            <w:r w:rsidRPr="008A07AA">
              <w:rPr>
                <w:rStyle w:val="hinttextstyle"/>
              </w:rPr>
              <w:t>UnivRS Internal Project ID#</w:t>
            </w:r>
            <w:r>
              <w:rPr>
                <w:rStyle w:val="hinttextstyle"/>
              </w:rPr>
              <w:t xml:space="preserve"> or old Ethics ID # (Bio xx-xxx</w:t>
            </w:r>
            <w:proofErr w:type="gramStart"/>
            <w:r>
              <w:rPr>
                <w:rStyle w:val="hinttextstyle"/>
              </w:rPr>
              <w:t>)</w:t>
            </w:r>
            <w:r w:rsidRPr="008A07AA">
              <w:rPr>
                <w:rStyle w:val="hinttextstyle"/>
              </w:rPr>
              <w:t>:</w:t>
            </w:r>
            <w:r>
              <w:rPr>
                <w:rStyle w:val="textstyle"/>
                <w:color w:val="FF6622"/>
              </w:rPr>
              <w:t>*</w:t>
            </w:r>
            <w:proofErr w:type="gramEnd"/>
            <w:r>
              <w:rPr>
                <w:rStyle w:val="textstyle"/>
                <w:color w:val="FF6622"/>
              </w:rPr>
              <w:t xml:space="preserve"> </w:t>
            </w:r>
            <w:r w:rsidRPr="001D1850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850">
              <w:rPr>
                <w:rFonts w:ascii="Arial" w:hAnsi="Arial" w:cs="Arial"/>
                <w:b/>
              </w:rPr>
              <w:instrText xml:space="preserve"> FORMTEXT </w:instrText>
            </w:r>
            <w:r w:rsidRPr="001D1850">
              <w:rPr>
                <w:rFonts w:ascii="Arial" w:hAnsi="Arial" w:cs="Arial"/>
                <w:b/>
              </w:rPr>
            </w:r>
            <w:r w:rsidRPr="001D1850">
              <w:rPr>
                <w:rFonts w:ascii="Arial" w:hAnsi="Arial" w:cs="Arial"/>
                <w:b/>
              </w:rPr>
              <w:fldChar w:fldCharType="separate"/>
            </w:r>
            <w:r w:rsidRPr="001D1850">
              <w:rPr>
                <w:rFonts w:ascii="Arial" w:hAnsi="Arial" w:cs="Arial"/>
                <w:b/>
                <w:noProof/>
              </w:rPr>
              <w:t> </w:t>
            </w:r>
            <w:r w:rsidRPr="001D1850">
              <w:rPr>
                <w:rFonts w:ascii="Arial" w:hAnsi="Arial" w:cs="Arial"/>
                <w:b/>
                <w:noProof/>
              </w:rPr>
              <w:t> </w:t>
            </w:r>
            <w:r w:rsidRPr="001D1850">
              <w:rPr>
                <w:rFonts w:ascii="Arial" w:hAnsi="Arial" w:cs="Arial"/>
                <w:b/>
                <w:noProof/>
              </w:rPr>
              <w:t> </w:t>
            </w:r>
            <w:r w:rsidRPr="001D1850">
              <w:rPr>
                <w:rFonts w:ascii="Arial" w:hAnsi="Arial" w:cs="Arial"/>
                <w:b/>
                <w:noProof/>
              </w:rPr>
              <w:t> </w:t>
            </w:r>
            <w:r w:rsidRPr="001D1850">
              <w:rPr>
                <w:rFonts w:ascii="Arial" w:hAnsi="Arial" w:cs="Arial"/>
                <w:b/>
                <w:noProof/>
              </w:rPr>
              <w:t> </w:t>
            </w:r>
            <w:r w:rsidRPr="001D1850">
              <w:rPr>
                <w:rFonts w:ascii="Arial" w:hAnsi="Arial" w:cs="Arial"/>
                <w:b/>
              </w:rPr>
              <w:fldChar w:fldCharType="end"/>
            </w:r>
          </w:p>
          <w:p w14:paraId="18041C13" w14:textId="77777777" w:rsidR="00701986" w:rsidRPr="008A07AA" w:rsidRDefault="00701986" w:rsidP="00701986">
            <w:pPr>
              <w:spacing w:line="360" w:lineRule="auto"/>
              <w:rPr>
                <w:rFonts w:cs="Arial"/>
              </w:rPr>
            </w:pPr>
            <w:r w:rsidRPr="008A07AA">
              <w:rPr>
                <w:rFonts w:cs="Arial"/>
              </w:rPr>
              <w:t>PI Name:</w:t>
            </w:r>
            <w:r w:rsidRPr="008A07AA">
              <w:rPr>
                <w:rStyle w:val="textstyle"/>
                <w:color w:val="FF6622"/>
              </w:rPr>
              <w:t xml:space="preserve"> *</w:t>
            </w:r>
            <w:r w:rsidRPr="008A07AA">
              <w:rPr>
                <w:rFonts w:cs="Arial"/>
              </w:rPr>
              <w:t xml:space="preserve"> </w:t>
            </w:r>
            <w:r w:rsidRPr="008A07A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A07AA">
              <w:rPr>
                <w:rFonts w:cs="Arial"/>
              </w:rPr>
              <w:instrText xml:space="preserve"> FORMTEXT </w:instrText>
            </w:r>
            <w:r w:rsidRPr="008A07AA">
              <w:rPr>
                <w:rFonts w:cs="Arial"/>
              </w:rPr>
            </w:r>
            <w:r w:rsidRPr="008A07AA">
              <w:rPr>
                <w:rFonts w:cs="Arial"/>
              </w:rPr>
              <w:fldChar w:fldCharType="separate"/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</w:rPr>
              <w:fldChar w:fldCharType="end"/>
            </w:r>
          </w:p>
          <w:p w14:paraId="70B5BDB2" w14:textId="5F0F408C" w:rsidR="00701986" w:rsidRPr="008A07AA" w:rsidRDefault="00701986" w:rsidP="00701986">
            <w:pPr>
              <w:spacing w:line="360" w:lineRule="auto"/>
              <w:rPr>
                <w:rFonts w:cs="Arial"/>
              </w:rPr>
            </w:pPr>
            <w:r w:rsidRPr="008A07AA">
              <w:rPr>
                <w:rFonts w:cs="Arial"/>
              </w:rPr>
              <w:t>Protocol # (if applicable):</w:t>
            </w:r>
            <w:r w:rsidR="008C1407">
              <w:rPr>
                <w:rStyle w:val="textstyle"/>
                <w:color w:val="FF6622"/>
              </w:rPr>
              <w:t xml:space="preserve"> </w:t>
            </w:r>
            <w:r w:rsidRPr="008A07AA">
              <w:rPr>
                <w:rFonts w:cs="Arial"/>
              </w:rPr>
              <w:t xml:space="preserve"> </w:t>
            </w:r>
            <w:r w:rsidRPr="008A07A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A07AA">
              <w:rPr>
                <w:rFonts w:cs="Arial"/>
              </w:rPr>
              <w:instrText xml:space="preserve"> FORMTEXT </w:instrText>
            </w:r>
            <w:r w:rsidRPr="008A07AA">
              <w:rPr>
                <w:rFonts w:cs="Arial"/>
              </w:rPr>
            </w:r>
            <w:r w:rsidRPr="008A07AA">
              <w:rPr>
                <w:rFonts w:cs="Arial"/>
              </w:rPr>
              <w:fldChar w:fldCharType="separate"/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</w:rPr>
              <w:fldChar w:fldCharType="end"/>
            </w:r>
          </w:p>
          <w:p w14:paraId="0762F708" w14:textId="3EC0302D" w:rsidR="009F23B9" w:rsidRPr="008A07AA" w:rsidRDefault="009F23B9" w:rsidP="009F23B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Project originally approved by: </w:t>
            </w:r>
            <w:r w:rsidRPr="008A07AA">
              <w:rPr>
                <w:rStyle w:val="textstyle"/>
                <w:color w:val="FF6622"/>
              </w:rPr>
              <w:t>*</w:t>
            </w:r>
            <w:r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16306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7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Style w:val="textstyle"/>
              </w:rPr>
              <w:t xml:space="preserve"> Delegated Review</w:t>
            </w:r>
            <w:r w:rsidRPr="00D4646C">
              <w:rPr>
                <w:rStyle w:val="textstyle"/>
              </w:rPr>
              <w:t xml:space="preserve">   </w:t>
            </w:r>
            <w:sdt>
              <w:sdtPr>
                <w:rPr>
                  <w:rStyle w:val="textstyle"/>
                </w:rPr>
                <w:id w:val="20197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style"/>
                </w:rPr>
              </w:sdtEndPr>
              <w:sdtContent>
                <w:r w:rsidR="009B17DE">
                  <w:rPr>
                    <w:rStyle w:val="textstyle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textstyle"/>
              </w:rPr>
              <w:t xml:space="preserve"> Full Board Review</w:t>
            </w:r>
          </w:p>
          <w:p w14:paraId="238C5525" w14:textId="195FA944" w:rsidR="00414654" w:rsidRPr="00414654" w:rsidRDefault="00701986" w:rsidP="005C3022">
            <w:pPr>
              <w:spacing w:line="360" w:lineRule="auto"/>
              <w:rPr>
                <w:rStyle w:val="hinttextstyle"/>
                <w:color w:val="FF6622"/>
              </w:rPr>
            </w:pPr>
            <w:r w:rsidRPr="008A07AA">
              <w:rPr>
                <w:rFonts w:cs="Arial"/>
              </w:rPr>
              <w:t>Title:</w:t>
            </w:r>
            <w:r w:rsidRPr="008A07AA">
              <w:rPr>
                <w:rStyle w:val="textstyle"/>
                <w:color w:val="FF6622"/>
              </w:rPr>
              <w:t xml:space="preserve"> *</w:t>
            </w:r>
            <w:r w:rsidRPr="008A07AA">
              <w:rPr>
                <w:rFonts w:cs="Arial"/>
                <w:b/>
              </w:rPr>
              <w:t xml:space="preserve"> </w:t>
            </w:r>
            <w:r w:rsidRPr="008A07AA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A07AA">
              <w:rPr>
                <w:rFonts w:cs="Arial"/>
                <w:b/>
              </w:rPr>
              <w:instrText xml:space="preserve"> FORMTEXT </w:instrText>
            </w:r>
            <w:r w:rsidRPr="008A07AA">
              <w:rPr>
                <w:rFonts w:cs="Arial"/>
                <w:b/>
              </w:rPr>
            </w:r>
            <w:r w:rsidRPr="008A07AA">
              <w:rPr>
                <w:rFonts w:cs="Arial"/>
                <w:b/>
              </w:rPr>
              <w:fldChar w:fldCharType="separate"/>
            </w:r>
            <w:r w:rsidRPr="008A07AA">
              <w:rPr>
                <w:rFonts w:cs="Arial"/>
                <w:b/>
                <w:noProof/>
              </w:rPr>
              <w:t> </w:t>
            </w:r>
            <w:r w:rsidRPr="008A07AA">
              <w:rPr>
                <w:rFonts w:cs="Arial"/>
                <w:b/>
                <w:noProof/>
              </w:rPr>
              <w:t> </w:t>
            </w:r>
            <w:r w:rsidRPr="008A07AA">
              <w:rPr>
                <w:rFonts w:cs="Arial"/>
                <w:b/>
                <w:noProof/>
              </w:rPr>
              <w:t> </w:t>
            </w:r>
            <w:r w:rsidRPr="008A07AA">
              <w:rPr>
                <w:rFonts w:cs="Arial"/>
                <w:b/>
                <w:noProof/>
              </w:rPr>
              <w:t> </w:t>
            </w:r>
            <w:r w:rsidRPr="008A07AA">
              <w:rPr>
                <w:rFonts w:cs="Arial"/>
                <w:b/>
                <w:noProof/>
              </w:rPr>
              <w:t> </w:t>
            </w:r>
            <w:r w:rsidRPr="008A07AA">
              <w:rPr>
                <w:rFonts w:cs="Arial"/>
                <w:b/>
              </w:rPr>
              <w:fldChar w:fldCharType="end"/>
            </w:r>
          </w:p>
        </w:tc>
      </w:tr>
    </w:tbl>
    <w:p w14:paraId="549FA679" w14:textId="77777777" w:rsidR="0085114D" w:rsidRDefault="0085114D" w:rsidP="0085114D">
      <w:pPr>
        <w:spacing w:after="0" w:line="120" w:lineRule="auto"/>
        <w:rPr>
          <w:rStyle w:val="infobartextstyle"/>
          <w:b/>
          <w:sz w:val="28"/>
          <w:szCs w:val="28"/>
        </w:rPr>
      </w:pPr>
    </w:p>
    <w:p w14:paraId="5BEA3E28" w14:textId="01B9EC01" w:rsidR="00414654" w:rsidRPr="00F84050" w:rsidRDefault="00414654" w:rsidP="00414654">
      <w:pPr>
        <w:spacing w:after="0"/>
        <w:rPr>
          <w:rStyle w:val="infobartextstyle"/>
          <w:b/>
          <w:sz w:val="28"/>
          <w:szCs w:val="28"/>
        </w:rPr>
      </w:pPr>
      <w:r>
        <w:rPr>
          <w:rStyle w:val="infobartextstyle"/>
          <w:b/>
          <w:sz w:val="28"/>
          <w:szCs w:val="28"/>
        </w:rPr>
        <w:t>Change to</w:t>
      </w:r>
      <w:r w:rsidR="005C3022">
        <w:rPr>
          <w:rStyle w:val="infobartextstyle"/>
          <w:b/>
          <w:sz w:val="28"/>
          <w:szCs w:val="28"/>
        </w:rPr>
        <w:t xml:space="preserve"> Study</w:t>
      </w:r>
      <w:r>
        <w:rPr>
          <w:rStyle w:val="infobartextstyle"/>
          <w:b/>
          <w:sz w:val="28"/>
          <w:szCs w:val="28"/>
        </w:rPr>
        <w:t xml:space="preserve"> Tit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414654" w14:paraId="6CD9A23A" w14:textId="77777777" w:rsidTr="00687FAF">
        <w:tc>
          <w:tcPr>
            <w:tcW w:w="9330" w:type="dxa"/>
          </w:tcPr>
          <w:p w14:paraId="4FDB630E" w14:textId="76CCDADC" w:rsidR="00414654" w:rsidRDefault="00414654" w:rsidP="00414654">
            <w:pPr>
              <w:tabs>
                <w:tab w:val="left" w:pos="3555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Are you changing the </w:t>
            </w:r>
            <w:r w:rsidR="0085114D">
              <w:rPr>
                <w:rFonts w:cs="Arial"/>
              </w:rPr>
              <w:t xml:space="preserve">study </w:t>
            </w:r>
            <w:r>
              <w:rPr>
                <w:rFonts w:cs="Arial"/>
              </w:rPr>
              <w:t xml:space="preserve">title?  Yes </w:t>
            </w:r>
            <w:sdt>
              <w:sdtPr>
                <w:rPr>
                  <w:rFonts w:cs="Arial"/>
                </w:rPr>
                <w:id w:val="113568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4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377A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-46636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7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377A">
              <w:rPr>
                <w:rFonts w:cs="Arial"/>
              </w:rPr>
              <w:t xml:space="preserve"> </w:t>
            </w:r>
            <w:r w:rsidR="0025377A">
              <w:rPr>
                <w:rFonts w:cs="Arial"/>
              </w:rPr>
              <w:sym w:font="Wingdings 2" w:char="F020"/>
            </w:r>
          </w:p>
          <w:p w14:paraId="39FAFD71" w14:textId="1BCEA473" w:rsidR="00414654" w:rsidRPr="00701986" w:rsidRDefault="00414654" w:rsidP="0085114D">
            <w:pPr>
              <w:spacing w:line="360" w:lineRule="auto"/>
              <w:rPr>
                <w:rStyle w:val="hinttextstyle"/>
                <w:color w:val="FF6622"/>
              </w:rPr>
            </w:pPr>
            <w:r>
              <w:rPr>
                <w:rFonts w:cs="Arial"/>
              </w:rPr>
              <w:t>New proposed title</w:t>
            </w:r>
            <w:r w:rsidRPr="008A07AA">
              <w:rPr>
                <w:rFonts w:cs="Arial"/>
              </w:rPr>
              <w:t>:</w:t>
            </w:r>
            <w:r w:rsidR="005C3022">
              <w:rPr>
                <w:rStyle w:val="textstyle"/>
                <w:color w:val="FF6622"/>
              </w:rPr>
              <w:t xml:space="preserve"> </w:t>
            </w:r>
            <w:r w:rsidR="0085114D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85114D">
              <w:rPr>
                <w:rFonts w:cs="Arial"/>
                <w:b/>
              </w:rPr>
              <w:instrText xml:space="preserve"> FORMTEXT </w:instrText>
            </w:r>
            <w:r w:rsidR="0085114D">
              <w:rPr>
                <w:rFonts w:cs="Arial"/>
                <w:b/>
              </w:rPr>
            </w:r>
            <w:r w:rsidR="0085114D">
              <w:rPr>
                <w:rFonts w:cs="Arial"/>
                <w:b/>
              </w:rPr>
              <w:fldChar w:fldCharType="separate"/>
            </w:r>
            <w:r w:rsidR="0085114D">
              <w:rPr>
                <w:rFonts w:cs="Arial"/>
                <w:b/>
                <w:noProof/>
              </w:rPr>
              <w:t> </w:t>
            </w:r>
            <w:r w:rsidR="0085114D">
              <w:rPr>
                <w:rFonts w:cs="Arial"/>
                <w:b/>
                <w:noProof/>
              </w:rPr>
              <w:t> </w:t>
            </w:r>
            <w:r w:rsidR="0085114D">
              <w:rPr>
                <w:rFonts w:cs="Arial"/>
                <w:b/>
                <w:noProof/>
              </w:rPr>
              <w:t> </w:t>
            </w:r>
            <w:r w:rsidR="0085114D">
              <w:rPr>
                <w:rFonts w:cs="Arial"/>
                <w:b/>
                <w:noProof/>
              </w:rPr>
              <w:t> </w:t>
            </w:r>
            <w:r w:rsidR="0085114D">
              <w:rPr>
                <w:rFonts w:cs="Arial"/>
                <w:b/>
                <w:noProof/>
              </w:rPr>
              <w:t> </w:t>
            </w:r>
            <w:r w:rsidR="0085114D">
              <w:rPr>
                <w:rFonts w:cs="Arial"/>
                <w:b/>
              </w:rPr>
              <w:fldChar w:fldCharType="end"/>
            </w:r>
            <w:bookmarkEnd w:id="0"/>
          </w:p>
        </w:tc>
      </w:tr>
    </w:tbl>
    <w:p w14:paraId="731E9B57" w14:textId="0D19E989" w:rsidR="00546EDF" w:rsidRDefault="00546EDF" w:rsidP="00546EDF">
      <w:pPr>
        <w:spacing w:before="160" w:after="0"/>
        <w:rPr>
          <w:rStyle w:val="infobartextstyle"/>
          <w:b/>
          <w:sz w:val="28"/>
          <w:szCs w:val="28"/>
        </w:rPr>
      </w:pPr>
      <w:r w:rsidRPr="007A66C9">
        <w:rPr>
          <w:rStyle w:val="infobartextstyle"/>
          <w:b/>
          <w:sz w:val="28"/>
          <w:szCs w:val="28"/>
        </w:rPr>
        <w:t>Project Statu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546EDF" w14:paraId="168257A1" w14:textId="77777777" w:rsidTr="006723B1">
        <w:trPr>
          <w:trHeight w:val="1766"/>
        </w:trPr>
        <w:tc>
          <w:tcPr>
            <w:tcW w:w="9350" w:type="dxa"/>
          </w:tcPr>
          <w:p w14:paraId="29151645" w14:textId="64522845" w:rsidR="006723B1" w:rsidRDefault="006723B1" w:rsidP="0049441C">
            <w:pPr>
              <w:spacing w:line="360" w:lineRule="auto"/>
              <w:rPr>
                <w:rStyle w:val="textstyle"/>
              </w:rPr>
            </w:pPr>
            <w:r>
              <w:rPr>
                <w:rStyle w:val="textstyle"/>
              </w:rPr>
              <w:t>Summarize and provide reasons for proposed revision(s):</w:t>
            </w:r>
            <w:r>
              <w:rPr>
                <w:rStyle w:val="textstyle"/>
                <w:color w:val="FF6622"/>
              </w:rPr>
              <w:t xml:space="preserve"> *</w:t>
            </w:r>
            <w:r w:rsidRPr="001D1850">
              <w:rPr>
                <w:rFonts w:ascii="Arial" w:hAnsi="Arial" w:cs="Arial"/>
                <w:b/>
              </w:rPr>
              <w:t xml:space="preserve"> </w:t>
            </w:r>
            <w:r w:rsidRPr="001D1850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850">
              <w:rPr>
                <w:rFonts w:ascii="Arial" w:hAnsi="Arial" w:cs="Arial"/>
                <w:b/>
              </w:rPr>
              <w:instrText xml:space="preserve"> FORMTEXT </w:instrText>
            </w:r>
            <w:r w:rsidRPr="001D1850">
              <w:rPr>
                <w:rFonts w:ascii="Arial" w:hAnsi="Arial" w:cs="Arial"/>
                <w:b/>
              </w:rPr>
            </w:r>
            <w:r w:rsidRPr="001D1850">
              <w:rPr>
                <w:rFonts w:ascii="Arial" w:hAnsi="Arial" w:cs="Arial"/>
                <w:b/>
              </w:rPr>
              <w:fldChar w:fldCharType="separate"/>
            </w:r>
            <w:r w:rsidRPr="001D1850">
              <w:rPr>
                <w:rFonts w:ascii="Arial" w:hAnsi="Arial" w:cs="Arial"/>
                <w:b/>
                <w:noProof/>
              </w:rPr>
              <w:t> </w:t>
            </w:r>
            <w:r w:rsidRPr="001D1850">
              <w:rPr>
                <w:rFonts w:ascii="Arial" w:hAnsi="Arial" w:cs="Arial"/>
                <w:b/>
                <w:noProof/>
              </w:rPr>
              <w:t> </w:t>
            </w:r>
            <w:r w:rsidRPr="001D1850">
              <w:rPr>
                <w:rFonts w:ascii="Arial" w:hAnsi="Arial" w:cs="Arial"/>
                <w:b/>
                <w:noProof/>
              </w:rPr>
              <w:t> </w:t>
            </w:r>
            <w:r w:rsidRPr="001D1850">
              <w:rPr>
                <w:rFonts w:ascii="Arial" w:hAnsi="Arial" w:cs="Arial"/>
                <w:b/>
                <w:noProof/>
              </w:rPr>
              <w:t> </w:t>
            </w:r>
            <w:r w:rsidRPr="001D1850">
              <w:rPr>
                <w:rFonts w:ascii="Arial" w:hAnsi="Arial" w:cs="Arial"/>
                <w:b/>
                <w:noProof/>
              </w:rPr>
              <w:t> </w:t>
            </w:r>
            <w:r w:rsidRPr="001D1850">
              <w:rPr>
                <w:rFonts w:ascii="Arial" w:hAnsi="Arial" w:cs="Arial"/>
                <w:b/>
              </w:rPr>
              <w:fldChar w:fldCharType="end"/>
            </w:r>
          </w:p>
          <w:tbl>
            <w:tblPr>
              <w:tblStyle w:val="TableGrid"/>
              <w:tblW w:w="90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59"/>
            </w:tblGrid>
            <w:tr w:rsidR="00284919" w:rsidRPr="00D4646C" w14:paraId="3699B23F" w14:textId="77777777" w:rsidTr="00211E0D">
              <w:trPr>
                <w:trHeight w:val="411"/>
              </w:trPr>
              <w:tc>
                <w:tcPr>
                  <w:tcW w:w="9059" w:type="dxa"/>
                </w:tcPr>
                <w:p w14:paraId="60727F4D" w14:textId="77777777" w:rsidR="00284919" w:rsidRPr="006E2868" w:rsidRDefault="00284919" w:rsidP="0049441C">
                  <w:pPr>
                    <w:spacing w:line="360" w:lineRule="auto"/>
                    <w:rPr>
                      <w:rStyle w:val="textstyle"/>
                    </w:rPr>
                  </w:pPr>
                  <w:r>
                    <w:rPr>
                      <w:rStyle w:val="textstyle"/>
                    </w:rPr>
                    <w:t xml:space="preserve">Indicate the </w:t>
                  </w:r>
                  <w:proofErr w:type="gramStart"/>
                  <w:r>
                    <w:rPr>
                      <w:rStyle w:val="textstyle"/>
                    </w:rPr>
                    <w:t>current status</w:t>
                  </w:r>
                  <w:proofErr w:type="gramEnd"/>
                  <w:r>
                    <w:rPr>
                      <w:rStyle w:val="textstyle"/>
                    </w:rPr>
                    <w:t xml:space="preserve"> of this project: </w:t>
                  </w:r>
                  <w:r>
                    <w:rPr>
                      <w:rStyle w:val="textstyle"/>
                      <w:color w:val="FF6622"/>
                    </w:rPr>
                    <w:t xml:space="preserve">* </w:t>
                  </w:r>
                  <w:sdt>
                    <w:sdtPr>
                      <w:rPr>
                        <w:rStyle w:val="textstyle"/>
                      </w:rPr>
                      <w:alias w:val="Current Status"/>
                      <w:tag w:val="Current Status"/>
                      <w:id w:val="277459667"/>
                      <w:placeholder>
                        <w:docPart w:val="23B0CEA96D004FCEA0B5E8403E5C214E"/>
                      </w:placeholder>
                      <w:dropDownList>
                        <w:listItem w:displayText="Choose an item." w:value="Choose an item."/>
                        <w:listItem w:displayText="Enrollment has not started" w:value="Enrollment has not started"/>
                        <w:listItem w:displayText="Open to enrollment" w:value="Open to enrollment"/>
                        <w:listItem w:displayText="Closed to enrollment; data collection involving those enrolled is ongoing" w:value="Closed to enrollment; data collection involving those enrolled is ongoing"/>
                        <w:listItem w:displayText="Data collection is complete. Remaining research activities are limited to data analysis." w:value="Data collection is complete. Remaining research activities are limited to data analysis."/>
                        <w:listItem w:displayText="Other" w:value="Other"/>
                      </w:dropDownList>
                    </w:sdtPr>
                    <w:sdtEndPr>
                      <w:rPr>
                        <w:rStyle w:val="textstyle"/>
                      </w:rPr>
                    </w:sdtEndPr>
                    <w:sdtContent>
                      <w:r>
                        <w:rPr>
                          <w:rStyle w:val="textstyle"/>
                        </w:rPr>
                        <w:t>Choose an item.</w:t>
                      </w:r>
                    </w:sdtContent>
                  </w:sdt>
                </w:p>
                <w:p w14:paraId="6F62A67B" w14:textId="2CF6E982" w:rsidR="00284919" w:rsidRPr="00D4646C" w:rsidRDefault="00284919" w:rsidP="00284919">
                  <w:pPr>
                    <w:spacing w:line="360" w:lineRule="auto"/>
                    <w:rPr>
                      <w:rStyle w:val="textstyle"/>
                    </w:rPr>
                  </w:pPr>
                  <w:r w:rsidRPr="006723B1">
                    <w:rPr>
                      <w:rStyle w:val="textstyle"/>
                    </w:rPr>
                    <w:t>If ‘Other’ was selected, specify</w:t>
                  </w:r>
                  <w:r>
                    <w:rPr>
                      <w:rStyle w:val="textstyle"/>
                    </w:rPr>
                    <w:t xml:space="preserve">: </w:t>
                  </w:r>
                  <w:r w:rsidRPr="001D185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1D1850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1D1850">
                    <w:rPr>
                      <w:rFonts w:ascii="Arial" w:hAnsi="Arial" w:cs="Arial"/>
                      <w:b/>
                    </w:rPr>
                  </w:r>
                  <w:r w:rsidRPr="001D1850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1D1850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284919" w:rsidRPr="003C1830" w14:paraId="6FCA3121" w14:textId="77777777" w:rsidTr="002C2668">
              <w:trPr>
                <w:trHeight w:val="221"/>
              </w:trPr>
              <w:tc>
                <w:tcPr>
                  <w:tcW w:w="9059" w:type="dxa"/>
                </w:tcPr>
                <w:p w14:paraId="31F11ECE" w14:textId="77777777" w:rsidR="00284919" w:rsidRPr="003C1830" w:rsidRDefault="00284919" w:rsidP="0049441C">
                  <w:pPr>
                    <w:spacing w:line="360" w:lineRule="auto"/>
                    <w:rPr>
                      <w:rStyle w:val="textstyle"/>
                    </w:rPr>
                  </w:pPr>
                  <w:r w:rsidRPr="003C1830">
                    <w:rPr>
                      <w:rStyle w:val="textstyle"/>
                      <w:bCs/>
                    </w:rPr>
                    <w:t xml:space="preserve">How will participants be notified of proposed changes: </w:t>
                  </w:r>
                  <w:sdt>
                    <w:sdtPr>
                      <w:rPr>
                        <w:rStyle w:val="textstyle"/>
                      </w:rPr>
                      <w:alias w:val="Method of Notification"/>
                      <w:tag w:val="Method of Notification"/>
                      <w:id w:val="-1245724256"/>
                      <w:placeholder>
                        <w:docPart w:val="964450B047894D87B6CF8D0E2C373BEC"/>
                      </w:placeholder>
                      <w:showingPlcHdr/>
                      <w:comboBox>
                        <w:listItem w:displayText="Information letter" w:value="Information letter"/>
                        <w:listItem w:displayText="No current participants" w:value="No current participants"/>
                        <w:listItem w:displayText="Re-consented" w:value="Re-consented"/>
                        <w:listItem w:displayText="Not Applicable-Participants will not be affected" w:value="Not Applicable-Participants will not be affected"/>
                        <w:listItem w:displayText="Other" w:value="Other"/>
                      </w:comboBox>
                    </w:sdtPr>
                    <w:sdtEndPr>
                      <w:rPr>
                        <w:rStyle w:val="textstyle"/>
                      </w:rPr>
                    </w:sdtEndPr>
                    <w:sdtContent>
                      <w:r w:rsidRPr="003C1830">
                        <w:rPr>
                          <w:rStyle w:val="textstyle"/>
                        </w:rPr>
                        <w:t>Choose an item.</w:t>
                      </w:r>
                    </w:sdtContent>
                  </w:sdt>
                </w:p>
                <w:p w14:paraId="0A3783EE" w14:textId="2027ABCF" w:rsidR="00284919" w:rsidRPr="00284919" w:rsidRDefault="00284919" w:rsidP="0049441C">
                  <w:pPr>
                    <w:spacing w:line="360" w:lineRule="auto"/>
                    <w:rPr>
                      <w:rFonts w:cstheme="minorHAnsi"/>
                    </w:rPr>
                  </w:pPr>
                  <w:r w:rsidRPr="003C1830">
                    <w:rPr>
                      <w:rStyle w:val="textstyle"/>
                    </w:rPr>
                    <w:t>If ‘</w:t>
                  </w:r>
                  <w:r w:rsidRPr="00284919">
                    <w:rPr>
                      <w:rStyle w:val="textstyle"/>
                      <w:rFonts w:cstheme="minorHAnsi"/>
                    </w:rPr>
                    <w:t xml:space="preserve">Other’ was selected, specify: </w:t>
                  </w:r>
                  <w:r w:rsidRPr="00284919">
                    <w:rPr>
                      <w:rFonts w:cstheme="minorHAns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284919">
                    <w:rPr>
                      <w:rFonts w:cstheme="minorHAnsi"/>
                    </w:rPr>
                    <w:instrText xml:space="preserve"> FORMTEXT </w:instrText>
                  </w:r>
                  <w:r w:rsidRPr="00284919">
                    <w:rPr>
                      <w:rFonts w:cstheme="minorHAnsi"/>
                    </w:rPr>
                  </w:r>
                  <w:r w:rsidRPr="00284919">
                    <w:rPr>
                      <w:rFonts w:cstheme="minorHAnsi"/>
                    </w:rPr>
                    <w:fldChar w:fldCharType="separate"/>
                  </w:r>
                  <w:r w:rsidRPr="00284919">
                    <w:rPr>
                      <w:rFonts w:cstheme="minorHAnsi"/>
                      <w:noProof/>
                    </w:rPr>
                    <w:t> </w:t>
                  </w:r>
                  <w:r w:rsidRPr="00284919">
                    <w:rPr>
                      <w:rFonts w:cstheme="minorHAnsi"/>
                      <w:noProof/>
                    </w:rPr>
                    <w:t> </w:t>
                  </w:r>
                  <w:r w:rsidRPr="00284919">
                    <w:rPr>
                      <w:rFonts w:cstheme="minorHAnsi"/>
                      <w:noProof/>
                    </w:rPr>
                    <w:t> </w:t>
                  </w:r>
                  <w:r w:rsidRPr="00284919">
                    <w:rPr>
                      <w:rFonts w:cstheme="minorHAnsi"/>
                      <w:noProof/>
                    </w:rPr>
                    <w:t> </w:t>
                  </w:r>
                  <w:r w:rsidRPr="00284919">
                    <w:rPr>
                      <w:rFonts w:cstheme="minorHAnsi"/>
                      <w:noProof/>
                    </w:rPr>
                    <w:t> </w:t>
                  </w:r>
                  <w:r w:rsidRPr="00284919">
                    <w:rPr>
                      <w:rFonts w:cstheme="minorHAnsi"/>
                    </w:rPr>
                    <w:fldChar w:fldCharType="end"/>
                  </w:r>
                </w:p>
                <w:p w14:paraId="2E1D4F0F" w14:textId="75D44C35" w:rsidR="00284919" w:rsidRDefault="00284919" w:rsidP="0049441C">
                  <w:pPr>
                    <w:spacing w:line="36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If ‘re-consented’ was selected, specify </w:t>
                  </w:r>
                  <w:r w:rsidRPr="00284919">
                    <w:rPr>
                      <w:rFonts w:cstheme="minorHAnsi"/>
                    </w:rPr>
                    <w:t xml:space="preserve">the number of participants </w:t>
                  </w:r>
                  <w:r w:rsidR="00EC7555">
                    <w:rPr>
                      <w:rFonts w:cstheme="minorHAnsi"/>
                    </w:rPr>
                    <w:t>affected</w:t>
                  </w:r>
                  <w:r w:rsidRPr="00284919">
                    <w:rPr>
                      <w:rFonts w:cstheme="minorHAnsi"/>
                    </w:rPr>
                    <w:t xml:space="preserve">: </w:t>
                  </w:r>
                  <w:r w:rsidRPr="00284919">
                    <w:rPr>
                      <w:rFonts w:cstheme="minorHAns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284919">
                    <w:rPr>
                      <w:rFonts w:cstheme="minorHAnsi"/>
                    </w:rPr>
                    <w:instrText xml:space="preserve"> FORMTEXT </w:instrText>
                  </w:r>
                  <w:r w:rsidRPr="00284919">
                    <w:rPr>
                      <w:rFonts w:cstheme="minorHAnsi"/>
                    </w:rPr>
                  </w:r>
                  <w:r w:rsidRPr="00284919">
                    <w:rPr>
                      <w:rFonts w:cstheme="minorHAnsi"/>
                    </w:rPr>
                    <w:fldChar w:fldCharType="separate"/>
                  </w:r>
                  <w:r w:rsidRPr="00284919">
                    <w:rPr>
                      <w:rFonts w:cstheme="minorHAnsi"/>
                      <w:noProof/>
                    </w:rPr>
                    <w:t> </w:t>
                  </w:r>
                  <w:r w:rsidRPr="00284919">
                    <w:rPr>
                      <w:rFonts w:cstheme="minorHAnsi"/>
                      <w:noProof/>
                    </w:rPr>
                    <w:t> </w:t>
                  </w:r>
                  <w:r w:rsidRPr="00284919">
                    <w:rPr>
                      <w:rFonts w:cstheme="minorHAnsi"/>
                      <w:noProof/>
                    </w:rPr>
                    <w:t> </w:t>
                  </w:r>
                  <w:r w:rsidRPr="00284919">
                    <w:rPr>
                      <w:rFonts w:cstheme="minorHAnsi"/>
                      <w:noProof/>
                    </w:rPr>
                    <w:t> </w:t>
                  </w:r>
                  <w:r w:rsidRPr="00284919">
                    <w:rPr>
                      <w:rFonts w:cstheme="minorHAnsi"/>
                      <w:noProof/>
                    </w:rPr>
                    <w:t> </w:t>
                  </w:r>
                  <w:r w:rsidRPr="00284919">
                    <w:rPr>
                      <w:rFonts w:cstheme="minorHAnsi"/>
                    </w:rPr>
                    <w:fldChar w:fldCharType="end"/>
                  </w:r>
                </w:p>
                <w:p w14:paraId="664E9580" w14:textId="6A18D940" w:rsidR="00284919" w:rsidRPr="003C1830" w:rsidRDefault="00EC7555" w:rsidP="009B65A6">
                  <w:pPr>
                    <w:spacing w:line="360" w:lineRule="auto"/>
                    <w:rPr>
                      <w:rStyle w:val="textstyle"/>
                    </w:rPr>
                  </w:pPr>
                  <w:r>
                    <w:rPr>
                      <w:rStyle w:val="textstyle"/>
                    </w:rPr>
                    <w:t xml:space="preserve">If ‘re-consented’ was selected, </w:t>
                  </w:r>
                  <w:r w:rsidR="009B65A6">
                    <w:rPr>
                      <w:rStyle w:val="textstyle"/>
                    </w:rPr>
                    <w:t>outline the procedure</w:t>
                  </w:r>
                  <w:r>
                    <w:rPr>
                      <w:rStyle w:val="textstyle"/>
                    </w:rPr>
                    <w:t>:</w:t>
                  </w:r>
                  <w:r w:rsidRPr="00284919">
                    <w:rPr>
                      <w:rFonts w:cstheme="minorHAnsi"/>
                    </w:rPr>
                    <w:t xml:space="preserve"> </w:t>
                  </w:r>
                  <w:r w:rsidRPr="00284919">
                    <w:rPr>
                      <w:rFonts w:cstheme="minorHAns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284919">
                    <w:rPr>
                      <w:rFonts w:cstheme="minorHAnsi"/>
                    </w:rPr>
                    <w:instrText xml:space="preserve"> FORMTEXT </w:instrText>
                  </w:r>
                  <w:r w:rsidRPr="00284919">
                    <w:rPr>
                      <w:rFonts w:cstheme="minorHAnsi"/>
                    </w:rPr>
                  </w:r>
                  <w:r w:rsidRPr="00284919">
                    <w:rPr>
                      <w:rFonts w:cstheme="minorHAnsi"/>
                    </w:rPr>
                    <w:fldChar w:fldCharType="separate"/>
                  </w:r>
                  <w:r w:rsidRPr="00284919">
                    <w:rPr>
                      <w:rFonts w:cstheme="minorHAnsi"/>
                      <w:noProof/>
                    </w:rPr>
                    <w:t> </w:t>
                  </w:r>
                  <w:r w:rsidRPr="00284919">
                    <w:rPr>
                      <w:rFonts w:cstheme="minorHAnsi"/>
                      <w:noProof/>
                    </w:rPr>
                    <w:t> </w:t>
                  </w:r>
                  <w:r w:rsidRPr="00284919">
                    <w:rPr>
                      <w:rFonts w:cstheme="minorHAnsi"/>
                      <w:noProof/>
                    </w:rPr>
                    <w:t> </w:t>
                  </w:r>
                  <w:r w:rsidRPr="00284919">
                    <w:rPr>
                      <w:rFonts w:cstheme="minorHAnsi"/>
                      <w:noProof/>
                    </w:rPr>
                    <w:t> </w:t>
                  </w:r>
                  <w:r w:rsidRPr="00284919">
                    <w:rPr>
                      <w:rFonts w:cstheme="minorHAnsi"/>
                      <w:noProof/>
                    </w:rPr>
                    <w:t> </w:t>
                  </w:r>
                  <w:r w:rsidRPr="00284919">
                    <w:rPr>
                      <w:rFonts w:cstheme="minorHAnsi"/>
                    </w:rPr>
                    <w:fldChar w:fldCharType="end"/>
                  </w:r>
                </w:p>
              </w:tc>
            </w:tr>
          </w:tbl>
          <w:p w14:paraId="00389A41" w14:textId="7813E6C1" w:rsidR="00546EDF" w:rsidRPr="00F10CDF" w:rsidRDefault="00546EDF" w:rsidP="006723B1">
            <w:pPr>
              <w:spacing w:before="80"/>
              <w:rPr>
                <w:rStyle w:val="infobartextstyle"/>
                <w:color w:val="FF6622"/>
              </w:rPr>
            </w:pPr>
          </w:p>
        </w:tc>
      </w:tr>
    </w:tbl>
    <w:p w14:paraId="4CF351DD" w14:textId="6E3E3206" w:rsidR="00F27107" w:rsidRDefault="00F27107" w:rsidP="00F27107">
      <w:pPr>
        <w:spacing w:before="160" w:after="0"/>
        <w:rPr>
          <w:rStyle w:val="infobartextstyle"/>
          <w:b/>
          <w:sz w:val="28"/>
          <w:szCs w:val="28"/>
        </w:rPr>
      </w:pPr>
      <w:bookmarkStart w:id="1" w:name="OLE_LINK1"/>
      <w:bookmarkStart w:id="2" w:name="OLE_LINK2"/>
      <w:r>
        <w:rPr>
          <w:rStyle w:val="infobartextstyle"/>
          <w:b/>
          <w:sz w:val="28"/>
          <w:szCs w:val="28"/>
        </w:rPr>
        <w:t xml:space="preserve">Health Canada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8"/>
      </w:tblGrid>
      <w:tr w:rsidR="00F27107" w14:paraId="0B8394AC" w14:textId="77777777" w:rsidTr="00E0560A">
        <w:tc>
          <w:tcPr>
            <w:tcW w:w="9378" w:type="dxa"/>
          </w:tcPr>
          <w:tbl>
            <w:tblPr>
              <w:tblStyle w:val="TableGrid"/>
              <w:tblW w:w="97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90"/>
              <w:gridCol w:w="687"/>
            </w:tblGrid>
            <w:tr w:rsidR="00F27107" w:rsidRPr="00641FAB" w14:paraId="7379EDE7" w14:textId="77777777" w:rsidTr="00E0560A">
              <w:tc>
                <w:tcPr>
                  <w:tcW w:w="9090" w:type="dxa"/>
                </w:tcPr>
                <w:p w14:paraId="7369105F" w14:textId="77777777" w:rsidR="007967AE" w:rsidRPr="00F20123" w:rsidRDefault="00F27107" w:rsidP="007967AE">
                  <w:pPr>
                    <w:spacing w:after="80"/>
                    <w:ind w:right="-18"/>
                    <w:rPr>
                      <w:rStyle w:val="textstyle"/>
                    </w:rPr>
                  </w:pPr>
                  <w:r>
                    <w:t>Does this Amendment require a submission to Health Canada?</w:t>
                  </w:r>
                  <w:r>
                    <w:rPr>
                      <w:rStyle w:val="textstyle"/>
                    </w:rPr>
                    <w:t xml:space="preserve"> </w:t>
                  </w:r>
                  <w:r>
                    <w:rPr>
                      <w:rStyle w:val="textstyle"/>
                      <w:color w:val="FF6622"/>
                    </w:rPr>
                    <w:t>*</w:t>
                  </w:r>
                  <w:r w:rsidR="007967AE">
                    <w:rPr>
                      <w:rStyle w:val="textstyle"/>
                      <w:color w:val="FF6622"/>
                    </w:rPr>
                    <w:t xml:space="preserve"> </w:t>
                  </w:r>
                </w:p>
                <w:p w14:paraId="521CE6A1" w14:textId="34955A5C" w:rsidR="00C67D4F" w:rsidRPr="00C67D4F" w:rsidRDefault="003F7536" w:rsidP="007967AE">
                  <w:pPr>
                    <w:spacing w:after="80"/>
                    <w:ind w:right="-18"/>
                    <w:rPr>
                      <w:rStyle w:val="textstyle"/>
                      <w:rFonts w:ascii="Arial" w:hAnsi="Arial" w:cs="Arial"/>
                      <w:b/>
                    </w:rPr>
                  </w:pPr>
                  <w:sdt>
                    <w:sdtPr>
                      <w:rPr>
                        <w:rStyle w:val="textstyle"/>
                      </w:rPr>
                      <w:id w:val="-1847319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extstyle"/>
                      </w:rPr>
                    </w:sdtEndPr>
                    <w:sdtContent>
                      <w:r w:rsidR="009B17DE">
                        <w:rPr>
                          <w:rStyle w:val="textstyle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967AE" w:rsidRPr="00641FAB">
                    <w:rPr>
                      <w:rStyle w:val="textstyle"/>
                    </w:rPr>
                    <w:t>Ye</w:t>
                  </w:r>
                  <w:r w:rsidR="0049441C">
                    <w:rPr>
                      <w:rStyle w:val="textstyle"/>
                    </w:rPr>
                    <w:t>s</w:t>
                  </w:r>
                </w:p>
                <w:p w14:paraId="0C543E1E" w14:textId="58CA410F" w:rsidR="007967AE" w:rsidRDefault="003F7536" w:rsidP="007967AE">
                  <w:pPr>
                    <w:spacing w:after="80"/>
                    <w:ind w:right="-18"/>
                    <w:rPr>
                      <w:rFonts w:ascii="Arial" w:hAnsi="Arial" w:cs="Arial"/>
                      <w:b/>
                    </w:rPr>
                  </w:pPr>
                  <w:sdt>
                    <w:sdtPr>
                      <w:rPr>
                        <w:rStyle w:val="textstyle"/>
                      </w:rPr>
                      <w:id w:val="1072927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extstyle"/>
                      </w:rPr>
                    </w:sdtEndPr>
                    <w:sdtContent>
                      <w:r w:rsidR="009B17DE">
                        <w:rPr>
                          <w:rStyle w:val="textstyle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967AE">
                    <w:rPr>
                      <w:rStyle w:val="textstyle"/>
                    </w:rPr>
                    <w:t xml:space="preserve">No; </w:t>
                  </w:r>
                  <w:r w:rsidR="0049441C">
                    <w:rPr>
                      <w:rStyle w:val="textstyle"/>
                    </w:rPr>
                    <w:t>If not required, e</w:t>
                  </w:r>
                  <w:r w:rsidR="007967AE">
                    <w:rPr>
                      <w:rStyle w:val="textstyle"/>
                    </w:rPr>
                    <w:t xml:space="preserve">xplain: </w:t>
                  </w:r>
                  <w:r w:rsidR="006A0456" w:rsidRPr="001D185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6A0456" w:rsidRPr="001D1850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="006A0456" w:rsidRPr="001D1850">
                    <w:rPr>
                      <w:rFonts w:ascii="Arial" w:hAnsi="Arial" w:cs="Arial"/>
                      <w:b/>
                    </w:rPr>
                  </w:r>
                  <w:r w:rsidR="006A0456" w:rsidRPr="001D1850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6A0456"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6A0456"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6A0456"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6A0456"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6A0456"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6A0456" w:rsidRPr="001D1850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  <w:p w14:paraId="246418D4" w14:textId="398D51AE" w:rsidR="00F27107" w:rsidRDefault="00F27107" w:rsidP="00556147">
                  <w:pPr>
                    <w:spacing w:after="80"/>
                    <w:rPr>
                      <w:rStyle w:val="textstyle"/>
                    </w:rPr>
                  </w:pPr>
                  <w:r>
                    <w:rPr>
                      <w:rFonts w:cs="Arial"/>
                    </w:rPr>
                    <w:t xml:space="preserve">If yes, provide the REB with a copy of the applicable Health Canada authorization </w:t>
                  </w:r>
                  <w:r w:rsidR="00556147">
                    <w:rPr>
                      <w:rFonts w:cs="Arial"/>
                    </w:rPr>
                    <w:t>along with this amendment.</w:t>
                  </w:r>
                  <w:r w:rsidRPr="007967AE">
                    <w:rPr>
                      <w:rStyle w:val="textstyle"/>
                      <w:i/>
                    </w:rPr>
                    <w:t xml:space="preserve"> </w:t>
                  </w:r>
                </w:p>
              </w:tc>
              <w:tc>
                <w:tcPr>
                  <w:tcW w:w="687" w:type="dxa"/>
                  <w:vAlign w:val="center"/>
                </w:tcPr>
                <w:p w14:paraId="76714BE8" w14:textId="79B0B380" w:rsidR="00F27107" w:rsidRPr="00641FAB" w:rsidRDefault="00F27107" w:rsidP="007967AE">
                  <w:pPr>
                    <w:rPr>
                      <w:rStyle w:val="textstyle"/>
                    </w:rPr>
                  </w:pPr>
                  <w:r>
                    <w:rPr>
                      <w:rStyle w:val="textstyle"/>
                    </w:rPr>
                    <w:t xml:space="preserve"> </w:t>
                  </w:r>
                </w:p>
              </w:tc>
            </w:tr>
          </w:tbl>
          <w:p w14:paraId="27A8A30B" w14:textId="77777777" w:rsidR="00F27107" w:rsidRDefault="00F27107" w:rsidP="00172064">
            <w:pPr>
              <w:spacing w:before="160" w:line="360" w:lineRule="auto"/>
              <w:rPr>
                <w:rStyle w:val="textstyle"/>
              </w:rPr>
            </w:pPr>
          </w:p>
        </w:tc>
      </w:tr>
      <w:bookmarkEnd w:id="1"/>
      <w:bookmarkEnd w:id="2"/>
    </w:tbl>
    <w:p w14:paraId="4B9B1D4B" w14:textId="77777777" w:rsidR="009B17DE" w:rsidRDefault="009B17DE" w:rsidP="00370E10">
      <w:pPr>
        <w:spacing w:before="160" w:after="0"/>
        <w:rPr>
          <w:rStyle w:val="infobartextstyle"/>
          <w:b/>
          <w:sz w:val="28"/>
          <w:szCs w:val="28"/>
        </w:rPr>
      </w:pPr>
    </w:p>
    <w:p w14:paraId="76DEF6E4" w14:textId="77777777" w:rsidR="009B17DE" w:rsidRDefault="009B17DE" w:rsidP="00370E10">
      <w:pPr>
        <w:spacing w:before="160" w:after="0"/>
        <w:rPr>
          <w:rStyle w:val="infobartextstyle"/>
          <w:b/>
          <w:sz w:val="28"/>
          <w:szCs w:val="28"/>
        </w:rPr>
      </w:pPr>
    </w:p>
    <w:p w14:paraId="7616DB91" w14:textId="77777777" w:rsidR="009B17DE" w:rsidRDefault="009B17DE" w:rsidP="00370E10">
      <w:pPr>
        <w:spacing w:before="160" w:after="0"/>
        <w:rPr>
          <w:rStyle w:val="infobartextstyle"/>
          <w:b/>
          <w:sz w:val="28"/>
          <w:szCs w:val="28"/>
        </w:rPr>
      </w:pPr>
    </w:p>
    <w:p w14:paraId="037A69E6" w14:textId="6233BE42" w:rsidR="00370E10" w:rsidRPr="00F84050" w:rsidRDefault="00370E10" w:rsidP="00370E10">
      <w:pPr>
        <w:spacing w:before="160" w:after="0"/>
        <w:rPr>
          <w:rStyle w:val="infobartextstyle"/>
          <w:b/>
          <w:sz w:val="28"/>
          <w:szCs w:val="28"/>
        </w:rPr>
      </w:pPr>
      <w:r w:rsidRPr="00F84050">
        <w:rPr>
          <w:rStyle w:val="infobartextstyle"/>
          <w:b/>
          <w:sz w:val="28"/>
          <w:szCs w:val="28"/>
        </w:rPr>
        <w:t xml:space="preserve">Change to </w:t>
      </w:r>
      <w:r>
        <w:rPr>
          <w:rStyle w:val="infobartextstyle"/>
          <w:b/>
          <w:sz w:val="28"/>
          <w:szCs w:val="28"/>
        </w:rPr>
        <w:t xml:space="preserve">Sponsor(s) and </w:t>
      </w:r>
      <w:r w:rsidRPr="00F84050">
        <w:rPr>
          <w:rStyle w:val="infobartextstyle"/>
          <w:b/>
          <w:sz w:val="28"/>
          <w:szCs w:val="28"/>
        </w:rPr>
        <w:t>Agency</w:t>
      </w:r>
      <w:r>
        <w:rPr>
          <w:rStyle w:val="infobartextstyle"/>
          <w:b/>
          <w:sz w:val="28"/>
          <w:szCs w:val="28"/>
        </w:rPr>
        <w:t>(</w:t>
      </w:r>
      <w:proofErr w:type="spellStart"/>
      <w:r>
        <w:rPr>
          <w:rStyle w:val="infobartextstyle"/>
          <w:b/>
          <w:sz w:val="28"/>
          <w:szCs w:val="28"/>
        </w:rPr>
        <w:t>ies</w:t>
      </w:r>
      <w:proofErr w:type="spellEnd"/>
      <w:r>
        <w:rPr>
          <w:rStyle w:val="infobartextstyle"/>
          <w:b/>
          <w:sz w:val="28"/>
          <w:szCs w:val="28"/>
        </w:rPr>
        <w:t>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370E10" w14:paraId="440228AE" w14:textId="77777777" w:rsidTr="00D86B71">
        <w:tc>
          <w:tcPr>
            <w:tcW w:w="9350" w:type="dxa"/>
          </w:tcPr>
          <w:p w14:paraId="0A3D604B" w14:textId="68E13689" w:rsidR="00370E10" w:rsidRDefault="00370E10" w:rsidP="00D86B71">
            <w:pPr>
              <w:spacing w:before="160"/>
              <w:rPr>
                <w:b/>
              </w:rPr>
            </w:pPr>
            <w:r w:rsidRPr="00701986">
              <w:rPr>
                <w:b/>
              </w:rPr>
              <w:t>Sponsor(s)</w:t>
            </w:r>
            <w:r>
              <w:rPr>
                <w:b/>
              </w:rPr>
              <w:t xml:space="preserve"> </w:t>
            </w:r>
            <w:r w:rsidR="0021534A" w:rsidRPr="00B55245">
              <w:rPr>
                <w:rStyle w:val="hinttextstyle"/>
                <w:i/>
              </w:rPr>
              <w:t>A sponsor takes responsibility for the initiation and management of research and compliance with applicable regulations. The sponsor may or may not be the main funding organisation</w:t>
            </w:r>
            <w:r w:rsidR="0021534A" w:rsidRPr="00B55245">
              <w:rPr>
                <w:rStyle w:val="hinttextstyle"/>
                <w:b/>
                <w:i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5"/>
              <w:gridCol w:w="7371"/>
            </w:tblGrid>
            <w:tr w:rsidR="00370E10" w14:paraId="122E07E9" w14:textId="77777777" w:rsidTr="00A03349">
              <w:tc>
                <w:tcPr>
                  <w:tcW w:w="1715" w:type="dxa"/>
                  <w:shd w:val="clear" w:color="auto" w:fill="D9D9D9" w:themeFill="background1" w:themeFillShade="D9"/>
                </w:tcPr>
                <w:p w14:paraId="6FA3D883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>Add / Remove:</w:t>
                  </w:r>
                </w:p>
              </w:tc>
              <w:tc>
                <w:tcPr>
                  <w:tcW w:w="7371" w:type="dxa"/>
                  <w:shd w:val="clear" w:color="auto" w:fill="D9D9D9" w:themeFill="background1" w:themeFillShade="D9"/>
                </w:tcPr>
                <w:p w14:paraId="7BB60D6D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>Sponsor:</w:t>
                  </w:r>
                </w:p>
              </w:tc>
            </w:tr>
            <w:sdt>
              <w:sdtPr>
                <w:rPr>
                  <w:rFonts w:ascii="Arial" w:hAnsi="Arial" w:cs="Arial"/>
                  <w:b/>
                </w:rPr>
                <w:id w:val="-1699539510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1056202799"/>
                    <w:placeholder>
                      <w:docPart w:val="7C171B03F2D74345ACCDA1531AABF93D"/>
                    </w:placeholder>
                  </w:sdtPr>
                  <w:sdtEndPr/>
                  <w:sdtContent>
                    <w:tr w:rsidR="00370E10" w14:paraId="3A7444D7" w14:textId="77777777" w:rsidTr="00D86B71">
                      <w:tc>
                        <w:tcPr>
                          <w:tcW w:w="1715" w:type="dxa"/>
                        </w:tcPr>
                        <w:p w14:paraId="0AF22C1F" w14:textId="77777777" w:rsidR="00370E10" w:rsidRDefault="00370E10" w:rsidP="00D86B71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7371" w:type="dxa"/>
                        </w:tcPr>
                        <w:p w14:paraId="079356C4" w14:textId="77777777" w:rsidR="00370E10" w:rsidRDefault="00370E10" w:rsidP="00D86B71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33E2817B" w14:textId="77777777" w:rsidR="0038599A" w:rsidRDefault="0038599A" w:rsidP="00D86B71">
            <w:pPr>
              <w:spacing w:before="160"/>
              <w:rPr>
                <w:b/>
              </w:rPr>
            </w:pPr>
          </w:p>
          <w:p w14:paraId="1981C952" w14:textId="39C3B88B" w:rsidR="00370E10" w:rsidRDefault="00370E10" w:rsidP="00D86B71">
            <w:pPr>
              <w:spacing w:before="160"/>
              <w:rPr>
                <w:b/>
              </w:rPr>
            </w:pPr>
            <w:r w:rsidRPr="008F099A">
              <w:rPr>
                <w:b/>
              </w:rPr>
              <w:t>Agency(</w:t>
            </w:r>
            <w:proofErr w:type="spellStart"/>
            <w:r w:rsidRPr="008F099A">
              <w:rPr>
                <w:b/>
              </w:rPr>
              <w:t>ies</w:t>
            </w:r>
            <w:proofErr w:type="spellEnd"/>
            <w:r w:rsidRPr="008F099A">
              <w:rPr>
                <w:b/>
              </w:rPr>
              <w:t>)</w:t>
            </w:r>
            <w:r w:rsidR="0021534A" w:rsidRPr="00B55245">
              <w:rPr>
                <w:rStyle w:val="hinttextstyle"/>
                <w:i/>
              </w:rPr>
              <w:t xml:space="preserve"> An agency(</w:t>
            </w:r>
            <w:proofErr w:type="spellStart"/>
            <w:r w:rsidR="0021534A" w:rsidRPr="00B55245">
              <w:rPr>
                <w:rStyle w:val="hinttextstyle"/>
                <w:i/>
              </w:rPr>
              <w:t>ies</w:t>
            </w:r>
            <w:proofErr w:type="spellEnd"/>
            <w:r w:rsidR="0021534A" w:rsidRPr="00B55245">
              <w:rPr>
                <w:rStyle w:val="hinttextstyle"/>
                <w:i/>
              </w:rPr>
              <w:t>) provides funding to support research project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5"/>
              <w:gridCol w:w="7371"/>
            </w:tblGrid>
            <w:tr w:rsidR="00370E10" w14:paraId="4B3B4273" w14:textId="77777777" w:rsidTr="00D86B71">
              <w:tc>
                <w:tcPr>
                  <w:tcW w:w="1715" w:type="dxa"/>
                  <w:shd w:val="clear" w:color="auto" w:fill="D9D9D9" w:themeFill="background1" w:themeFillShade="D9"/>
                </w:tcPr>
                <w:p w14:paraId="231500C5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>Add / Remove:</w:t>
                  </w:r>
                </w:p>
              </w:tc>
              <w:tc>
                <w:tcPr>
                  <w:tcW w:w="7371" w:type="dxa"/>
                  <w:shd w:val="clear" w:color="auto" w:fill="D9D9D9" w:themeFill="background1" w:themeFillShade="D9"/>
                </w:tcPr>
                <w:p w14:paraId="77CB3EF5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>Agency:</w:t>
                  </w:r>
                </w:p>
              </w:tc>
            </w:tr>
            <w:sdt>
              <w:sdtPr>
                <w:rPr>
                  <w:rFonts w:ascii="Arial" w:hAnsi="Arial" w:cs="Arial"/>
                  <w:b/>
                </w:rPr>
                <w:id w:val="-1178188669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-1735228370"/>
                    <w:placeholder>
                      <w:docPart w:val="1CDADE97241947E1A7FCA87AA4A9B74F"/>
                    </w:placeholder>
                  </w:sdtPr>
                  <w:sdtEndPr/>
                  <w:sdtContent>
                    <w:tr w:rsidR="00370E10" w14:paraId="59FA2DB8" w14:textId="77777777" w:rsidTr="00D86B71">
                      <w:tc>
                        <w:tcPr>
                          <w:tcW w:w="1715" w:type="dxa"/>
                        </w:tcPr>
                        <w:p w14:paraId="3B7122F3" w14:textId="77777777" w:rsidR="00370E10" w:rsidRDefault="00370E10" w:rsidP="00D86B71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7371" w:type="dxa"/>
                        </w:tcPr>
                        <w:p w14:paraId="7E5690B3" w14:textId="77777777" w:rsidR="00370E10" w:rsidRDefault="00370E10" w:rsidP="00D86B71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6DB8CE13" w14:textId="4A28DECA" w:rsidR="00370E10" w:rsidRPr="008F099A" w:rsidRDefault="00370E10" w:rsidP="00D86B71">
            <w:pPr>
              <w:spacing w:before="160" w:line="360" w:lineRule="auto"/>
            </w:pPr>
            <w:r w:rsidRPr="008F099A">
              <w:t xml:space="preserve">Project Application(s) Directly Associated with the Fund(s) Supporting this Project. </w:t>
            </w:r>
          </w:p>
          <w:p w14:paraId="65C68DC2" w14:textId="696AB843" w:rsidR="00370E10" w:rsidRPr="008F099A" w:rsidRDefault="00B941EA" w:rsidP="00D86B71">
            <w:pPr>
              <w:spacing w:line="360" w:lineRule="auto"/>
            </w:pPr>
            <w:r>
              <w:t>Specify</w:t>
            </w:r>
            <w:r w:rsidR="00370E10" w:rsidRPr="008F099A">
              <w:t xml:space="preserve"> the UnivRS internal ID# (for pending grants or contracts): </w:t>
            </w:r>
            <w:r w:rsidR="00370E10" w:rsidRPr="008F099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70E10" w:rsidRPr="008F099A">
              <w:rPr>
                <w:rFonts w:ascii="Arial" w:hAnsi="Arial" w:cs="Arial"/>
                <w:b/>
              </w:rPr>
              <w:instrText xml:space="preserve"> FORMTEXT </w:instrText>
            </w:r>
            <w:r w:rsidR="00370E10" w:rsidRPr="008F099A">
              <w:rPr>
                <w:rFonts w:ascii="Arial" w:hAnsi="Arial" w:cs="Arial"/>
                <w:b/>
              </w:rPr>
            </w:r>
            <w:r w:rsidR="00370E10" w:rsidRPr="008F099A">
              <w:rPr>
                <w:rFonts w:ascii="Arial" w:hAnsi="Arial" w:cs="Arial"/>
                <w:b/>
              </w:rPr>
              <w:fldChar w:fldCharType="separate"/>
            </w:r>
            <w:r w:rsidR="00370E10" w:rsidRPr="008F099A">
              <w:rPr>
                <w:rFonts w:ascii="Arial" w:hAnsi="Arial" w:cs="Arial"/>
                <w:b/>
                <w:noProof/>
              </w:rPr>
              <w:t> </w:t>
            </w:r>
            <w:r w:rsidR="00370E10" w:rsidRPr="008F099A">
              <w:rPr>
                <w:rFonts w:ascii="Arial" w:hAnsi="Arial" w:cs="Arial"/>
                <w:b/>
                <w:noProof/>
              </w:rPr>
              <w:t> </w:t>
            </w:r>
            <w:r w:rsidR="00370E10" w:rsidRPr="008F099A">
              <w:rPr>
                <w:rFonts w:ascii="Arial" w:hAnsi="Arial" w:cs="Arial"/>
                <w:b/>
                <w:noProof/>
              </w:rPr>
              <w:t> </w:t>
            </w:r>
            <w:r w:rsidR="00370E10" w:rsidRPr="008F099A">
              <w:rPr>
                <w:rFonts w:ascii="Arial" w:hAnsi="Arial" w:cs="Arial"/>
                <w:b/>
                <w:noProof/>
              </w:rPr>
              <w:t> </w:t>
            </w:r>
            <w:r w:rsidR="00370E10" w:rsidRPr="008F099A">
              <w:rPr>
                <w:rFonts w:ascii="Arial" w:hAnsi="Arial" w:cs="Arial"/>
                <w:b/>
                <w:noProof/>
              </w:rPr>
              <w:t> </w:t>
            </w:r>
            <w:r w:rsidR="00370E10" w:rsidRPr="008F099A">
              <w:rPr>
                <w:rFonts w:ascii="Arial" w:hAnsi="Arial" w:cs="Arial"/>
                <w:b/>
              </w:rPr>
              <w:fldChar w:fldCharType="end"/>
            </w:r>
          </w:p>
          <w:p w14:paraId="0D394A2F" w14:textId="1CF7BAA9" w:rsidR="00370E10" w:rsidRPr="008F099A" w:rsidRDefault="00370E10" w:rsidP="00D86B71">
            <w:pPr>
              <w:spacing w:line="360" w:lineRule="auto"/>
            </w:pPr>
            <w:r w:rsidRPr="008F099A">
              <w:t>Project(s) Directly Associated with the Fund(s) Supporting this Project</w:t>
            </w:r>
            <w:r w:rsidR="00884C4F">
              <w:t>.</w:t>
            </w:r>
          </w:p>
          <w:p w14:paraId="69DFA678" w14:textId="2F3AFE3F" w:rsidR="00370E10" w:rsidRDefault="00B941EA" w:rsidP="00895576">
            <w:pPr>
              <w:spacing w:line="360" w:lineRule="auto"/>
            </w:pPr>
            <w:r>
              <w:t xml:space="preserve">Specify </w:t>
            </w:r>
            <w:r w:rsidR="00370E10" w:rsidRPr="008F099A">
              <w:t xml:space="preserve">the UnivRS internal ID# (for awarded grants or contracts): </w:t>
            </w:r>
            <w:r w:rsidR="00370E10" w:rsidRPr="008F099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70E10" w:rsidRPr="008F099A">
              <w:rPr>
                <w:rFonts w:ascii="Arial" w:hAnsi="Arial" w:cs="Arial"/>
                <w:b/>
              </w:rPr>
              <w:instrText xml:space="preserve"> FORMTEXT </w:instrText>
            </w:r>
            <w:r w:rsidR="00370E10" w:rsidRPr="008F099A">
              <w:rPr>
                <w:rFonts w:ascii="Arial" w:hAnsi="Arial" w:cs="Arial"/>
                <w:b/>
              </w:rPr>
            </w:r>
            <w:r w:rsidR="00370E10" w:rsidRPr="008F099A">
              <w:rPr>
                <w:rFonts w:ascii="Arial" w:hAnsi="Arial" w:cs="Arial"/>
                <w:b/>
              </w:rPr>
              <w:fldChar w:fldCharType="separate"/>
            </w:r>
            <w:r w:rsidR="00370E10" w:rsidRPr="008F099A">
              <w:rPr>
                <w:rFonts w:ascii="Arial" w:hAnsi="Arial" w:cs="Arial"/>
                <w:b/>
                <w:noProof/>
              </w:rPr>
              <w:t> </w:t>
            </w:r>
            <w:r w:rsidR="00370E10" w:rsidRPr="008F099A">
              <w:rPr>
                <w:rFonts w:ascii="Arial" w:hAnsi="Arial" w:cs="Arial"/>
                <w:b/>
                <w:noProof/>
              </w:rPr>
              <w:t> </w:t>
            </w:r>
            <w:r w:rsidR="00370E10" w:rsidRPr="008F099A">
              <w:rPr>
                <w:rFonts w:ascii="Arial" w:hAnsi="Arial" w:cs="Arial"/>
                <w:b/>
                <w:noProof/>
              </w:rPr>
              <w:t> </w:t>
            </w:r>
            <w:r w:rsidR="00370E10" w:rsidRPr="008F099A">
              <w:rPr>
                <w:rFonts w:ascii="Arial" w:hAnsi="Arial" w:cs="Arial"/>
                <w:b/>
                <w:noProof/>
              </w:rPr>
              <w:t> </w:t>
            </w:r>
            <w:r w:rsidR="00370E10" w:rsidRPr="008F099A">
              <w:rPr>
                <w:rFonts w:ascii="Arial" w:hAnsi="Arial" w:cs="Arial"/>
                <w:b/>
                <w:noProof/>
              </w:rPr>
              <w:t> </w:t>
            </w:r>
            <w:r w:rsidR="00370E10" w:rsidRPr="008F099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1DF61F2" w14:textId="77777777" w:rsidR="00370E10" w:rsidRPr="00701986" w:rsidRDefault="00370E10" w:rsidP="00370E10">
      <w:pPr>
        <w:spacing w:before="160" w:after="0"/>
        <w:rPr>
          <w:rStyle w:val="infobartextstyle"/>
        </w:rPr>
      </w:pPr>
      <w:r w:rsidRPr="007932D8">
        <w:rPr>
          <w:rStyle w:val="infobartextstyle"/>
          <w:b/>
          <w:sz w:val="28"/>
          <w:szCs w:val="28"/>
        </w:rPr>
        <w:t>Change to Location(s) Where Research Activities Are Conducted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370E10" w14:paraId="4A28D21F" w14:textId="77777777" w:rsidTr="00D86B71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5"/>
              <w:gridCol w:w="5387"/>
              <w:gridCol w:w="1984"/>
            </w:tblGrid>
            <w:tr w:rsidR="00370E10" w14:paraId="112A38E7" w14:textId="77777777" w:rsidTr="00D86B71">
              <w:tc>
                <w:tcPr>
                  <w:tcW w:w="1715" w:type="dxa"/>
                  <w:shd w:val="clear" w:color="auto" w:fill="D9D9D9" w:themeFill="background1" w:themeFillShade="D9"/>
                </w:tcPr>
                <w:p w14:paraId="254192F7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>Add Remove:</w:t>
                  </w:r>
                </w:p>
              </w:tc>
              <w:tc>
                <w:tcPr>
                  <w:tcW w:w="5387" w:type="dxa"/>
                  <w:shd w:val="clear" w:color="auto" w:fill="D9D9D9" w:themeFill="background1" w:themeFillShade="D9"/>
                </w:tcPr>
                <w:p w14:paraId="5FAFC926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>Building or Organization: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</w:tcPr>
                <w:p w14:paraId="75C49237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 xml:space="preserve">Country: </w:t>
                  </w:r>
                </w:p>
              </w:tc>
            </w:tr>
            <w:sdt>
              <w:sdtPr>
                <w:rPr>
                  <w:rFonts w:ascii="Arial" w:hAnsi="Arial" w:cs="Arial"/>
                  <w:b/>
                </w:rPr>
                <w:id w:val="113264736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-439523295"/>
                    <w:placeholder>
                      <w:docPart w:val="9DCAB98E16FB41248E126B2B0E83FE70"/>
                    </w:placeholder>
                  </w:sdtPr>
                  <w:sdtEndPr/>
                  <w:sdtContent>
                    <w:tr w:rsidR="00370E10" w14:paraId="6764D712" w14:textId="77777777" w:rsidTr="00D86B71">
                      <w:tc>
                        <w:tcPr>
                          <w:tcW w:w="1715" w:type="dxa"/>
                        </w:tcPr>
                        <w:p w14:paraId="1BD59F35" w14:textId="77777777" w:rsidR="00370E10" w:rsidRDefault="00370E10" w:rsidP="00D86B71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387" w:type="dxa"/>
                        </w:tcPr>
                        <w:p w14:paraId="6D496AF3" w14:textId="6E898DD5" w:rsidR="00370E10" w:rsidRDefault="00370E10" w:rsidP="00D86B71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14:paraId="3498DD0C" w14:textId="77777777" w:rsidR="00370E10" w:rsidRDefault="00370E10" w:rsidP="00D86B71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229BB2D8" w14:textId="77777777" w:rsidR="00370E10" w:rsidRDefault="00370E10" w:rsidP="00D86B71">
            <w:pPr>
              <w:spacing w:after="120"/>
              <w:rPr>
                <w:rStyle w:val="hinttextstyle"/>
              </w:rPr>
            </w:pPr>
          </w:p>
        </w:tc>
      </w:tr>
    </w:tbl>
    <w:p w14:paraId="1B11DE4F" w14:textId="77777777" w:rsidR="00370E10" w:rsidRPr="00701986" w:rsidRDefault="00370E10" w:rsidP="00370E10">
      <w:pPr>
        <w:spacing w:before="160" w:after="0"/>
        <w:rPr>
          <w:rStyle w:val="infobartextstyle"/>
        </w:rPr>
      </w:pPr>
      <w:r w:rsidRPr="00F84050">
        <w:rPr>
          <w:rStyle w:val="infobartextstyle"/>
          <w:b/>
          <w:sz w:val="28"/>
          <w:szCs w:val="28"/>
        </w:rPr>
        <w:t>Change to Project Team and Contact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370E10" w14:paraId="083DCF32" w14:textId="77777777" w:rsidTr="00D86B71">
        <w:tc>
          <w:tcPr>
            <w:tcW w:w="9350" w:type="dxa"/>
          </w:tcPr>
          <w:p w14:paraId="178A3785" w14:textId="77777777" w:rsidR="00370E10" w:rsidRDefault="00370E10" w:rsidP="00D86B71">
            <w:pPr>
              <w:spacing w:before="160"/>
              <w:rPr>
                <w:rStyle w:val="hinttextstyle"/>
              </w:rPr>
            </w:pPr>
            <w:r w:rsidRPr="00391AE2">
              <w:rPr>
                <w:rStyle w:val="hinttextstyle"/>
                <w:b/>
              </w:rPr>
              <w:t>Principal Investigator</w:t>
            </w:r>
            <w:r>
              <w:rPr>
                <w:rStyle w:val="hinttextstyle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34"/>
              <w:gridCol w:w="828"/>
              <w:gridCol w:w="1913"/>
              <w:gridCol w:w="1276"/>
              <w:gridCol w:w="2853"/>
            </w:tblGrid>
            <w:tr w:rsidR="00370E10" w14:paraId="40C8DBC7" w14:textId="77777777" w:rsidTr="00D86B71">
              <w:tc>
                <w:tcPr>
                  <w:tcW w:w="2234" w:type="dxa"/>
                  <w:shd w:val="clear" w:color="auto" w:fill="D9D9D9" w:themeFill="background1" w:themeFillShade="D9"/>
                </w:tcPr>
                <w:p w14:paraId="2C80B359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>New PI Name:</w:t>
                  </w:r>
                </w:p>
              </w:tc>
              <w:tc>
                <w:tcPr>
                  <w:tcW w:w="828" w:type="dxa"/>
                  <w:shd w:val="clear" w:color="auto" w:fill="D9D9D9" w:themeFill="background1" w:themeFillShade="D9"/>
                </w:tcPr>
                <w:p w14:paraId="606D227D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 xml:space="preserve">NSID: </w:t>
                  </w:r>
                </w:p>
              </w:tc>
              <w:tc>
                <w:tcPr>
                  <w:tcW w:w="1913" w:type="dxa"/>
                  <w:shd w:val="clear" w:color="auto" w:fill="D9D9D9" w:themeFill="background1" w:themeFillShade="D9"/>
                </w:tcPr>
                <w:p w14:paraId="55D10859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 xml:space="preserve">Email: 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4F3A3099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 xml:space="preserve">Phone: </w:t>
                  </w:r>
                </w:p>
              </w:tc>
              <w:tc>
                <w:tcPr>
                  <w:tcW w:w="2853" w:type="dxa"/>
                  <w:shd w:val="clear" w:color="auto" w:fill="D9D9D9" w:themeFill="background1" w:themeFillShade="D9"/>
                </w:tcPr>
                <w:p w14:paraId="06673780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>Organization (Department):</w:t>
                  </w:r>
                </w:p>
              </w:tc>
            </w:tr>
            <w:tr w:rsidR="00370E10" w14:paraId="0ADE0A78" w14:textId="77777777" w:rsidTr="00D86B71">
              <w:tc>
                <w:tcPr>
                  <w:tcW w:w="2234" w:type="dxa"/>
                </w:tcPr>
                <w:p w14:paraId="74A4368F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 w:rsidRPr="001D185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1D1850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1D1850">
                    <w:rPr>
                      <w:rFonts w:ascii="Arial" w:hAnsi="Arial" w:cs="Arial"/>
                      <w:b/>
                    </w:rPr>
                  </w:r>
                  <w:r w:rsidRPr="001D1850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1D1850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828" w:type="dxa"/>
                </w:tcPr>
                <w:p w14:paraId="5ACE00E9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 w:rsidRPr="001D185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1D1850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1D1850">
                    <w:rPr>
                      <w:rFonts w:ascii="Arial" w:hAnsi="Arial" w:cs="Arial"/>
                      <w:b/>
                    </w:rPr>
                  </w:r>
                  <w:r w:rsidRPr="001D1850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1D1850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913" w:type="dxa"/>
                </w:tcPr>
                <w:p w14:paraId="2C05D951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 w:rsidRPr="001D185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1D1850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1D1850">
                    <w:rPr>
                      <w:rFonts w:ascii="Arial" w:hAnsi="Arial" w:cs="Arial"/>
                      <w:b/>
                    </w:rPr>
                  </w:r>
                  <w:r w:rsidRPr="001D1850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1D1850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776EB6C3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 w:rsidRPr="001D185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1D1850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1D1850">
                    <w:rPr>
                      <w:rFonts w:ascii="Arial" w:hAnsi="Arial" w:cs="Arial"/>
                      <w:b/>
                    </w:rPr>
                  </w:r>
                  <w:r w:rsidRPr="001D1850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1D1850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2853" w:type="dxa"/>
                </w:tcPr>
                <w:p w14:paraId="6D665BD6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 w:rsidRPr="001D185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1D1850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1D1850">
                    <w:rPr>
                      <w:rFonts w:ascii="Arial" w:hAnsi="Arial" w:cs="Arial"/>
                      <w:b/>
                    </w:rPr>
                  </w:r>
                  <w:r w:rsidRPr="001D1850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1D185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1D1850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03445C76" w14:textId="77777777" w:rsidR="00370E10" w:rsidRDefault="00370E10" w:rsidP="00D86B71">
            <w:pPr>
              <w:spacing w:before="160"/>
              <w:rPr>
                <w:rStyle w:val="hinttextstyle"/>
                <w:b/>
              </w:rPr>
            </w:pPr>
            <w:r w:rsidRPr="008F099A">
              <w:rPr>
                <w:rStyle w:val="hinttextstyle"/>
                <w:b/>
              </w:rPr>
              <w:t>Sub-Investigator(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8"/>
              <w:gridCol w:w="1882"/>
              <w:gridCol w:w="1514"/>
              <w:gridCol w:w="1515"/>
              <w:gridCol w:w="1516"/>
              <w:gridCol w:w="1529"/>
            </w:tblGrid>
            <w:tr w:rsidR="00370E10" w14:paraId="22C0547A" w14:textId="77777777" w:rsidTr="00D86B71">
              <w:tc>
                <w:tcPr>
                  <w:tcW w:w="1148" w:type="dxa"/>
                  <w:shd w:val="clear" w:color="auto" w:fill="D9D9D9" w:themeFill="background1" w:themeFillShade="D9"/>
                </w:tcPr>
                <w:p w14:paraId="709BDD8D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>Add Remove:</w:t>
                  </w:r>
                </w:p>
              </w:tc>
              <w:tc>
                <w:tcPr>
                  <w:tcW w:w="1882" w:type="dxa"/>
                  <w:shd w:val="clear" w:color="auto" w:fill="D9D9D9" w:themeFill="background1" w:themeFillShade="D9"/>
                </w:tcPr>
                <w:p w14:paraId="268F5D64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>Name:</w:t>
                  </w:r>
                </w:p>
              </w:tc>
              <w:tc>
                <w:tcPr>
                  <w:tcW w:w="1514" w:type="dxa"/>
                  <w:shd w:val="clear" w:color="auto" w:fill="D9D9D9" w:themeFill="background1" w:themeFillShade="D9"/>
                </w:tcPr>
                <w:p w14:paraId="64FE96C6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 xml:space="preserve">NSID: </w:t>
                  </w:r>
                </w:p>
              </w:tc>
              <w:tc>
                <w:tcPr>
                  <w:tcW w:w="1515" w:type="dxa"/>
                  <w:shd w:val="clear" w:color="auto" w:fill="D9D9D9" w:themeFill="background1" w:themeFillShade="D9"/>
                </w:tcPr>
                <w:p w14:paraId="15EB14C8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 xml:space="preserve">Email: </w:t>
                  </w:r>
                </w:p>
              </w:tc>
              <w:tc>
                <w:tcPr>
                  <w:tcW w:w="1516" w:type="dxa"/>
                  <w:shd w:val="clear" w:color="auto" w:fill="D9D9D9" w:themeFill="background1" w:themeFillShade="D9"/>
                </w:tcPr>
                <w:p w14:paraId="7688F0E1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 xml:space="preserve">Phone: </w:t>
                  </w:r>
                </w:p>
              </w:tc>
              <w:tc>
                <w:tcPr>
                  <w:tcW w:w="1529" w:type="dxa"/>
                  <w:shd w:val="clear" w:color="auto" w:fill="D9D9D9" w:themeFill="background1" w:themeFillShade="D9"/>
                </w:tcPr>
                <w:p w14:paraId="7E8DD8BA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>Organization (Department):</w:t>
                  </w:r>
                </w:p>
              </w:tc>
            </w:tr>
            <w:sdt>
              <w:sdtPr>
                <w:rPr>
                  <w:rFonts w:ascii="Arial" w:hAnsi="Arial" w:cs="Arial"/>
                  <w:b/>
                </w:rPr>
                <w:id w:val="1793941882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-354733767"/>
                    <w:placeholder>
                      <w:docPart w:val="DC0E7D84BFCA4017BAFB98768735D202"/>
                    </w:placeholder>
                  </w:sdtPr>
                  <w:sdtEndPr/>
                  <w:sdtContent>
                    <w:tr w:rsidR="00370E10" w14:paraId="3C308230" w14:textId="77777777" w:rsidTr="00D86B71">
                      <w:tc>
                        <w:tcPr>
                          <w:tcW w:w="1148" w:type="dxa"/>
                        </w:tcPr>
                        <w:p w14:paraId="47759E5E" w14:textId="77777777" w:rsidR="00370E10" w:rsidRDefault="00370E10" w:rsidP="00D86B71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82" w:type="dxa"/>
                        </w:tcPr>
                        <w:p w14:paraId="06495205" w14:textId="77777777" w:rsidR="00370E10" w:rsidRDefault="00370E10" w:rsidP="00D86B71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14" w:type="dxa"/>
                        </w:tcPr>
                        <w:p w14:paraId="45DC4370" w14:textId="77777777" w:rsidR="00370E10" w:rsidRDefault="00370E10" w:rsidP="00D86B71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15" w:type="dxa"/>
                        </w:tcPr>
                        <w:p w14:paraId="2E13ED51" w14:textId="77777777" w:rsidR="00370E10" w:rsidRDefault="00370E10" w:rsidP="00D86B71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16" w:type="dxa"/>
                        </w:tcPr>
                        <w:p w14:paraId="4D83F6CB" w14:textId="77777777" w:rsidR="00370E10" w:rsidRDefault="00370E10" w:rsidP="00D86B71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29" w:type="dxa"/>
                        </w:tcPr>
                        <w:p w14:paraId="5A9FB6B1" w14:textId="77777777" w:rsidR="00370E10" w:rsidRDefault="00370E10" w:rsidP="00D86B71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2BFF35C5" w14:textId="77777777" w:rsidR="00370E10" w:rsidRDefault="00370E10" w:rsidP="00D86B71">
            <w:pPr>
              <w:spacing w:before="160"/>
              <w:rPr>
                <w:rStyle w:val="hinttextstyle"/>
                <w:b/>
              </w:rPr>
            </w:pPr>
            <w:r w:rsidRPr="008F099A">
              <w:rPr>
                <w:rStyle w:val="hinttextstyle"/>
                <w:b/>
              </w:rPr>
              <w:t>Student(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8"/>
              <w:gridCol w:w="1882"/>
              <w:gridCol w:w="1514"/>
              <w:gridCol w:w="1515"/>
              <w:gridCol w:w="1516"/>
              <w:gridCol w:w="1529"/>
            </w:tblGrid>
            <w:tr w:rsidR="00370E10" w14:paraId="1A56A0E3" w14:textId="77777777" w:rsidTr="00D86B71">
              <w:tc>
                <w:tcPr>
                  <w:tcW w:w="1148" w:type="dxa"/>
                  <w:shd w:val="clear" w:color="auto" w:fill="D9D9D9" w:themeFill="background1" w:themeFillShade="D9"/>
                </w:tcPr>
                <w:p w14:paraId="78BE813B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>Add Remove:</w:t>
                  </w:r>
                </w:p>
              </w:tc>
              <w:tc>
                <w:tcPr>
                  <w:tcW w:w="1882" w:type="dxa"/>
                  <w:shd w:val="clear" w:color="auto" w:fill="D9D9D9" w:themeFill="background1" w:themeFillShade="D9"/>
                </w:tcPr>
                <w:p w14:paraId="3F70BD41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>Name:</w:t>
                  </w:r>
                </w:p>
              </w:tc>
              <w:tc>
                <w:tcPr>
                  <w:tcW w:w="1514" w:type="dxa"/>
                  <w:shd w:val="clear" w:color="auto" w:fill="D9D9D9" w:themeFill="background1" w:themeFillShade="D9"/>
                </w:tcPr>
                <w:p w14:paraId="6319342A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 xml:space="preserve">NSID: </w:t>
                  </w:r>
                </w:p>
              </w:tc>
              <w:tc>
                <w:tcPr>
                  <w:tcW w:w="1515" w:type="dxa"/>
                  <w:shd w:val="clear" w:color="auto" w:fill="D9D9D9" w:themeFill="background1" w:themeFillShade="D9"/>
                </w:tcPr>
                <w:p w14:paraId="58F30905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 xml:space="preserve">Email: </w:t>
                  </w:r>
                </w:p>
              </w:tc>
              <w:tc>
                <w:tcPr>
                  <w:tcW w:w="1516" w:type="dxa"/>
                  <w:shd w:val="clear" w:color="auto" w:fill="D9D9D9" w:themeFill="background1" w:themeFillShade="D9"/>
                </w:tcPr>
                <w:p w14:paraId="7EADF5E1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 xml:space="preserve">Phone: </w:t>
                  </w:r>
                </w:p>
              </w:tc>
              <w:tc>
                <w:tcPr>
                  <w:tcW w:w="1529" w:type="dxa"/>
                  <w:shd w:val="clear" w:color="auto" w:fill="D9D9D9" w:themeFill="background1" w:themeFillShade="D9"/>
                </w:tcPr>
                <w:p w14:paraId="72BEBC9C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>Organization (Department):</w:t>
                  </w:r>
                </w:p>
              </w:tc>
            </w:tr>
            <w:sdt>
              <w:sdtPr>
                <w:rPr>
                  <w:rFonts w:ascii="Arial" w:hAnsi="Arial" w:cs="Arial"/>
                  <w:b/>
                </w:rPr>
                <w:id w:val="-1040740540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2136215443"/>
                    <w:placeholder>
                      <w:docPart w:val="FC73089294BD4ABC98A1B271F66DB5E0"/>
                    </w:placeholder>
                  </w:sdtPr>
                  <w:sdtEndPr/>
                  <w:sdtContent>
                    <w:tr w:rsidR="00370E10" w14:paraId="1543C235" w14:textId="77777777" w:rsidTr="00D86B71">
                      <w:tc>
                        <w:tcPr>
                          <w:tcW w:w="1148" w:type="dxa"/>
                        </w:tcPr>
                        <w:p w14:paraId="0866F3D1" w14:textId="77777777" w:rsidR="00370E10" w:rsidRDefault="00370E10" w:rsidP="00D86B71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82" w:type="dxa"/>
                        </w:tcPr>
                        <w:p w14:paraId="70A45A1C" w14:textId="77777777" w:rsidR="00370E10" w:rsidRDefault="00370E10" w:rsidP="00D86B71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14" w:type="dxa"/>
                        </w:tcPr>
                        <w:p w14:paraId="6C21E56C" w14:textId="77777777" w:rsidR="00370E10" w:rsidRDefault="00370E10" w:rsidP="00D86B71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15" w:type="dxa"/>
                        </w:tcPr>
                        <w:p w14:paraId="6B6B46CF" w14:textId="77777777" w:rsidR="00370E10" w:rsidRDefault="00370E10" w:rsidP="00D86B71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16" w:type="dxa"/>
                        </w:tcPr>
                        <w:p w14:paraId="0D8866AB" w14:textId="77777777" w:rsidR="00370E10" w:rsidRDefault="00370E10" w:rsidP="00D86B71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29" w:type="dxa"/>
                        </w:tcPr>
                        <w:p w14:paraId="44D75E26" w14:textId="77777777" w:rsidR="00370E10" w:rsidRDefault="00370E10" w:rsidP="00D86B71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637E1C08" w14:textId="77777777" w:rsidR="00370E10" w:rsidRDefault="00370E10" w:rsidP="00D86B71">
            <w:pPr>
              <w:spacing w:before="160"/>
              <w:rPr>
                <w:rStyle w:val="hinttextstyle"/>
                <w:b/>
              </w:rPr>
            </w:pPr>
            <w:r w:rsidRPr="008F099A">
              <w:rPr>
                <w:rStyle w:val="hinttextstyle"/>
                <w:b/>
              </w:rPr>
              <w:t>Primary Contac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8"/>
              <w:gridCol w:w="1882"/>
              <w:gridCol w:w="1514"/>
              <w:gridCol w:w="1515"/>
              <w:gridCol w:w="1516"/>
              <w:gridCol w:w="1529"/>
            </w:tblGrid>
            <w:tr w:rsidR="00370E10" w14:paraId="37B0EDE2" w14:textId="77777777" w:rsidTr="00D86B71">
              <w:tc>
                <w:tcPr>
                  <w:tcW w:w="1148" w:type="dxa"/>
                  <w:shd w:val="clear" w:color="auto" w:fill="D9D9D9" w:themeFill="background1" w:themeFillShade="D9"/>
                </w:tcPr>
                <w:p w14:paraId="78064242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>Add Remove:</w:t>
                  </w:r>
                </w:p>
              </w:tc>
              <w:tc>
                <w:tcPr>
                  <w:tcW w:w="1882" w:type="dxa"/>
                  <w:shd w:val="clear" w:color="auto" w:fill="D9D9D9" w:themeFill="background1" w:themeFillShade="D9"/>
                </w:tcPr>
                <w:p w14:paraId="2328D8A3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>Name:</w:t>
                  </w:r>
                </w:p>
              </w:tc>
              <w:tc>
                <w:tcPr>
                  <w:tcW w:w="1514" w:type="dxa"/>
                  <w:shd w:val="clear" w:color="auto" w:fill="D9D9D9" w:themeFill="background1" w:themeFillShade="D9"/>
                </w:tcPr>
                <w:p w14:paraId="710BA606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 xml:space="preserve">NSID: </w:t>
                  </w:r>
                </w:p>
              </w:tc>
              <w:tc>
                <w:tcPr>
                  <w:tcW w:w="1515" w:type="dxa"/>
                  <w:shd w:val="clear" w:color="auto" w:fill="D9D9D9" w:themeFill="background1" w:themeFillShade="D9"/>
                </w:tcPr>
                <w:p w14:paraId="66ED38F3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 xml:space="preserve">Email: </w:t>
                  </w:r>
                </w:p>
              </w:tc>
              <w:tc>
                <w:tcPr>
                  <w:tcW w:w="1516" w:type="dxa"/>
                  <w:shd w:val="clear" w:color="auto" w:fill="D9D9D9" w:themeFill="background1" w:themeFillShade="D9"/>
                </w:tcPr>
                <w:p w14:paraId="35AEBD63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 xml:space="preserve">Phone: </w:t>
                  </w:r>
                </w:p>
              </w:tc>
              <w:tc>
                <w:tcPr>
                  <w:tcW w:w="1529" w:type="dxa"/>
                  <w:shd w:val="clear" w:color="auto" w:fill="D9D9D9" w:themeFill="background1" w:themeFillShade="D9"/>
                </w:tcPr>
                <w:p w14:paraId="0BA44327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>Organization (Department):</w:t>
                  </w:r>
                </w:p>
              </w:tc>
            </w:tr>
            <w:sdt>
              <w:sdtPr>
                <w:rPr>
                  <w:rFonts w:ascii="Arial" w:hAnsi="Arial" w:cs="Arial"/>
                  <w:b/>
                </w:rPr>
                <w:id w:val="776538398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528301362"/>
                    <w:placeholder>
                      <w:docPart w:val="1E2B9C4FC8BA47309AFD0744A33AFA81"/>
                    </w:placeholder>
                  </w:sdtPr>
                  <w:sdtEndPr/>
                  <w:sdtContent>
                    <w:tr w:rsidR="00370E10" w14:paraId="3C130268" w14:textId="77777777" w:rsidTr="00D86B71">
                      <w:tc>
                        <w:tcPr>
                          <w:tcW w:w="1148" w:type="dxa"/>
                        </w:tcPr>
                        <w:p w14:paraId="19A2D238" w14:textId="77777777" w:rsidR="00370E10" w:rsidRDefault="00370E10" w:rsidP="00D86B71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82" w:type="dxa"/>
                        </w:tcPr>
                        <w:p w14:paraId="16675D07" w14:textId="77777777" w:rsidR="00370E10" w:rsidRDefault="00370E10" w:rsidP="00D86B71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14" w:type="dxa"/>
                        </w:tcPr>
                        <w:p w14:paraId="16688F3E" w14:textId="77777777" w:rsidR="00370E10" w:rsidRDefault="00370E10" w:rsidP="00D86B71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15" w:type="dxa"/>
                        </w:tcPr>
                        <w:p w14:paraId="444BEBC1" w14:textId="77777777" w:rsidR="00370E10" w:rsidRDefault="00370E10" w:rsidP="00D86B71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16" w:type="dxa"/>
                        </w:tcPr>
                        <w:p w14:paraId="2FA027BA" w14:textId="77777777" w:rsidR="00370E10" w:rsidRDefault="00370E10" w:rsidP="00D86B71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29" w:type="dxa"/>
                        </w:tcPr>
                        <w:p w14:paraId="2E20D187" w14:textId="77777777" w:rsidR="00370E10" w:rsidRDefault="00370E10" w:rsidP="00D86B71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40502BDE" w14:textId="77777777" w:rsidR="00370E10" w:rsidRDefault="00370E10" w:rsidP="00D86B71">
            <w:pPr>
              <w:spacing w:before="160"/>
              <w:rPr>
                <w:rStyle w:val="hinttextstyle"/>
                <w:b/>
              </w:rPr>
            </w:pPr>
            <w:r w:rsidRPr="008F099A">
              <w:rPr>
                <w:rStyle w:val="hinttextstyle"/>
                <w:b/>
              </w:rPr>
              <w:t>Secondary Contac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8"/>
              <w:gridCol w:w="1882"/>
              <w:gridCol w:w="1514"/>
              <w:gridCol w:w="1515"/>
              <w:gridCol w:w="1516"/>
              <w:gridCol w:w="1529"/>
            </w:tblGrid>
            <w:tr w:rsidR="00370E10" w14:paraId="6FB1EC37" w14:textId="77777777" w:rsidTr="00D86B71">
              <w:tc>
                <w:tcPr>
                  <w:tcW w:w="1148" w:type="dxa"/>
                  <w:shd w:val="clear" w:color="auto" w:fill="D9D9D9" w:themeFill="background1" w:themeFillShade="D9"/>
                </w:tcPr>
                <w:p w14:paraId="5EAFC68D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>Add Remove:</w:t>
                  </w:r>
                </w:p>
              </w:tc>
              <w:tc>
                <w:tcPr>
                  <w:tcW w:w="1882" w:type="dxa"/>
                  <w:shd w:val="clear" w:color="auto" w:fill="D9D9D9" w:themeFill="background1" w:themeFillShade="D9"/>
                </w:tcPr>
                <w:p w14:paraId="18610670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>Name:</w:t>
                  </w:r>
                </w:p>
              </w:tc>
              <w:tc>
                <w:tcPr>
                  <w:tcW w:w="1514" w:type="dxa"/>
                  <w:shd w:val="clear" w:color="auto" w:fill="D9D9D9" w:themeFill="background1" w:themeFillShade="D9"/>
                </w:tcPr>
                <w:p w14:paraId="5D40A9CA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 xml:space="preserve">NSID: </w:t>
                  </w:r>
                </w:p>
              </w:tc>
              <w:tc>
                <w:tcPr>
                  <w:tcW w:w="1515" w:type="dxa"/>
                  <w:shd w:val="clear" w:color="auto" w:fill="D9D9D9" w:themeFill="background1" w:themeFillShade="D9"/>
                </w:tcPr>
                <w:p w14:paraId="14BE7F94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 xml:space="preserve">Email: </w:t>
                  </w:r>
                </w:p>
              </w:tc>
              <w:tc>
                <w:tcPr>
                  <w:tcW w:w="1516" w:type="dxa"/>
                  <w:shd w:val="clear" w:color="auto" w:fill="D9D9D9" w:themeFill="background1" w:themeFillShade="D9"/>
                </w:tcPr>
                <w:p w14:paraId="6B311865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 xml:space="preserve">Phone: </w:t>
                  </w:r>
                </w:p>
              </w:tc>
              <w:tc>
                <w:tcPr>
                  <w:tcW w:w="1529" w:type="dxa"/>
                  <w:shd w:val="clear" w:color="auto" w:fill="D9D9D9" w:themeFill="background1" w:themeFillShade="D9"/>
                </w:tcPr>
                <w:p w14:paraId="5581CD68" w14:textId="77777777" w:rsidR="00370E10" w:rsidRDefault="00370E10" w:rsidP="00D86B71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>Organization (Department):</w:t>
                  </w:r>
                </w:p>
              </w:tc>
            </w:tr>
            <w:sdt>
              <w:sdtPr>
                <w:rPr>
                  <w:rFonts w:ascii="Arial" w:hAnsi="Arial" w:cs="Arial"/>
                  <w:b/>
                </w:rPr>
                <w:id w:val="1647090821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104236567"/>
                    <w:placeholder>
                      <w:docPart w:val="FA95F7E7BDC04F88BA6084EDF3DEFA40"/>
                    </w:placeholder>
                  </w:sdtPr>
                  <w:sdtEndPr/>
                  <w:sdtContent>
                    <w:tr w:rsidR="00370E10" w14:paraId="548E4592" w14:textId="77777777" w:rsidTr="00D86B71">
                      <w:tc>
                        <w:tcPr>
                          <w:tcW w:w="1148" w:type="dxa"/>
                        </w:tcPr>
                        <w:p w14:paraId="17BFE73B" w14:textId="77777777" w:rsidR="00370E10" w:rsidRDefault="00370E10" w:rsidP="00D86B71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82" w:type="dxa"/>
                        </w:tcPr>
                        <w:p w14:paraId="38166F9E" w14:textId="77777777" w:rsidR="00370E10" w:rsidRDefault="00370E10" w:rsidP="00D86B71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14" w:type="dxa"/>
                        </w:tcPr>
                        <w:p w14:paraId="4FC4C82E" w14:textId="77777777" w:rsidR="00370E10" w:rsidRDefault="00370E10" w:rsidP="00D86B71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15" w:type="dxa"/>
                        </w:tcPr>
                        <w:p w14:paraId="4B406700" w14:textId="77777777" w:rsidR="00370E10" w:rsidRDefault="00370E10" w:rsidP="00D86B71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16" w:type="dxa"/>
                        </w:tcPr>
                        <w:p w14:paraId="00BC401F" w14:textId="77777777" w:rsidR="00370E10" w:rsidRDefault="00370E10" w:rsidP="00D86B71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29" w:type="dxa"/>
                        </w:tcPr>
                        <w:p w14:paraId="50F4A5ED" w14:textId="77777777" w:rsidR="00370E10" w:rsidRDefault="00370E10" w:rsidP="00D86B71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710FDA7D" w14:textId="77777777" w:rsidR="00370E10" w:rsidRDefault="00370E10" w:rsidP="00D86B71">
            <w:pPr>
              <w:spacing w:after="120"/>
              <w:rPr>
                <w:rStyle w:val="hinttextstyle"/>
                <w:b/>
              </w:rPr>
            </w:pPr>
          </w:p>
        </w:tc>
      </w:tr>
    </w:tbl>
    <w:p w14:paraId="4E2A815E" w14:textId="7BF55194" w:rsidR="00CD0D73" w:rsidRPr="00701986" w:rsidRDefault="00701986" w:rsidP="00701986">
      <w:pPr>
        <w:spacing w:before="160" w:after="0"/>
        <w:rPr>
          <w:rStyle w:val="infobartextstyle"/>
          <w:b/>
          <w:sz w:val="28"/>
          <w:szCs w:val="28"/>
        </w:rPr>
      </w:pPr>
      <w:r w:rsidRPr="00701986">
        <w:rPr>
          <w:rStyle w:val="infobartextstyle"/>
          <w:b/>
          <w:sz w:val="28"/>
          <w:szCs w:val="28"/>
        </w:rPr>
        <w:lastRenderedPageBreak/>
        <w:t xml:space="preserve">Declaration </w:t>
      </w:r>
      <w:r>
        <w:rPr>
          <w:rStyle w:val="infobartextstyle"/>
          <w:b/>
          <w:sz w:val="28"/>
          <w:szCs w:val="28"/>
        </w:rPr>
        <w:t>b</w:t>
      </w:r>
      <w:r w:rsidRPr="00701986">
        <w:rPr>
          <w:rStyle w:val="infobartextstyle"/>
          <w:b/>
          <w:sz w:val="28"/>
          <w:szCs w:val="28"/>
        </w:rPr>
        <w:t>y Principal Investigator:</w:t>
      </w:r>
    </w:p>
    <w:p w14:paraId="4FB1D8AD" w14:textId="77777777" w:rsidR="00CD0D73" w:rsidRPr="00E75A9B" w:rsidRDefault="00CD0D73" w:rsidP="00CD0D73">
      <w:pPr>
        <w:pStyle w:val="List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firstLine="0"/>
        <w:rPr>
          <w:rFonts w:asciiTheme="minorHAnsi" w:hAnsiTheme="minorHAnsi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701986" w14:paraId="70239070" w14:textId="77777777" w:rsidTr="00701986">
        <w:tc>
          <w:tcPr>
            <w:tcW w:w="935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71"/>
              <w:gridCol w:w="4343"/>
            </w:tblGrid>
            <w:tr w:rsidR="00701986" w:rsidRPr="00E75A9B" w14:paraId="40D39F1F" w14:textId="77777777" w:rsidTr="00B61FB5">
              <w:tc>
                <w:tcPr>
                  <w:tcW w:w="9360" w:type="dxa"/>
                  <w:gridSpan w:val="2"/>
                  <w:shd w:val="clear" w:color="auto" w:fill="auto"/>
                </w:tcPr>
                <w:p w14:paraId="378A3609" w14:textId="487F29EC" w:rsidR="009F2F89" w:rsidRDefault="009F2F89" w:rsidP="009F2F89">
                  <w:pPr>
                    <w:ind w:right="180"/>
                    <w:jc w:val="both"/>
                    <w:rPr>
                      <w:rFonts w:cs="Arial"/>
                      <w:b/>
                      <w:bCs/>
                      <w:color w:val="000000"/>
                    </w:rPr>
                  </w:pPr>
                  <w:r>
                    <w:rPr>
                      <w:rFonts w:cs="Arial"/>
                      <w:b/>
                    </w:rPr>
                    <w:t>By submitting this amendment form,</w:t>
                  </w:r>
                  <w:r w:rsidRPr="00E75A9B">
                    <w:rPr>
                      <w:rFonts w:cs="Arial"/>
                      <w:b/>
                    </w:rPr>
                    <w:t xml:space="preserve"> the Principal Investigator </w:t>
                  </w:r>
                  <w:r>
                    <w:rPr>
                      <w:rFonts w:cs="Arial"/>
                      <w:b/>
                    </w:rPr>
                    <w:t xml:space="preserve">confirms that </w:t>
                  </w:r>
                  <w:r w:rsidR="003F7536">
                    <w:rPr>
                      <w:rFonts w:cs="Arial"/>
                      <w:b/>
                    </w:rPr>
                    <w:t>they are</w:t>
                  </w:r>
                  <w:r>
                    <w:rPr>
                      <w:rFonts w:cs="Arial"/>
                      <w:b/>
                    </w:rPr>
                    <w:t xml:space="preserve"> res</w:t>
                  </w:r>
                  <w:r w:rsidRPr="00E75A9B">
                    <w:rPr>
                      <w:rFonts w:cs="Arial"/>
                      <w:b/>
                    </w:rPr>
                    <w:t>ponsib</w:t>
                  </w:r>
                  <w:r>
                    <w:rPr>
                      <w:rFonts w:cs="Arial"/>
                      <w:b/>
                    </w:rPr>
                    <w:t xml:space="preserve">le </w:t>
                  </w:r>
                  <w:r w:rsidRPr="00E75A9B">
                    <w:rPr>
                      <w:rFonts w:cs="Arial"/>
                      <w:b/>
                    </w:rPr>
                    <w:t xml:space="preserve">for the scientific and ethical conduct of this </w:t>
                  </w:r>
                  <w:r>
                    <w:rPr>
                      <w:rFonts w:cs="Arial"/>
                      <w:b/>
                    </w:rPr>
                    <w:t>project</w:t>
                  </w:r>
                  <w:r w:rsidRPr="00E75A9B">
                    <w:rPr>
                      <w:rFonts w:cs="Arial"/>
                      <w:b/>
                    </w:rPr>
                    <w:t xml:space="preserve"> and agrees to conduct this </w:t>
                  </w:r>
                  <w:r>
                    <w:rPr>
                      <w:rFonts w:cs="Arial"/>
                      <w:b/>
                    </w:rPr>
                    <w:t>project</w:t>
                  </w:r>
                  <w:r w:rsidRPr="00E75A9B">
                    <w:rPr>
                      <w:rFonts w:cs="Arial"/>
                      <w:b/>
                    </w:rPr>
                    <w:t xml:space="preserve"> in compliance with the</w:t>
                  </w:r>
                  <w:r w:rsidR="003F7536">
                    <w:rPr>
                      <w:rFonts w:cs="Arial"/>
                      <w:b/>
                    </w:rPr>
                    <w:t xml:space="preserve"> current version of the</w:t>
                  </w:r>
                  <w:r w:rsidRPr="00E75A9B">
                    <w:rPr>
                      <w:rFonts w:cs="Arial"/>
                      <w:b/>
                    </w:rPr>
                    <w:t xml:space="preserve"> Tri-Council Policy Statement: Ethical Conduct for Research Involving Humans, the </w:t>
                  </w:r>
                  <w:r w:rsidR="00BD083B">
                    <w:rPr>
                      <w:rFonts w:cs="Arial"/>
                      <w:b/>
                    </w:rPr>
                    <w:t>H</w:t>
                  </w:r>
                  <w:r w:rsidRPr="00E75A9B">
                    <w:rPr>
                      <w:rFonts w:cs="Arial"/>
                      <w:b/>
                    </w:rPr>
                    <w:t xml:space="preserve">ealth Information Protection Act (HIPA) and </w:t>
                  </w:r>
                  <w:r w:rsidR="00E6360C">
                    <w:rPr>
                      <w:rFonts w:cs="Arial"/>
                      <w:b/>
                    </w:rPr>
                    <w:t xml:space="preserve">any </w:t>
                  </w:r>
                  <w:r w:rsidRPr="00E75A9B">
                    <w:rPr>
                      <w:rFonts w:cs="Arial"/>
                      <w:b/>
                      <w:bCs/>
                      <w:color w:val="000000"/>
                    </w:rPr>
                    <w:t xml:space="preserve">other relevant laws, </w:t>
                  </w:r>
                  <w:proofErr w:type="gramStart"/>
                  <w:r w:rsidRPr="00E75A9B">
                    <w:rPr>
                      <w:rFonts w:cs="Arial"/>
                      <w:b/>
                      <w:bCs/>
                      <w:color w:val="000000"/>
                    </w:rPr>
                    <w:t>regulations</w:t>
                  </w:r>
                  <w:proofErr w:type="gramEnd"/>
                  <w:r w:rsidRPr="00E75A9B">
                    <w:rPr>
                      <w:rFonts w:cs="Arial"/>
                      <w:b/>
                      <w:bCs/>
                      <w:color w:val="000000"/>
                    </w:rPr>
                    <w:t xml:space="preserve"> or guideline</w:t>
                  </w:r>
                  <w:r>
                    <w:rPr>
                      <w:rFonts w:cs="Arial"/>
                      <w:b/>
                      <w:bCs/>
                      <w:color w:val="000000"/>
                    </w:rPr>
                    <w:t>s.</w:t>
                  </w:r>
                </w:p>
                <w:p w14:paraId="7CE6E45C" w14:textId="77777777" w:rsidR="00701986" w:rsidRPr="00E75A9B" w:rsidRDefault="00701986" w:rsidP="00701986">
                  <w:pPr>
                    <w:pStyle w:val="List2"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 w:firstLine="0"/>
                    <w:rPr>
                      <w:rFonts w:asciiTheme="minorHAnsi" w:hAnsiTheme="minorHAnsi" w:cs="Arial"/>
                      <w:bCs w:val="0"/>
                      <w:sz w:val="22"/>
                      <w:szCs w:val="22"/>
                    </w:rPr>
                  </w:pPr>
                  <w:r w:rsidRPr="00E75A9B">
                    <w:rPr>
                      <w:rFonts w:asciiTheme="minorHAnsi" w:hAnsiTheme="minorHAnsi" w:cs="Arial"/>
                      <w:bCs w:val="0"/>
                      <w:sz w:val="22"/>
                      <w:szCs w:val="22"/>
                    </w:rPr>
                    <w:t xml:space="preserve">Date the form was completed:   </w:t>
                  </w:r>
                  <w:sdt>
                    <w:sdtPr>
                      <w:rPr>
                        <w:rFonts w:asciiTheme="minorHAnsi" w:hAnsiTheme="minorHAnsi" w:cs="Arial"/>
                        <w:bCs w:val="0"/>
                        <w:sz w:val="22"/>
                        <w:szCs w:val="22"/>
                      </w:rPr>
                      <w:id w:val="972257015"/>
                      <w:placeholder>
                        <w:docPart w:val="97855534B8DB46D5B06799955320E67E"/>
                      </w:placeholder>
                      <w:showingPlcHdr/>
                      <w:date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75A9B">
                        <w:rPr>
                          <w:rStyle w:val="PlaceholderText"/>
                          <w:rFonts w:asciiTheme="minorHAnsi" w:hAnsiTheme="minorHAnsi"/>
                        </w:rPr>
                        <w:t>Click here to enter a date.</w:t>
                      </w:r>
                    </w:sdtContent>
                  </w:sdt>
                </w:p>
              </w:tc>
            </w:tr>
            <w:tr w:rsidR="00701986" w:rsidRPr="00E75A9B" w14:paraId="0890FDAD" w14:textId="77777777" w:rsidTr="00B61FB5">
              <w:tc>
                <w:tcPr>
                  <w:tcW w:w="4894" w:type="dxa"/>
                  <w:shd w:val="clear" w:color="auto" w:fill="auto"/>
                </w:tcPr>
                <w:p w14:paraId="118C524A" w14:textId="77777777" w:rsidR="00701986" w:rsidRPr="00E75A9B" w:rsidRDefault="00701986" w:rsidP="00701986">
                  <w:pPr>
                    <w:pStyle w:val="List2"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spacing w:before="120"/>
                    <w:ind w:left="0" w:firstLine="0"/>
                    <w:rPr>
                      <w:rFonts w:asciiTheme="minorHAnsi" w:hAnsiTheme="minorHAnsi" w:cs="Arial"/>
                      <w:bCs w:val="0"/>
                      <w:sz w:val="22"/>
                      <w:szCs w:val="22"/>
                    </w:rPr>
                  </w:pPr>
                  <w:r w:rsidRPr="00E75A9B">
                    <w:rPr>
                      <w:rFonts w:asciiTheme="minorHAnsi" w:hAnsiTheme="minorHAnsi" w:cs="Arial"/>
                      <w:bCs w:val="0"/>
                      <w:sz w:val="22"/>
                      <w:szCs w:val="22"/>
                    </w:rPr>
                    <w:t>Name of Person who completed the form</w:t>
                  </w:r>
                </w:p>
              </w:tc>
              <w:tc>
                <w:tcPr>
                  <w:tcW w:w="4466" w:type="dxa"/>
                  <w:shd w:val="clear" w:color="auto" w:fill="auto"/>
                  <w:vAlign w:val="bottom"/>
                </w:tcPr>
                <w:p w14:paraId="4F3D952F" w14:textId="77777777" w:rsidR="00701986" w:rsidRPr="00E75A9B" w:rsidRDefault="00701986" w:rsidP="00701986">
                  <w:pPr>
                    <w:pStyle w:val="List2"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 w:firstLine="0"/>
                    <w:rPr>
                      <w:rFonts w:asciiTheme="minorHAnsi" w:hAnsiTheme="minorHAnsi" w:cs="Arial"/>
                      <w:bCs w:val="0"/>
                      <w:color w:val="FF0000"/>
                      <w:sz w:val="22"/>
                      <w:szCs w:val="22"/>
                    </w:rPr>
                  </w:pPr>
                  <w:r w:rsidRPr="00E75A9B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E75A9B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E75A9B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r>
                  <w:r w:rsidRPr="00E75A9B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E75A9B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E75A9B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E75A9B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E75A9B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E75A9B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E75A9B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D6081E8" w14:textId="77777777" w:rsidR="00701986" w:rsidRPr="00E75A9B" w:rsidRDefault="00701986" w:rsidP="00701986">
            <w:pPr>
              <w:pStyle w:val="List2"/>
              <w:pBdr>
                <w:top w:val="single" w:sz="6" w:space="0" w:color="FFFFFF"/>
                <w:left w:val="single" w:sz="6" w:space="0" w:color="FFFFFF"/>
                <w:bottom w:val="single" w:sz="6" w:space="1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0" w:right="-1" w:firstLine="0"/>
              <w:rPr>
                <w:rFonts w:asciiTheme="minorHAnsi" w:hAnsiTheme="minorHAnsi" w:cs="Arial"/>
                <w:bCs w:val="0"/>
                <w:sz w:val="16"/>
                <w:szCs w:val="16"/>
              </w:rPr>
            </w:pPr>
          </w:p>
          <w:p w14:paraId="3A6473A1" w14:textId="77777777" w:rsidR="00701986" w:rsidRPr="00E75A9B" w:rsidRDefault="00701986" w:rsidP="00FB5B9B">
            <w:pPr>
              <w:pStyle w:val="List2"/>
              <w:pBdr>
                <w:top w:val="single" w:sz="6" w:space="0" w:color="FFFFFF"/>
                <w:left w:val="single" w:sz="6" w:space="0" w:color="FFFFFF"/>
                <w:bottom w:val="single" w:sz="6" w:space="1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0" w:firstLine="0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E75A9B">
              <w:rPr>
                <w:rFonts w:asciiTheme="minorHAnsi" w:hAnsiTheme="minorHAnsi" w:cs="Arial"/>
                <w:bCs w:val="0"/>
                <w:sz w:val="22"/>
                <w:szCs w:val="22"/>
              </w:rPr>
              <w:t>If form submitted on behalf of the PI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753"/>
              <w:gridCol w:w="2361"/>
            </w:tblGrid>
            <w:tr w:rsidR="00701986" w:rsidRPr="00E75A9B" w14:paraId="413EBE26" w14:textId="77777777" w:rsidTr="00B61FB5">
              <w:trPr>
                <w:trHeight w:val="281"/>
              </w:trPr>
              <w:tc>
                <w:tcPr>
                  <w:tcW w:w="9360" w:type="dxa"/>
                  <w:gridSpan w:val="2"/>
                  <w:shd w:val="clear" w:color="auto" w:fill="auto"/>
                </w:tcPr>
                <w:p w14:paraId="3AB4B2DE" w14:textId="77777777" w:rsidR="00701986" w:rsidRPr="00E75A9B" w:rsidRDefault="00701986" w:rsidP="00701986">
                  <w:pPr>
                    <w:pStyle w:val="List2"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spacing w:before="120"/>
                    <w:ind w:left="0" w:firstLine="0"/>
                    <w:rPr>
                      <w:rFonts w:asciiTheme="minorHAnsi" w:hAnsiTheme="minorHAnsi" w:cs="Arial"/>
                      <w:b w:val="0"/>
                      <w:color w:val="000000"/>
                      <w:sz w:val="22"/>
                      <w:szCs w:val="22"/>
                    </w:rPr>
                  </w:pPr>
                  <w:r w:rsidRPr="00E75A9B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</w:t>
                  </w:r>
                  <w:r w:rsidRPr="00E75A9B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E75A9B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E75A9B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r>
                  <w:r w:rsidRPr="00E75A9B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E75A9B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E75A9B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E75A9B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E75A9B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E75A9B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E75A9B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fldChar w:fldCharType="end"/>
                  </w:r>
                  <w:r w:rsidRPr="00E75A9B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is authorized to prepare and submit this form on behalf</w:t>
                  </w:r>
                  <w:r w:rsidRPr="00E75A9B">
                    <w:rPr>
                      <w:rFonts w:asciiTheme="minorHAnsi" w:hAnsiTheme="minorHAnsi" w:cs="Arial"/>
                      <w:b w:val="0"/>
                      <w:bCs w:val="0"/>
                      <w:sz w:val="22"/>
                      <w:szCs w:val="22"/>
                    </w:rPr>
                    <w:t xml:space="preserve"> of the Principal Investigator</w:t>
                  </w:r>
                </w:p>
              </w:tc>
            </w:tr>
            <w:tr w:rsidR="00701986" w:rsidRPr="00E75A9B" w14:paraId="7E722B1A" w14:textId="77777777" w:rsidTr="00B61FB5">
              <w:trPr>
                <w:trHeight w:val="281"/>
              </w:trPr>
              <w:tc>
                <w:tcPr>
                  <w:tcW w:w="9360" w:type="dxa"/>
                  <w:gridSpan w:val="2"/>
                  <w:shd w:val="clear" w:color="auto" w:fill="auto"/>
                </w:tcPr>
                <w:p w14:paraId="1F1186EE" w14:textId="77777777" w:rsidR="00701986" w:rsidRPr="00E75A9B" w:rsidRDefault="00701986" w:rsidP="00701986">
                  <w:pPr>
                    <w:pStyle w:val="List2"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 w:firstLine="0"/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</w:pPr>
                  <w:r w:rsidRPr="00E75A9B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Authorized </w:t>
                  </w:r>
                  <w:proofErr w:type="gramStart"/>
                  <w:r w:rsidRPr="00E75A9B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>person</w:t>
                  </w:r>
                  <w:proofErr w:type="gramEnd"/>
                  <w:r w:rsidRPr="00E75A9B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contact information:</w:t>
                  </w:r>
                </w:p>
              </w:tc>
            </w:tr>
            <w:tr w:rsidR="00701986" w:rsidRPr="00E75A9B" w14:paraId="5A930B74" w14:textId="77777777" w:rsidTr="00B61FB5">
              <w:trPr>
                <w:trHeight w:val="281"/>
              </w:trPr>
              <w:tc>
                <w:tcPr>
                  <w:tcW w:w="6949" w:type="dxa"/>
                  <w:shd w:val="clear" w:color="auto" w:fill="auto"/>
                </w:tcPr>
                <w:p w14:paraId="7CEC920E" w14:textId="77777777" w:rsidR="00701986" w:rsidRPr="00E75A9B" w:rsidRDefault="00701986" w:rsidP="00701986">
                  <w:pPr>
                    <w:pStyle w:val="List2"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spacing w:before="120"/>
                    <w:ind w:left="0" w:firstLine="0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E75A9B">
                    <w:rPr>
                      <w:rFonts w:asciiTheme="minorHAnsi" w:hAnsiTheme="minorHAnsi" w:cs="Arial"/>
                      <w:b w:val="0"/>
                      <w:color w:val="000000"/>
                      <w:sz w:val="22"/>
                      <w:szCs w:val="22"/>
                    </w:rPr>
                    <w:t xml:space="preserve">Email: </w:t>
                  </w:r>
                  <w:r w:rsidRPr="00E75A9B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E75A9B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E75A9B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r>
                  <w:r w:rsidRPr="00E75A9B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E75A9B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E75A9B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E75A9B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E75A9B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E75A9B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E75A9B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411" w:type="dxa"/>
                </w:tcPr>
                <w:p w14:paraId="1AAC2EFB" w14:textId="77777777" w:rsidR="00701986" w:rsidRPr="00E75A9B" w:rsidRDefault="00701986" w:rsidP="00701986">
                  <w:pPr>
                    <w:pStyle w:val="List2"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 w:firstLine="0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E75A9B">
                    <w:rPr>
                      <w:rFonts w:asciiTheme="minorHAnsi" w:hAnsiTheme="minorHAnsi" w:cs="Arial"/>
                      <w:b w:val="0"/>
                      <w:color w:val="000000"/>
                      <w:sz w:val="22"/>
                      <w:szCs w:val="22"/>
                    </w:rPr>
                    <w:t xml:space="preserve">Phone: </w:t>
                  </w:r>
                  <w:r w:rsidRPr="00E75A9B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E75A9B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E75A9B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r>
                  <w:r w:rsidRPr="00E75A9B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E75A9B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E75A9B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E75A9B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E75A9B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E75A9B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E75A9B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928DFEE" w14:textId="77777777" w:rsidR="00701986" w:rsidRDefault="00701986" w:rsidP="00CD0D73">
            <w:pPr>
              <w:ind w:right="180"/>
              <w:jc w:val="both"/>
              <w:rPr>
                <w:rFonts w:cs="Arial"/>
                <w:b/>
              </w:rPr>
            </w:pPr>
          </w:p>
        </w:tc>
      </w:tr>
    </w:tbl>
    <w:p w14:paraId="7F459194" w14:textId="77777777" w:rsidR="007909EE" w:rsidRDefault="007909EE" w:rsidP="00FB5B9B">
      <w:pPr>
        <w:rPr>
          <w:rStyle w:val="textstyle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09EE" w14:paraId="2D587256" w14:textId="77777777" w:rsidTr="007909EE">
        <w:trPr>
          <w:trHeight w:val="701"/>
        </w:trPr>
        <w:tc>
          <w:tcPr>
            <w:tcW w:w="9350" w:type="dxa"/>
            <w:shd w:val="clear" w:color="auto" w:fill="D9D9D9" w:themeFill="background1" w:themeFillShade="D9"/>
          </w:tcPr>
          <w:p w14:paraId="3349B2AD" w14:textId="50F884D2" w:rsidR="007909EE" w:rsidRPr="007909EE" w:rsidRDefault="007909EE" w:rsidP="006A0456">
            <w:pPr>
              <w:spacing w:before="160"/>
              <w:rPr>
                <w:rStyle w:val="textstyle"/>
                <w:b/>
                <w:szCs w:val="32"/>
              </w:rPr>
            </w:pPr>
            <w:r>
              <w:rPr>
                <w:rStyle w:val="textstyle"/>
                <w:b/>
                <w:smallCaps/>
                <w:sz w:val="32"/>
                <w:szCs w:val="32"/>
              </w:rPr>
              <w:t xml:space="preserve">Attached </w:t>
            </w:r>
            <w:r w:rsidRPr="008B3200">
              <w:rPr>
                <w:rStyle w:val="textstyle"/>
                <w:b/>
                <w:smallCaps/>
                <w:sz w:val="32"/>
                <w:szCs w:val="32"/>
              </w:rPr>
              <w:t>Document(s)</w:t>
            </w:r>
            <w:r>
              <w:rPr>
                <w:rStyle w:val="textstyle"/>
                <w:b/>
                <w:smallCaps/>
                <w:sz w:val="32"/>
                <w:szCs w:val="32"/>
              </w:rPr>
              <w:t xml:space="preserve">:  </w:t>
            </w:r>
          </w:p>
        </w:tc>
      </w:tr>
    </w:tbl>
    <w:p w14:paraId="30BDFEE4" w14:textId="52E3CD48" w:rsidR="00FB5B9B" w:rsidRPr="00D41BDB" w:rsidRDefault="00FB5B9B" w:rsidP="00FB5B9B">
      <w:pPr>
        <w:rPr>
          <w:rStyle w:val="infobartextstyle"/>
          <w:b/>
        </w:rPr>
      </w:pPr>
      <w:r w:rsidRPr="00D41BDB">
        <w:rPr>
          <w:rStyle w:val="textstyle"/>
          <w:b/>
        </w:rPr>
        <w:t>Provide a list of Documents that are being submitted</w:t>
      </w:r>
      <w:r w:rsidR="00D41BDB" w:rsidRPr="00D41BDB">
        <w:rPr>
          <w:rStyle w:val="textstyle"/>
          <w:b/>
        </w:rPr>
        <w:t xml:space="preserve">. </w:t>
      </w:r>
      <w:r w:rsidR="00D41BDB">
        <w:rPr>
          <w:rStyle w:val="textstyle"/>
        </w:rPr>
        <w:t xml:space="preserve"> </w:t>
      </w:r>
      <w:r w:rsidR="00D41BDB">
        <w:rPr>
          <w:b/>
        </w:rPr>
        <w:t>R</w:t>
      </w:r>
      <w:r w:rsidR="00D41BDB" w:rsidRPr="008F099A">
        <w:rPr>
          <w:b/>
        </w:rPr>
        <w:t xml:space="preserve">evised documents </w:t>
      </w:r>
      <w:r w:rsidR="00D41BDB">
        <w:rPr>
          <w:b/>
        </w:rPr>
        <w:t xml:space="preserve">should be submitted </w:t>
      </w:r>
      <w:r w:rsidR="00D41BDB" w:rsidRPr="008F099A">
        <w:rPr>
          <w:b/>
        </w:rPr>
        <w:t>with changes tracked or highlighted, indica</w:t>
      </w:r>
      <w:r w:rsidR="00D41BDB">
        <w:rPr>
          <w:b/>
        </w:rPr>
        <w:t>ting the version number or date:</w:t>
      </w:r>
      <w:r>
        <w:rPr>
          <w:rStyle w:val="textstyle"/>
        </w:rPr>
        <w:t xml:space="preserve"> </w:t>
      </w:r>
      <w:r w:rsidRPr="001D1850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850">
        <w:rPr>
          <w:rFonts w:ascii="Arial" w:hAnsi="Arial" w:cs="Arial"/>
          <w:b/>
        </w:rPr>
        <w:instrText xml:space="preserve"> FORMTEXT </w:instrText>
      </w:r>
      <w:r w:rsidRPr="001D1850">
        <w:rPr>
          <w:rFonts w:ascii="Arial" w:hAnsi="Arial" w:cs="Arial"/>
          <w:b/>
        </w:rPr>
      </w:r>
      <w:r w:rsidRPr="001D1850">
        <w:rPr>
          <w:rFonts w:ascii="Arial" w:hAnsi="Arial" w:cs="Arial"/>
          <w:b/>
        </w:rPr>
        <w:fldChar w:fldCharType="separate"/>
      </w:r>
      <w:r w:rsidRPr="001D1850">
        <w:rPr>
          <w:rFonts w:ascii="Arial" w:hAnsi="Arial" w:cs="Arial"/>
          <w:b/>
          <w:noProof/>
        </w:rPr>
        <w:t> </w:t>
      </w:r>
      <w:r w:rsidRPr="001D1850">
        <w:rPr>
          <w:rFonts w:ascii="Arial" w:hAnsi="Arial" w:cs="Arial"/>
          <w:b/>
          <w:noProof/>
        </w:rPr>
        <w:t> </w:t>
      </w:r>
      <w:r w:rsidRPr="001D1850">
        <w:rPr>
          <w:rFonts w:ascii="Arial" w:hAnsi="Arial" w:cs="Arial"/>
          <w:b/>
          <w:noProof/>
        </w:rPr>
        <w:t> </w:t>
      </w:r>
      <w:r w:rsidRPr="001D1850">
        <w:rPr>
          <w:rFonts w:ascii="Arial" w:hAnsi="Arial" w:cs="Arial"/>
          <w:b/>
          <w:noProof/>
        </w:rPr>
        <w:t> </w:t>
      </w:r>
      <w:r w:rsidRPr="001D1850">
        <w:rPr>
          <w:rFonts w:ascii="Arial" w:hAnsi="Arial" w:cs="Arial"/>
          <w:b/>
          <w:noProof/>
        </w:rPr>
        <w:t> </w:t>
      </w:r>
      <w:r w:rsidRPr="001D1850">
        <w:rPr>
          <w:rFonts w:ascii="Arial" w:hAnsi="Arial" w:cs="Arial"/>
          <w:b/>
        </w:rPr>
        <w:fldChar w:fldCharType="end"/>
      </w:r>
    </w:p>
    <w:tbl>
      <w:tblPr>
        <w:tblStyle w:val="TableGrid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1710"/>
        <w:gridCol w:w="3117"/>
      </w:tblGrid>
      <w:tr w:rsidR="00330B77" w14:paraId="45700F8D" w14:textId="77777777" w:rsidTr="007909EE">
        <w:tc>
          <w:tcPr>
            <w:tcW w:w="4585" w:type="dxa"/>
          </w:tcPr>
          <w:p w14:paraId="5FF70391" w14:textId="27BE9985" w:rsidR="00330B77" w:rsidRPr="001576FA" w:rsidRDefault="00330B77" w:rsidP="00FB5B9B">
            <w:pPr>
              <w:rPr>
                <w:rStyle w:val="textstyle"/>
                <w:b/>
              </w:rPr>
            </w:pPr>
            <w:r w:rsidRPr="001576FA">
              <w:rPr>
                <w:rStyle w:val="textstyle"/>
                <w:b/>
              </w:rPr>
              <w:t>Document</w:t>
            </w:r>
          </w:p>
        </w:tc>
        <w:tc>
          <w:tcPr>
            <w:tcW w:w="1710" w:type="dxa"/>
          </w:tcPr>
          <w:p w14:paraId="2250B675" w14:textId="56143AC3" w:rsidR="00330B77" w:rsidRPr="001576FA" w:rsidRDefault="00330B77" w:rsidP="00FB5B9B">
            <w:pPr>
              <w:rPr>
                <w:rStyle w:val="textstyle"/>
                <w:b/>
              </w:rPr>
            </w:pPr>
            <w:r w:rsidRPr="001576FA">
              <w:rPr>
                <w:rStyle w:val="textstyle"/>
                <w:b/>
              </w:rPr>
              <w:t>Version</w:t>
            </w:r>
          </w:p>
        </w:tc>
        <w:tc>
          <w:tcPr>
            <w:tcW w:w="3117" w:type="dxa"/>
          </w:tcPr>
          <w:p w14:paraId="0D7465BF" w14:textId="2B7E8050" w:rsidR="00330B77" w:rsidRPr="001576FA" w:rsidRDefault="00330B77" w:rsidP="00FB5B9B">
            <w:pPr>
              <w:rPr>
                <w:rStyle w:val="textstyle"/>
                <w:b/>
              </w:rPr>
            </w:pPr>
            <w:r w:rsidRPr="001576FA">
              <w:rPr>
                <w:rStyle w:val="textstyle"/>
                <w:b/>
              </w:rPr>
              <w:t>Date</w:t>
            </w:r>
          </w:p>
        </w:tc>
      </w:tr>
      <w:tr w:rsidR="00330B77" w14:paraId="0E7B7EA3" w14:textId="77777777" w:rsidTr="007909EE">
        <w:tc>
          <w:tcPr>
            <w:tcW w:w="4585" w:type="dxa"/>
          </w:tcPr>
          <w:p w14:paraId="771172C7" w14:textId="2F0D4DFD" w:rsidR="00330B77" w:rsidRDefault="00330B77" w:rsidP="00FB5B9B">
            <w:pPr>
              <w:rPr>
                <w:rStyle w:val="textstyle"/>
              </w:rPr>
            </w:pPr>
            <w:r>
              <w:rPr>
                <w:rStyle w:val="textstyle"/>
              </w:rPr>
              <w:t>Protocol</w:t>
            </w:r>
          </w:p>
        </w:tc>
        <w:tc>
          <w:tcPr>
            <w:tcW w:w="1710" w:type="dxa"/>
          </w:tcPr>
          <w:p w14:paraId="736D4556" w14:textId="09D1BA8E" w:rsidR="00330B77" w:rsidRDefault="00330B77" w:rsidP="00FB5B9B">
            <w:pPr>
              <w:rPr>
                <w:rStyle w:val="textstyle"/>
              </w:rPr>
            </w:pPr>
            <w:r w:rsidRPr="008F099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099A">
              <w:rPr>
                <w:rFonts w:ascii="Arial" w:hAnsi="Arial" w:cs="Arial"/>
                <w:b/>
              </w:rPr>
              <w:instrText xml:space="preserve"> FORMTEXT </w:instrText>
            </w:r>
            <w:r w:rsidRPr="008F099A">
              <w:rPr>
                <w:rFonts w:ascii="Arial" w:hAnsi="Arial" w:cs="Arial"/>
                <w:b/>
              </w:rPr>
            </w:r>
            <w:r w:rsidRPr="008F099A">
              <w:rPr>
                <w:rFonts w:ascii="Arial" w:hAnsi="Arial" w:cs="Arial"/>
                <w:b/>
              </w:rPr>
              <w:fldChar w:fldCharType="separate"/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7" w:type="dxa"/>
          </w:tcPr>
          <w:p w14:paraId="4209D6A0" w14:textId="0EF9B71A" w:rsidR="00330B77" w:rsidRDefault="00330B77" w:rsidP="00FB5B9B">
            <w:pPr>
              <w:rPr>
                <w:rStyle w:val="textstyle"/>
              </w:rPr>
            </w:pPr>
            <w:r w:rsidRPr="008F099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099A">
              <w:rPr>
                <w:rFonts w:ascii="Arial" w:hAnsi="Arial" w:cs="Arial"/>
                <w:b/>
              </w:rPr>
              <w:instrText xml:space="preserve"> FORMTEXT </w:instrText>
            </w:r>
            <w:r w:rsidRPr="008F099A">
              <w:rPr>
                <w:rFonts w:ascii="Arial" w:hAnsi="Arial" w:cs="Arial"/>
                <w:b/>
              </w:rPr>
            </w:r>
            <w:r w:rsidRPr="008F099A">
              <w:rPr>
                <w:rFonts w:ascii="Arial" w:hAnsi="Arial" w:cs="Arial"/>
                <w:b/>
              </w:rPr>
              <w:fldChar w:fldCharType="separate"/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30B77" w14:paraId="5F37CD26" w14:textId="77777777" w:rsidTr="007909EE">
        <w:tc>
          <w:tcPr>
            <w:tcW w:w="4585" w:type="dxa"/>
          </w:tcPr>
          <w:p w14:paraId="32B5E3C5" w14:textId="2C759CFB" w:rsidR="00330B77" w:rsidRDefault="00330B77" w:rsidP="00FB5B9B">
            <w:pPr>
              <w:rPr>
                <w:rStyle w:val="textstyle"/>
              </w:rPr>
            </w:pPr>
            <w:r>
              <w:rPr>
                <w:rStyle w:val="textstyle"/>
              </w:rPr>
              <w:t>Protocol Summary of Changes</w:t>
            </w:r>
          </w:p>
        </w:tc>
        <w:tc>
          <w:tcPr>
            <w:tcW w:w="1710" w:type="dxa"/>
          </w:tcPr>
          <w:p w14:paraId="06EFCB05" w14:textId="4DEE81F9" w:rsidR="00330B77" w:rsidRDefault="00330B77" w:rsidP="00FB5B9B">
            <w:pPr>
              <w:rPr>
                <w:rStyle w:val="textstyle"/>
              </w:rPr>
            </w:pPr>
            <w:r w:rsidRPr="008F099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099A">
              <w:rPr>
                <w:rFonts w:ascii="Arial" w:hAnsi="Arial" w:cs="Arial"/>
                <w:b/>
              </w:rPr>
              <w:instrText xml:space="preserve"> FORMTEXT </w:instrText>
            </w:r>
            <w:r w:rsidRPr="008F099A">
              <w:rPr>
                <w:rFonts w:ascii="Arial" w:hAnsi="Arial" w:cs="Arial"/>
                <w:b/>
              </w:rPr>
            </w:r>
            <w:r w:rsidRPr="008F099A">
              <w:rPr>
                <w:rFonts w:ascii="Arial" w:hAnsi="Arial" w:cs="Arial"/>
                <w:b/>
              </w:rPr>
              <w:fldChar w:fldCharType="separate"/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7" w:type="dxa"/>
          </w:tcPr>
          <w:p w14:paraId="384C391D" w14:textId="1CF22169" w:rsidR="00330B77" w:rsidRDefault="00330B77" w:rsidP="00FB5B9B">
            <w:pPr>
              <w:rPr>
                <w:rStyle w:val="textstyle"/>
              </w:rPr>
            </w:pPr>
            <w:r w:rsidRPr="008F099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099A">
              <w:rPr>
                <w:rFonts w:ascii="Arial" w:hAnsi="Arial" w:cs="Arial"/>
                <w:b/>
              </w:rPr>
              <w:instrText xml:space="preserve"> FORMTEXT </w:instrText>
            </w:r>
            <w:r w:rsidRPr="008F099A">
              <w:rPr>
                <w:rFonts w:ascii="Arial" w:hAnsi="Arial" w:cs="Arial"/>
                <w:b/>
              </w:rPr>
            </w:r>
            <w:r w:rsidRPr="008F099A">
              <w:rPr>
                <w:rFonts w:ascii="Arial" w:hAnsi="Arial" w:cs="Arial"/>
                <w:b/>
              </w:rPr>
              <w:fldChar w:fldCharType="separate"/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30B77" w14:paraId="672C40CB" w14:textId="77777777" w:rsidTr="007909EE">
        <w:tc>
          <w:tcPr>
            <w:tcW w:w="4585" w:type="dxa"/>
          </w:tcPr>
          <w:p w14:paraId="7AC60CCF" w14:textId="34AC96D1" w:rsidR="00330B77" w:rsidRDefault="00330B77" w:rsidP="00FB5B9B">
            <w:pPr>
              <w:rPr>
                <w:rStyle w:val="textstyle"/>
              </w:rPr>
            </w:pPr>
            <w:r>
              <w:rPr>
                <w:rStyle w:val="textstyle"/>
              </w:rPr>
              <w:t>Main Consent Form:</w:t>
            </w:r>
            <w:r w:rsidR="001576FA">
              <w:rPr>
                <w:rStyle w:val="textstyle"/>
              </w:rPr>
              <w:t xml:space="preserve"> Track Change Version </w:t>
            </w:r>
          </w:p>
        </w:tc>
        <w:tc>
          <w:tcPr>
            <w:tcW w:w="1710" w:type="dxa"/>
          </w:tcPr>
          <w:p w14:paraId="1AE65185" w14:textId="51FD03A0" w:rsidR="00330B77" w:rsidRDefault="00330B77" w:rsidP="00FB5B9B">
            <w:pPr>
              <w:rPr>
                <w:rStyle w:val="textstyle"/>
              </w:rPr>
            </w:pPr>
            <w:r w:rsidRPr="008F099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099A">
              <w:rPr>
                <w:rFonts w:ascii="Arial" w:hAnsi="Arial" w:cs="Arial"/>
                <w:b/>
              </w:rPr>
              <w:instrText xml:space="preserve"> FORMTEXT </w:instrText>
            </w:r>
            <w:r w:rsidRPr="008F099A">
              <w:rPr>
                <w:rFonts w:ascii="Arial" w:hAnsi="Arial" w:cs="Arial"/>
                <w:b/>
              </w:rPr>
            </w:r>
            <w:r w:rsidRPr="008F099A">
              <w:rPr>
                <w:rFonts w:ascii="Arial" w:hAnsi="Arial" w:cs="Arial"/>
                <w:b/>
              </w:rPr>
              <w:fldChar w:fldCharType="separate"/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7" w:type="dxa"/>
          </w:tcPr>
          <w:p w14:paraId="10D21996" w14:textId="0FF87F21" w:rsidR="00330B77" w:rsidRDefault="00330B77" w:rsidP="00FB5B9B">
            <w:pPr>
              <w:rPr>
                <w:rStyle w:val="textstyle"/>
              </w:rPr>
            </w:pPr>
            <w:r w:rsidRPr="008F099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099A">
              <w:rPr>
                <w:rFonts w:ascii="Arial" w:hAnsi="Arial" w:cs="Arial"/>
                <w:b/>
              </w:rPr>
              <w:instrText xml:space="preserve"> FORMTEXT </w:instrText>
            </w:r>
            <w:r w:rsidRPr="008F099A">
              <w:rPr>
                <w:rFonts w:ascii="Arial" w:hAnsi="Arial" w:cs="Arial"/>
                <w:b/>
              </w:rPr>
            </w:r>
            <w:r w:rsidRPr="008F099A">
              <w:rPr>
                <w:rFonts w:ascii="Arial" w:hAnsi="Arial" w:cs="Arial"/>
                <w:b/>
              </w:rPr>
              <w:fldChar w:fldCharType="separate"/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30B77" w14:paraId="7EB58B18" w14:textId="77777777" w:rsidTr="007909EE">
        <w:tc>
          <w:tcPr>
            <w:tcW w:w="4585" w:type="dxa"/>
          </w:tcPr>
          <w:p w14:paraId="53E2D4DA" w14:textId="3FFAB10A" w:rsidR="00330B77" w:rsidRDefault="00330B77" w:rsidP="00FB5B9B">
            <w:pPr>
              <w:rPr>
                <w:rStyle w:val="textstyle"/>
              </w:rPr>
            </w:pPr>
            <w:r>
              <w:rPr>
                <w:rStyle w:val="textstyle"/>
              </w:rPr>
              <w:t>Other Consent Form(s)</w:t>
            </w:r>
          </w:p>
        </w:tc>
        <w:tc>
          <w:tcPr>
            <w:tcW w:w="1710" w:type="dxa"/>
          </w:tcPr>
          <w:p w14:paraId="400C8AFC" w14:textId="7280E69E" w:rsidR="00330B77" w:rsidRDefault="00330B77" w:rsidP="00FB5B9B">
            <w:pPr>
              <w:rPr>
                <w:rStyle w:val="textstyle"/>
              </w:rPr>
            </w:pPr>
            <w:r w:rsidRPr="008F099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099A">
              <w:rPr>
                <w:rFonts w:ascii="Arial" w:hAnsi="Arial" w:cs="Arial"/>
                <w:b/>
              </w:rPr>
              <w:instrText xml:space="preserve"> FORMTEXT </w:instrText>
            </w:r>
            <w:r w:rsidRPr="008F099A">
              <w:rPr>
                <w:rFonts w:ascii="Arial" w:hAnsi="Arial" w:cs="Arial"/>
                <w:b/>
              </w:rPr>
            </w:r>
            <w:r w:rsidRPr="008F099A">
              <w:rPr>
                <w:rFonts w:ascii="Arial" w:hAnsi="Arial" w:cs="Arial"/>
                <w:b/>
              </w:rPr>
              <w:fldChar w:fldCharType="separate"/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7" w:type="dxa"/>
          </w:tcPr>
          <w:p w14:paraId="3C3CAC94" w14:textId="4B31E17D" w:rsidR="00330B77" w:rsidRDefault="00330B77" w:rsidP="00FB5B9B">
            <w:pPr>
              <w:rPr>
                <w:rStyle w:val="textstyle"/>
              </w:rPr>
            </w:pPr>
            <w:r w:rsidRPr="008F099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099A">
              <w:rPr>
                <w:rFonts w:ascii="Arial" w:hAnsi="Arial" w:cs="Arial"/>
                <w:b/>
              </w:rPr>
              <w:instrText xml:space="preserve"> FORMTEXT </w:instrText>
            </w:r>
            <w:r w:rsidRPr="008F099A">
              <w:rPr>
                <w:rFonts w:ascii="Arial" w:hAnsi="Arial" w:cs="Arial"/>
                <w:b/>
              </w:rPr>
            </w:r>
            <w:r w:rsidRPr="008F099A">
              <w:rPr>
                <w:rFonts w:ascii="Arial" w:hAnsi="Arial" w:cs="Arial"/>
                <w:b/>
              </w:rPr>
              <w:fldChar w:fldCharType="separate"/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30B77" w14:paraId="6F16279D" w14:textId="77777777" w:rsidTr="007909EE">
        <w:tc>
          <w:tcPr>
            <w:tcW w:w="4585" w:type="dxa"/>
          </w:tcPr>
          <w:p w14:paraId="424C066E" w14:textId="4F3BC483" w:rsidR="001576FA" w:rsidRDefault="00330B77" w:rsidP="006A0456">
            <w:pPr>
              <w:rPr>
                <w:rStyle w:val="textstyle"/>
              </w:rPr>
            </w:pPr>
            <w:r>
              <w:rPr>
                <w:rStyle w:val="textstyle"/>
              </w:rPr>
              <w:t>Health Canada No Objection Letter</w:t>
            </w:r>
          </w:p>
        </w:tc>
        <w:tc>
          <w:tcPr>
            <w:tcW w:w="1710" w:type="dxa"/>
          </w:tcPr>
          <w:p w14:paraId="799F8D8A" w14:textId="561C1EE7" w:rsidR="00330B77" w:rsidRDefault="00330B77" w:rsidP="00FB5B9B">
            <w:pPr>
              <w:rPr>
                <w:rStyle w:val="textstyle"/>
              </w:rPr>
            </w:pPr>
            <w:r w:rsidRPr="008F099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099A">
              <w:rPr>
                <w:rFonts w:ascii="Arial" w:hAnsi="Arial" w:cs="Arial"/>
                <w:b/>
              </w:rPr>
              <w:instrText xml:space="preserve"> FORMTEXT </w:instrText>
            </w:r>
            <w:r w:rsidRPr="008F099A">
              <w:rPr>
                <w:rFonts w:ascii="Arial" w:hAnsi="Arial" w:cs="Arial"/>
                <w:b/>
              </w:rPr>
            </w:r>
            <w:r w:rsidRPr="008F099A">
              <w:rPr>
                <w:rFonts w:ascii="Arial" w:hAnsi="Arial" w:cs="Arial"/>
                <w:b/>
              </w:rPr>
              <w:fldChar w:fldCharType="separate"/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7" w:type="dxa"/>
          </w:tcPr>
          <w:p w14:paraId="7905D054" w14:textId="53A463B5" w:rsidR="00330B77" w:rsidRDefault="00330B77" w:rsidP="00FB5B9B">
            <w:pPr>
              <w:rPr>
                <w:rStyle w:val="textstyle"/>
              </w:rPr>
            </w:pPr>
            <w:r w:rsidRPr="008F099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099A">
              <w:rPr>
                <w:rFonts w:ascii="Arial" w:hAnsi="Arial" w:cs="Arial"/>
                <w:b/>
              </w:rPr>
              <w:instrText xml:space="preserve"> FORMTEXT </w:instrText>
            </w:r>
            <w:r w:rsidRPr="008F099A">
              <w:rPr>
                <w:rFonts w:ascii="Arial" w:hAnsi="Arial" w:cs="Arial"/>
                <w:b/>
              </w:rPr>
            </w:r>
            <w:r w:rsidRPr="008F099A">
              <w:rPr>
                <w:rFonts w:ascii="Arial" w:hAnsi="Arial" w:cs="Arial"/>
                <w:b/>
              </w:rPr>
              <w:fldChar w:fldCharType="separate"/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30B77" w14:paraId="45DCE03E" w14:textId="77777777" w:rsidTr="007909EE">
        <w:tc>
          <w:tcPr>
            <w:tcW w:w="4585" w:type="dxa"/>
          </w:tcPr>
          <w:p w14:paraId="56B911EC" w14:textId="6F60C963" w:rsidR="00330B77" w:rsidRDefault="00330B77" w:rsidP="00FB5B9B">
            <w:pPr>
              <w:rPr>
                <w:rStyle w:val="textstyle"/>
              </w:rPr>
            </w:pPr>
            <w:r>
              <w:rPr>
                <w:rStyle w:val="textstyle"/>
              </w:rPr>
              <w:t>Sponsor Letters (s)</w:t>
            </w:r>
          </w:p>
        </w:tc>
        <w:tc>
          <w:tcPr>
            <w:tcW w:w="1710" w:type="dxa"/>
          </w:tcPr>
          <w:p w14:paraId="14F1628E" w14:textId="0FDA6627" w:rsidR="00330B77" w:rsidRDefault="00330B77" w:rsidP="00FB5B9B">
            <w:pPr>
              <w:rPr>
                <w:rStyle w:val="textstyle"/>
              </w:rPr>
            </w:pPr>
            <w:r w:rsidRPr="008F099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099A">
              <w:rPr>
                <w:rFonts w:ascii="Arial" w:hAnsi="Arial" w:cs="Arial"/>
                <w:b/>
              </w:rPr>
              <w:instrText xml:space="preserve"> FORMTEXT </w:instrText>
            </w:r>
            <w:r w:rsidRPr="008F099A">
              <w:rPr>
                <w:rFonts w:ascii="Arial" w:hAnsi="Arial" w:cs="Arial"/>
                <w:b/>
              </w:rPr>
            </w:r>
            <w:r w:rsidRPr="008F099A">
              <w:rPr>
                <w:rFonts w:ascii="Arial" w:hAnsi="Arial" w:cs="Arial"/>
                <w:b/>
              </w:rPr>
              <w:fldChar w:fldCharType="separate"/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7" w:type="dxa"/>
          </w:tcPr>
          <w:p w14:paraId="0B5E9092" w14:textId="6491F4C9" w:rsidR="00330B77" w:rsidRDefault="00330B77" w:rsidP="00FB5B9B">
            <w:pPr>
              <w:rPr>
                <w:rStyle w:val="textstyle"/>
              </w:rPr>
            </w:pPr>
            <w:r w:rsidRPr="008F099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099A">
              <w:rPr>
                <w:rFonts w:ascii="Arial" w:hAnsi="Arial" w:cs="Arial"/>
                <w:b/>
              </w:rPr>
              <w:instrText xml:space="preserve"> FORMTEXT </w:instrText>
            </w:r>
            <w:r w:rsidRPr="008F099A">
              <w:rPr>
                <w:rFonts w:ascii="Arial" w:hAnsi="Arial" w:cs="Arial"/>
                <w:b/>
              </w:rPr>
            </w:r>
            <w:r w:rsidRPr="008F099A">
              <w:rPr>
                <w:rFonts w:ascii="Arial" w:hAnsi="Arial" w:cs="Arial"/>
                <w:b/>
              </w:rPr>
              <w:fldChar w:fldCharType="separate"/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30B77" w14:paraId="5DAE1D21" w14:textId="77777777" w:rsidTr="007909EE">
        <w:tc>
          <w:tcPr>
            <w:tcW w:w="4585" w:type="dxa"/>
          </w:tcPr>
          <w:p w14:paraId="57348A79" w14:textId="7BA063A9" w:rsidR="00330B77" w:rsidRDefault="00330B77" w:rsidP="00FB5B9B">
            <w:pPr>
              <w:rPr>
                <w:rStyle w:val="textstyle"/>
              </w:rPr>
            </w:pPr>
            <w:r>
              <w:rPr>
                <w:rStyle w:val="textstyle"/>
              </w:rPr>
              <w:t>Participant Materials (please list)</w:t>
            </w:r>
          </w:p>
        </w:tc>
        <w:tc>
          <w:tcPr>
            <w:tcW w:w="1710" w:type="dxa"/>
          </w:tcPr>
          <w:p w14:paraId="15B12AC3" w14:textId="488D9EAA" w:rsidR="00330B77" w:rsidRDefault="00330B77" w:rsidP="00FB5B9B">
            <w:pPr>
              <w:rPr>
                <w:rStyle w:val="textstyle"/>
              </w:rPr>
            </w:pPr>
            <w:r w:rsidRPr="008F099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099A">
              <w:rPr>
                <w:rFonts w:ascii="Arial" w:hAnsi="Arial" w:cs="Arial"/>
                <w:b/>
              </w:rPr>
              <w:instrText xml:space="preserve"> FORMTEXT </w:instrText>
            </w:r>
            <w:r w:rsidRPr="008F099A">
              <w:rPr>
                <w:rFonts w:ascii="Arial" w:hAnsi="Arial" w:cs="Arial"/>
                <w:b/>
              </w:rPr>
            </w:r>
            <w:r w:rsidRPr="008F099A">
              <w:rPr>
                <w:rFonts w:ascii="Arial" w:hAnsi="Arial" w:cs="Arial"/>
                <w:b/>
              </w:rPr>
              <w:fldChar w:fldCharType="separate"/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7" w:type="dxa"/>
          </w:tcPr>
          <w:p w14:paraId="48C23668" w14:textId="4E68C1A6" w:rsidR="00330B77" w:rsidRDefault="00330B77" w:rsidP="00FB5B9B">
            <w:pPr>
              <w:rPr>
                <w:rStyle w:val="textstyle"/>
              </w:rPr>
            </w:pPr>
            <w:r w:rsidRPr="008F099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099A">
              <w:rPr>
                <w:rFonts w:ascii="Arial" w:hAnsi="Arial" w:cs="Arial"/>
                <w:b/>
              </w:rPr>
              <w:instrText xml:space="preserve"> FORMTEXT </w:instrText>
            </w:r>
            <w:r w:rsidRPr="008F099A">
              <w:rPr>
                <w:rFonts w:ascii="Arial" w:hAnsi="Arial" w:cs="Arial"/>
                <w:b/>
              </w:rPr>
            </w:r>
            <w:r w:rsidRPr="008F099A">
              <w:rPr>
                <w:rFonts w:ascii="Arial" w:hAnsi="Arial" w:cs="Arial"/>
                <w:b/>
              </w:rPr>
              <w:fldChar w:fldCharType="separate"/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30B77" w14:paraId="6AFCEDF9" w14:textId="77777777" w:rsidTr="007909EE">
        <w:tc>
          <w:tcPr>
            <w:tcW w:w="4585" w:type="dxa"/>
          </w:tcPr>
          <w:p w14:paraId="15416EFD" w14:textId="04426877" w:rsidR="00330B77" w:rsidRDefault="00330B77" w:rsidP="00FB5B9B">
            <w:pPr>
              <w:rPr>
                <w:rStyle w:val="textstyle"/>
              </w:rPr>
            </w:pPr>
            <w:r>
              <w:rPr>
                <w:rStyle w:val="textstyle"/>
              </w:rPr>
              <w:t xml:space="preserve">Other Documents: </w:t>
            </w:r>
          </w:p>
        </w:tc>
        <w:tc>
          <w:tcPr>
            <w:tcW w:w="1710" w:type="dxa"/>
          </w:tcPr>
          <w:p w14:paraId="0A4BAC7E" w14:textId="17F96582" w:rsidR="00330B77" w:rsidRDefault="00330B77" w:rsidP="00FB5B9B">
            <w:pPr>
              <w:rPr>
                <w:rStyle w:val="textstyle"/>
              </w:rPr>
            </w:pPr>
          </w:p>
        </w:tc>
        <w:tc>
          <w:tcPr>
            <w:tcW w:w="3117" w:type="dxa"/>
          </w:tcPr>
          <w:p w14:paraId="14250351" w14:textId="690C4D2B" w:rsidR="006A0456" w:rsidRPr="006A0456" w:rsidRDefault="006A0456" w:rsidP="00FB5B9B">
            <w:pPr>
              <w:rPr>
                <w:rStyle w:val="textstyle"/>
                <w:rFonts w:ascii="Arial" w:hAnsi="Arial" w:cs="Arial"/>
                <w:b/>
              </w:rPr>
            </w:pPr>
          </w:p>
        </w:tc>
      </w:tr>
      <w:tr w:rsidR="006A0456" w14:paraId="69E47B77" w14:textId="77777777" w:rsidTr="007909EE">
        <w:tc>
          <w:tcPr>
            <w:tcW w:w="4585" w:type="dxa"/>
          </w:tcPr>
          <w:p w14:paraId="78BFA00C" w14:textId="77777777" w:rsidR="006A0456" w:rsidRDefault="006A0456" w:rsidP="006A0456">
            <w:pPr>
              <w:rPr>
                <w:rStyle w:val="textstyle"/>
              </w:rPr>
            </w:pPr>
          </w:p>
        </w:tc>
        <w:tc>
          <w:tcPr>
            <w:tcW w:w="1710" w:type="dxa"/>
          </w:tcPr>
          <w:p w14:paraId="6A6BDEFF" w14:textId="5B57506C" w:rsidR="006A0456" w:rsidRPr="008F099A" w:rsidRDefault="006A0456" w:rsidP="006A0456">
            <w:pPr>
              <w:rPr>
                <w:rFonts w:ascii="Arial" w:hAnsi="Arial" w:cs="Arial"/>
                <w:b/>
              </w:rPr>
            </w:pPr>
            <w:r w:rsidRPr="008F099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099A">
              <w:rPr>
                <w:rFonts w:ascii="Arial" w:hAnsi="Arial" w:cs="Arial"/>
                <w:b/>
              </w:rPr>
              <w:instrText xml:space="preserve"> FORMTEXT </w:instrText>
            </w:r>
            <w:r w:rsidRPr="008F099A">
              <w:rPr>
                <w:rFonts w:ascii="Arial" w:hAnsi="Arial" w:cs="Arial"/>
                <w:b/>
              </w:rPr>
            </w:r>
            <w:r w:rsidRPr="008F099A">
              <w:rPr>
                <w:rFonts w:ascii="Arial" w:hAnsi="Arial" w:cs="Arial"/>
                <w:b/>
              </w:rPr>
              <w:fldChar w:fldCharType="separate"/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7" w:type="dxa"/>
          </w:tcPr>
          <w:p w14:paraId="4756D98B" w14:textId="3FB53519" w:rsidR="006A0456" w:rsidRPr="008F099A" w:rsidRDefault="006A0456" w:rsidP="006A0456">
            <w:pPr>
              <w:rPr>
                <w:rFonts w:ascii="Arial" w:hAnsi="Arial" w:cs="Arial"/>
                <w:b/>
              </w:rPr>
            </w:pPr>
            <w:r w:rsidRPr="008F099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099A">
              <w:rPr>
                <w:rFonts w:ascii="Arial" w:hAnsi="Arial" w:cs="Arial"/>
                <w:b/>
              </w:rPr>
              <w:instrText xml:space="preserve"> FORMTEXT </w:instrText>
            </w:r>
            <w:r w:rsidRPr="008F099A">
              <w:rPr>
                <w:rFonts w:ascii="Arial" w:hAnsi="Arial" w:cs="Arial"/>
                <w:b/>
              </w:rPr>
            </w:r>
            <w:r w:rsidRPr="008F099A">
              <w:rPr>
                <w:rFonts w:ascii="Arial" w:hAnsi="Arial" w:cs="Arial"/>
                <w:b/>
              </w:rPr>
              <w:fldChar w:fldCharType="separate"/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A0456" w14:paraId="35CB7068" w14:textId="77777777" w:rsidTr="007909EE">
        <w:tc>
          <w:tcPr>
            <w:tcW w:w="4585" w:type="dxa"/>
          </w:tcPr>
          <w:p w14:paraId="7282CC29" w14:textId="77777777" w:rsidR="006A0456" w:rsidRDefault="006A0456" w:rsidP="006A0456">
            <w:pPr>
              <w:rPr>
                <w:rStyle w:val="textstyle"/>
              </w:rPr>
            </w:pPr>
          </w:p>
        </w:tc>
        <w:tc>
          <w:tcPr>
            <w:tcW w:w="1710" w:type="dxa"/>
          </w:tcPr>
          <w:p w14:paraId="1EDF4273" w14:textId="79BDDEAD" w:rsidR="006A0456" w:rsidRPr="008F099A" w:rsidRDefault="006A0456" w:rsidP="006A0456">
            <w:pPr>
              <w:rPr>
                <w:rFonts w:ascii="Arial" w:hAnsi="Arial" w:cs="Arial"/>
                <w:b/>
              </w:rPr>
            </w:pPr>
            <w:r w:rsidRPr="008F099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099A">
              <w:rPr>
                <w:rFonts w:ascii="Arial" w:hAnsi="Arial" w:cs="Arial"/>
                <w:b/>
              </w:rPr>
              <w:instrText xml:space="preserve"> FORMTEXT </w:instrText>
            </w:r>
            <w:r w:rsidRPr="008F099A">
              <w:rPr>
                <w:rFonts w:ascii="Arial" w:hAnsi="Arial" w:cs="Arial"/>
                <w:b/>
              </w:rPr>
            </w:r>
            <w:r w:rsidRPr="008F099A">
              <w:rPr>
                <w:rFonts w:ascii="Arial" w:hAnsi="Arial" w:cs="Arial"/>
                <w:b/>
              </w:rPr>
              <w:fldChar w:fldCharType="separate"/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7" w:type="dxa"/>
          </w:tcPr>
          <w:p w14:paraId="7604EB7F" w14:textId="041484BE" w:rsidR="006A0456" w:rsidRPr="008F099A" w:rsidRDefault="006A0456" w:rsidP="006A0456">
            <w:pPr>
              <w:rPr>
                <w:rFonts w:ascii="Arial" w:hAnsi="Arial" w:cs="Arial"/>
                <w:b/>
              </w:rPr>
            </w:pPr>
            <w:r w:rsidRPr="008F099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099A">
              <w:rPr>
                <w:rFonts w:ascii="Arial" w:hAnsi="Arial" w:cs="Arial"/>
                <w:b/>
              </w:rPr>
              <w:instrText xml:space="preserve"> FORMTEXT </w:instrText>
            </w:r>
            <w:r w:rsidRPr="008F099A">
              <w:rPr>
                <w:rFonts w:ascii="Arial" w:hAnsi="Arial" w:cs="Arial"/>
                <w:b/>
              </w:rPr>
            </w:r>
            <w:r w:rsidRPr="008F099A">
              <w:rPr>
                <w:rFonts w:ascii="Arial" w:hAnsi="Arial" w:cs="Arial"/>
                <w:b/>
              </w:rPr>
              <w:fldChar w:fldCharType="separate"/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A0456" w14:paraId="1D6C3C3E" w14:textId="77777777" w:rsidTr="007909EE">
        <w:tc>
          <w:tcPr>
            <w:tcW w:w="4585" w:type="dxa"/>
          </w:tcPr>
          <w:p w14:paraId="425D7960" w14:textId="77777777" w:rsidR="006A0456" w:rsidRDefault="006A0456" w:rsidP="006A0456">
            <w:pPr>
              <w:rPr>
                <w:rStyle w:val="textstyle"/>
              </w:rPr>
            </w:pPr>
          </w:p>
        </w:tc>
        <w:tc>
          <w:tcPr>
            <w:tcW w:w="1710" w:type="dxa"/>
          </w:tcPr>
          <w:p w14:paraId="1706243B" w14:textId="7BF298C7" w:rsidR="006A0456" w:rsidRPr="008F099A" w:rsidRDefault="006A0456" w:rsidP="006A0456">
            <w:pPr>
              <w:rPr>
                <w:rFonts w:ascii="Arial" w:hAnsi="Arial" w:cs="Arial"/>
                <w:b/>
              </w:rPr>
            </w:pPr>
            <w:r w:rsidRPr="008F099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099A">
              <w:rPr>
                <w:rFonts w:ascii="Arial" w:hAnsi="Arial" w:cs="Arial"/>
                <w:b/>
              </w:rPr>
              <w:instrText xml:space="preserve"> FORMTEXT </w:instrText>
            </w:r>
            <w:r w:rsidRPr="008F099A">
              <w:rPr>
                <w:rFonts w:ascii="Arial" w:hAnsi="Arial" w:cs="Arial"/>
                <w:b/>
              </w:rPr>
            </w:r>
            <w:r w:rsidRPr="008F099A">
              <w:rPr>
                <w:rFonts w:ascii="Arial" w:hAnsi="Arial" w:cs="Arial"/>
                <w:b/>
              </w:rPr>
              <w:fldChar w:fldCharType="separate"/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7" w:type="dxa"/>
          </w:tcPr>
          <w:p w14:paraId="61A8A26E" w14:textId="24DC00E8" w:rsidR="006A0456" w:rsidRPr="008F099A" w:rsidRDefault="006A0456" w:rsidP="006A0456">
            <w:pPr>
              <w:rPr>
                <w:rFonts w:ascii="Arial" w:hAnsi="Arial" w:cs="Arial"/>
                <w:b/>
              </w:rPr>
            </w:pPr>
            <w:r w:rsidRPr="008F099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099A">
              <w:rPr>
                <w:rFonts w:ascii="Arial" w:hAnsi="Arial" w:cs="Arial"/>
                <w:b/>
              </w:rPr>
              <w:instrText xml:space="preserve"> FORMTEXT </w:instrText>
            </w:r>
            <w:r w:rsidRPr="008F099A">
              <w:rPr>
                <w:rFonts w:ascii="Arial" w:hAnsi="Arial" w:cs="Arial"/>
                <w:b/>
              </w:rPr>
            </w:r>
            <w:r w:rsidRPr="008F099A">
              <w:rPr>
                <w:rFonts w:ascii="Arial" w:hAnsi="Arial" w:cs="Arial"/>
                <w:b/>
              </w:rPr>
              <w:fldChar w:fldCharType="separate"/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  <w:noProof/>
              </w:rPr>
              <w:t> </w:t>
            </w:r>
            <w:r w:rsidRPr="008F099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A0456" w14:paraId="114E7778" w14:textId="77777777" w:rsidTr="007909EE">
        <w:tc>
          <w:tcPr>
            <w:tcW w:w="4585" w:type="dxa"/>
          </w:tcPr>
          <w:p w14:paraId="5C4FC7AD" w14:textId="77777777" w:rsidR="006A0456" w:rsidRDefault="006A0456" w:rsidP="006A0456">
            <w:pPr>
              <w:rPr>
                <w:rStyle w:val="textstyle"/>
              </w:rPr>
            </w:pPr>
          </w:p>
        </w:tc>
        <w:tc>
          <w:tcPr>
            <w:tcW w:w="1710" w:type="dxa"/>
          </w:tcPr>
          <w:p w14:paraId="7BAC17AD" w14:textId="0249FE64" w:rsidR="006A0456" w:rsidRPr="008F099A" w:rsidRDefault="006A0456" w:rsidP="006A0456">
            <w:pPr>
              <w:rPr>
                <w:rFonts w:ascii="Arial" w:hAnsi="Arial" w:cs="Arial"/>
                <w:b/>
              </w:rPr>
            </w:pPr>
          </w:p>
        </w:tc>
        <w:tc>
          <w:tcPr>
            <w:tcW w:w="3117" w:type="dxa"/>
          </w:tcPr>
          <w:p w14:paraId="14155444" w14:textId="24E33277" w:rsidR="006A0456" w:rsidRPr="008F099A" w:rsidRDefault="006A0456" w:rsidP="006A0456">
            <w:pPr>
              <w:rPr>
                <w:rFonts w:ascii="Arial" w:hAnsi="Arial" w:cs="Arial"/>
                <w:b/>
              </w:rPr>
            </w:pPr>
          </w:p>
        </w:tc>
      </w:tr>
    </w:tbl>
    <w:p w14:paraId="03990F82" w14:textId="674DDA56" w:rsidR="008B5A24" w:rsidRPr="00876E44" w:rsidRDefault="008B5A24" w:rsidP="009B17DE">
      <w:pPr>
        <w:rPr>
          <w:rStyle w:val="textstyle"/>
        </w:rPr>
      </w:pPr>
    </w:p>
    <w:sectPr w:rsidR="008B5A24" w:rsidRPr="00876E44" w:rsidSect="004E153E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E6CA" w14:textId="77777777" w:rsidR="00062EEF" w:rsidRDefault="00062EEF" w:rsidP="00062EEF">
      <w:pPr>
        <w:spacing w:after="0" w:line="240" w:lineRule="auto"/>
      </w:pPr>
      <w:r>
        <w:separator/>
      </w:r>
    </w:p>
  </w:endnote>
  <w:endnote w:type="continuationSeparator" w:id="0">
    <w:p w14:paraId="566DFEDB" w14:textId="77777777" w:rsidR="00062EEF" w:rsidRDefault="00062EEF" w:rsidP="0006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TUR"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BDA9" w14:textId="3702A73D" w:rsidR="00DF7C1D" w:rsidRPr="003E31BD" w:rsidRDefault="00DF7C1D" w:rsidP="00DF7C1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iomedical Amendment</w:t>
    </w:r>
    <w:r>
      <w:rPr>
        <w:rFonts w:ascii="Arial" w:hAnsi="Arial" w:cs="Arial"/>
      </w:rPr>
      <w:tab/>
    </w:r>
    <w:r>
      <w:rPr>
        <w:rFonts w:ascii="Tahoma" w:hAnsi="Tahoma" w:cs="Tahoma"/>
        <w:sz w:val="16"/>
        <w:szCs w:val="16"/>
      </w:rPr>
      <w:tab/>
    </w:r>
    <w:r w:rsidRPr="002D27FC">
      <w:rPr>
        <w:rFonts w:ascii="Tahoma" w:hAnsi="Tahoma" w:cs="Tahoma"/>
        <w:sz w:val="16"/>
        <w:szCs w:val="16"/>
      </w:rPr>
      <w:t xml:space="preserve">Page </w:t>
    </w:r>
    <w:r w:rsidRPr="002D27FC">
      <w:rPr>
        <w:rStyle w:val="PageNumber"/>
        <w:rFonts w:ascii="Tahoma" w:hAnsi="Tahoma" w:cs="Tahoma"/>
        <w:sz w:val="16"/>
        <w:szCs w:val="16"/>
      </w:rPr>
      <w:fldChar w:fldCharType="begin"/>
    </w:r>
    <w:r w:rsidRPr="002D27FC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2D27FC">
      <w:rPr>
        <w:rStyle w:val="PageNumber"/>
        <w:rFonts w:ascii="Tahoma" w:hAnsi="Tahoma" w:cs="Tahoma"/>
        <w:sz w:val="16"/>
        <w:szCs w:val="16"/>
      </w:rPr>
      <w:fldChar w:fldCharType="separate"/>
    </w:r>
    <w:r w:rsidR="009B17DE">
      <w:rPr>
        <w:rStyle w:val="PageNumber"/>
        <w:rFonts w:ascii="Tahoma" w:hAnsi="Tahoma" w:cs="Tahoma"/>
        <w:noProof/>
        <w:sz w:val="16"/>
        <w:szCs w:val="16"/>
      </w:rPr>
      <w:t>2</w:t>
    </w:r>
    <w:r w:rsidRPr="002D27FC">
      <w:rPr>
        <w:rStyle w:val="PageNumber"/>
        <w:rFonts w:ascii="Tahoma" w:hAnsi="Tahoma" w:cs="Tahoma"/>
        <w:sz w:val="16"/>
        <w:szCs w:val="16"/>
      </w:rPr>
      <w:fldChar w:fldCharType="end"/>
    </w:r>
    <w:r w:rsidRPr="002D27FC">
      <w:rPr>
        <w:rStyle w:val="PageNumber"/>
        <w:rFonts w:ascii="Tahoma" w:hAnsi="Tahoma" w:cs="Tahoma"/>
        <w:sz w:val="16"/>
        <w:szCs w:val="16"/>
      </w:rPr>
      <w:t xml:space="preserve"> of </w:t>
    </w:r>
    <w:r w:rsidRPr="002D27FC">
      <w:rPr>
        <w:rStyle w:val="PageNumber"/>
        <w:rFonts w:ascii="Tahoma" w:hAnsi="Tahoma" w:cs="Tahoma"/>
        <w:sz w:val="16"/>
        <w:szCs w:val="16"/>
      </w:rPr>
      <w:fldChar w:fldCharType="begin"/>
    </w:r>
    <w:r w:rsidRPr="002D27FC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Pr="002D27FC">
      <w:rPr>
        <w:rStyle w:val="PageNumber"/>
        <w:rFonts w:ascii="Tahoma" w:hAnsi="Tahoma" w:cs="Tahoma"/>
        <w:sz w:val="16"/>
        <w:szCs w:val="16"/>
      </w:rPr>
      <w:fldChar w:fldCharType="separate"/>
    </w:r>
    <w:r w:rsidR="009B17DE">
      <w:rPr>
        <w:rStyle w:val="PageNumber"/>
        <w:rFonts w:ascii="Tahoma" w:hAnsi="Tahoma" w:cs="Tahoma"/>
        <w:noProof/>
        <w:sz w:val="16"/>
        <w:szCs w:val="16"/>
      </w:rPr>
      <w:t>4</w:t>
    </w:r>
    <w:r w:rsidRPr="002D27FC">
      <w:rPr>
        <w:rStyle w:val="PageNumber"/>
        <w:rFonts w:ascii="Tahoma" w:hAnsi="Tahoma" w:cs="Tahoma"/>
        <w:sz w:val="16"/>
        <w:szCs w:val="16"/>
      </w:rPr>
      <w:fldChar w:fldCharType="end"/>
    </w:r>
  </w:p>
  <w:p w14:paraId="1F940B41" w14:textId="0374BC80" w:rsidR="00A80E8E" w:rsidRPr="00DF7C1D" w:rsidRDefault="003F7536" w:rsidP="00DF7C1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un 27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6B37" w14:textId="77777777" w:rsidR="00062EEF" w:rsidRDefault="00062EEF" w:rsidP="00062EEF">
      <w:pPr>
        <w:spacing w:after="0" w:line="240" w:lineRule="auto"/>
      </w:pPr>
      <w:r>
        <w:separator/>
      </w:r>
    </w:p>
  </w:footnote>
  <w:footnote w:type="continuationSeparator" w:id="0">
    <w:p w14:paraId="4FD35670" w14:textId="77777777" w:rsidR="00062EEF" w:rsidRDefault="00062EEF" w:rsidP="00062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BC8C" w14:textId="78F62377" w:rsidR="00062EEF" w:rsidRDefault="00062EEF">
    <w:pPr>
      <w:pStyle w:val="Header"/>
    </w:pPr>
    <w:r w:rsidRPr="00546A5A">
      <w:rPr>
        <w:noProof/>
        <w:lang w:val="en-US"/>
      </w:rPr>
      <w:drawing>
        <wp:inline distT="0" distB="0" distL="0" distR="0" wp14:anchorId="564967B5" wp14:editId="591C6DE2">
          <wp:extent cx="2121535" cy="61976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69"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F638" w14:textId="4A100EF5" w:rsidR="00A80E8E" w:rsidRPr="00DF7C1D" w:rsidRDefault="00DF7C1D" w:rsidP="00DF7C1D">
    <w:pPr>
      <w:pStyle w:val="Header"/>
    </w:pPr>
    <w:r w:rsidRPr="00546A5A">
      <w:rPr>
        <w:noProof/>
        <w:lang w:val="en-US"/>
      </w:rPr>
      <w:drawing>
        <wp:inline distT="0" distB="0" distL="0" distR="0" wp14:anchorId="651A9FF3" wp14:editId="4977210B">
          <wp:extent cx="2121535" cy="61976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69"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C319D"/>
    <w:multiLevelType w:val="hybridMultilevel"/>
    <w:tmpl w:val="9D2293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40827"/>
    <w:multiLevelType w:val="hybridMultilevel"/>
    <w:tmpl w:val="F75E7E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F3AB0"/>
    <w:multiLevelType w:val="hybridMultilevel"/>
    <w:tmpl w:val="48847B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62906"/>
    <w:multiLevelType w:val="hybridMultilevel"/>
    <w:tmpl w:val="F3D61FA4"/>
    <w:lvl w:ilvl="0" w:tplc="4B6490E0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51152"/>
    <w:multiLevelType w:val="hybridMultilevel"/>
    <w:tmpl w:val="4880C6D4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5004129"/>
    <w:multiLevelType w:val="hybridMultilevel"/>
    <w:tmpl w:val="EAFA2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7063">
    <w:abstractNumId w:val="0"/>
  </w:num>
  <w:num w:numId="2" w16cid:durableId="1845319925">
    <w:abstractNumId w:val="2"/>
  </w:num>
  <w:num w:numId="3" w16cid:durableId="316764387">
    <w:abstractNumId w:val="1"/>
  </w:num>
  <w:num w:numId="4" w16cid:durableId="1875537005">
    <w:abstractNumId w:val="4"/>
  </w:num>
  <w:num w:numId="5" w16cid:durableId="2000038687">
    <w:abstractNumId w:val="5"/>
  </w:num>
  <w:num w:numId="6" w16cid:durableId="1649168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44"/>
    <w:rsid w:val="00002F32"/>
    <w:rsid w:val="00007387"/>
    <w:rsid w:val="0001439C"/>
    <w:rsid w:val="000222C8"/>
    <w:rsid w:val="00062EEF"/>
    <w:rsid w:val="00064301"/>
    <w:rsid w:val="00066137"/>
    <w:rsid w:val="000A480B"/>
    <w:rsid w:val="000C6750"/>
    <w:rsid w:val="001144C3"/>
    <w:rsid w:val="001209E9"/>
    <w:rsid w:val="00146FD1"/>
    <w:rsid w:val="001576FA"/>
    <w:rsid w:val="001D160A"/>
    <w:rsid w:val="001D1818"/>
    <w:rsid w:val="0021534A"/>
    <w:rsid w:val="00236871"/>
    <w:rsid w:val="0025377A"/>
    <w:rsid w:val="00273159"/>
    <w:rsid w:val="00284919"/>
    <w:rsid w:val="002D724C"/>
    <w:rsid w:val="00330B77"/>
    <w:rsid w:val="00370E10"/>
    <w:rsid w:val="0038599A"/>
    <w:rsid w:val="0039184A"/>
    <w:rsid w:val="00391AE2"/>
    <w:rsid w:val="003C1830"/>
    <w:rsid w:val="003F7536"/>
    <w:rsid w:val="00402106"/>
    <w:rsid w:val="00414654"/>
    <w:rsid w:val="004432BE"/>
    <w:rsid w:val="00445233"/>
    <w:rsid w:val="0049441C"/>
    <w:rsid w:val="004B0A6E"/>
    <w:rsid w:val="004E0856"/>
    <w:rsid w:val="004E153E"/>
    <w:rsid w:val="00546EDF"/>
    <w:rsid w:val="00556147"/>
    <w:rsid w:val="00564919"/>
    <w:rsid w:val="005C3022"/>
    <w:rsid w:val="00622F87"/>
    <w:rsid w:val="0062304C"/>
    <w:rsid w:val="00632426"/>
    <w:rsid w:val="006328BF"/>
    <w:rsid w:val="006355BD"/>
    <w:rsid w:val="006723B1"/>
    <w:rsid w:val="006A0456"/>
    <w:rsid w:val="006C2316"/>
    <w:rsid w:val="00701986"/>
    <w:rsid w:val="00763B31"/>
    <w:rsid w:val="00783AED"/>
    <w:rsid w:val="007909EE"/>
    <w:rsid w:val="007932D8"/>
    <w:rsid w:val="007967AE"/>
    <w:rsid w:val="007A6EF3"/>
    <w:rsid w:val="007F4100"/>
    <w:rsid w:val="0085114D"/>
    <w:rsid w:val="008637AF"/>
    <w:rsid w:val="00866758"/>
    <w:rsid w:val="00876E44"/>
    <w:rsid w:val="00884C4F"/>
    <w:rsid w:val="00895576"/>
    <w:rsid w:val="008B5A24"/>
    <w:rsid w:val="008C1407"/>
    <w:rsid w:val="008F099A"/>
    <w:rsid w:val="009107A4"/>
    <w:rsid w:val="00920D09"/>
    <w:rsid w:val="00986FF3"/>
    <w:rsid w:val="00996C7C"/>
    <w:rsid w:val="009B17DE"/>
    <w:rsid w:val="009B65A6"/>
    <w:rsid w:val="009D7142"/>
    <w:rsid w:val="009F23B9"/>
    <w:rsid w:val="009F2F89"/>
    <w:rsid w:val="00A03349"/>
    <w:rsid w:val="00A068B3"/>
    <w:rsid w:val="00A236A8"/>
    <w:rsid w:val="00A27766"/>
    <w:rsid w:val="00A52446"/>
    <w:rsid w:val="00A8062E"/>
    <w:rsid w:val="00A80E8E"/>
    <w:rsid w:val="00A963B0"/>
    <w:rsid w:val="00AD67DC"/>
    <w:rsid w:val="00AE0572"/>
    <w:rsid w:val="00B36CDB"/>
    <w:rsid w:val="00B941EA"/>
    <w:rsid w:val="00BA0B3D"/>
    <w:rsid w:val="00BB233B"/>
    <w:rsid w:val="00BD083B"/>
    <w:rsid w:val="00BF3553"/>
    <w:rsid w:val="00C1375D"/>
    <w:rsid w:val="00C224F3"/>
    <w:rsid w:val="00C32AD7"/>
    <w:rsid w:val="00C37C9F"/>
    <w:rsid w:val="00C418DD"/>
    <w:rsid w:val="00C63197"/>
    <w:rsid w:val="00C65143"/>
    <w:rsid w:val="00C67D4F"/>
    <w:rsid w:val="00CD0D73"/>
    <w:rsid w:val="00CD4462"/>
    <w:rsid w:val="00D41BDB"/>
    <w:rsid w:val="00D751C3"/>
    <w:rsid w:val="00DB351C"/>
    <w:rsid w:val="00DF7C1D"/>
    <w:rsid w:val="00E0560A"/>
    <w:rsid w:val="00E6360C"/>
    <w:rsid w:val="00EC7555"/>
    <w:rsid w:val="00ED4E66"/>
    <w:rsid w:val="00F10CDF"/>
    <w:rsid w:val="00F20123"/>
    <w:rsid w:val="00F27107"/>
    <w:rsid w:val="00F42BB7"/>
    <w:rsid w:val="00FA74A3"/>
    <w:rsid w:val="00FB5B9B"/>
    <w:rsid w:val="00FC7628"/>
    <w:rsid w:val="00FD6871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01C8652"/>
  <w15:docId w15:val="{BC0AC36D-A697-4510-8CC7-5F43851A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fobartextstyle">
    <w:name w:val="infobartextstyle"/>
    <w:basedOn w:val="DefaultParagraphFont"/>
    <w:rsid w:val="00876E44"/>
  </w:style>
  <w:style w:type="character" w:customStyle="1" w:styleId="textstyle">
    <w:name w:val="textstyle"/>
    <w:basedOn w:val="DefaultParagraphFont"/>
    <w:rsid w:val="00876E44"/>
  </w:style>
  <w:style w:type="paragraph" w:styleId="ListParagraph">
    <w:name w:val="List Paragraph"/>
    <w:basedOn w:val="Normal"/>
    <w:uiPriority w:val="34"/>
    <w:qFormat/>
    <w:rsid w:val="00876E44"/>
    <w:pPr>
      <w:ind w:left="720"/>
      <w:contextualSpacing/>
    </w:pPr>
  </w:style>
  <w:style w:type="character" w:customStyle="1" w:styleId="hinttextstyle">
    <w:name w:val="hinttextstyle"/>
    <w:basedOn w:val="DefaultParagraphFont"/>
    <w:rsid w:val="00876E44"/>
  </w:style>
  <w:style w:type="character" w:styleId="CommentReference">
    <w:name w:val="annotation reference"/>
    <w:basedOn w:val="DefaultParagraphFont"/>
    <w:uiPriority w:val="99"/>
    <w:semiHidden/>
    <w:unhideWhenUsed/>
    <w:rsid w:val="00793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2D8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2D8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F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41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62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EEF"/>
  </w:style>
  <w:style w:type="paragraph" w:styleId="Footer">
    <w:name w:val="footer"/>
    <w:basedOn w:val="Normal"/>
    <w:link w:val="FooterChar"/>
    <w:unhideWhenUsed/>
    <w:rsid w:val="00062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62EEF"/>
  </w:style>
  <w:style w:type="paragraph" w:styleId="List2">
    <w:name w:val="List 2"/>
    <w:basedOn w:val="Normal"/>
    <w:rsid w:val="00CD0D7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360"/>
    </w:pPr>
    <w:rPr>
      <w:rFonts w:ascii="Times New Roman TUR" w:eastAsia="Times New Roman" w:hAnsi="Times New Roman TUR" w:cs="Times New Roman TUR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F7C1D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DF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A7E5CB4F244AC2AA61EC20809C6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17261-DF6D-4333-8D74-8CA8B36A284E}"/>
      </w:docPartPr>
      <w:docPartBody>
        <w:p w:rsidR="00DC6E3E" w:rsidRDefault="005F7898" w:rsidP="005F7898">
          <w:pPr>
            <w:pStyle w:val="2BA7E5CB4F244AC2AA61EC20809C6FC116"/>
          </w:pPr>
          <w:r w:rsidRPr="004034EB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97855534B8DB46D5B06799955320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F2692-2FE6-4EC8-8F96-02437B0AF40B}"/>
      </w:docPartPr>
      <w:docPartBody>
        <w:p w:rsidR="006350BD" w:rsidRDefault="005F7898" w:rsidP="005F7898">
          <w:pPr>
            <w:pStyle w:val="97855534B8DB46D5B06799955320E67E10"/>
          </w:pPr>
          <w:r w:rsidRPr="00E75A9B">
            <w:rPr>
              <w:rStyle w:val="PlaceholderText"/>
              <w:rFonts w:asciiTheme="minorHAnsi" w:hAnsiTheme="minorHAnsi"/>
            </w:rPr>
            <w:t>Click here to enter a date.</w:t>
          </w:r>
        </w:p>
      </w:docPartBody>
    </w:docPart>
    <w:docPart>
      <w:docPartPr>
        <w:name w:val="7C171B03F2D74345ACCDA1531AABF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45635-A561-4CF1-8114-3E9FCB850CD3}"/>
      </w:docPartPr>
      <w:docPartBody>
        <w:p w:rsidR="000E043E" w:rsidRDefault="00430A62" w:rsidP="00430A62">
          <w:pPr>
            <w:pStyle w:val="7C171B03F2D74345ACCDA1531AABF93D"/>
          </w:pPr>
          <w:r w:rsidRPr="0072354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CDADE97241947E1A7FCA87AA4A9B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11062-552D-4BF5-8A9B-89654ABCC737}"/>
      </w:docPartPr>
      <w:docPartBody>
        <w:p w:rsidR="000E043E" w:rsidRDefault="00430A62" w:rsidP="00430A62">
          <w:pPr>
            <w:pStyle w:val="1CDADE97241947E1A7FCA87AA4A9B74F"/>
          </w:pPr>
          <w:r w:rsidRPr="0072354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DCAB98E16FB41248E126B2B0E8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2A99-2041-40D6-AC54-A2B5D7CEA2E3}"/>
      </w:docPartPr>
      <w:docPartBody>
        <w:p w:rsidR="000E043E" w:rsidRDefault="00430A62" w:rsidP="00430A62">
          <w:pPr>
            <w:pStyle w:val="9DCAB98E16FB41248E126B2B0E83FE70"/>
          </w:pPr>
          <w:r w:rsidRPr="0072354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C0E7D84BFCA4017BAFB98768735D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94E42-3C29-49D0-A12D-D703D3179363}"/>
      </w:docPartPr>
      <w:docPartBody>
        <w:p w:rsidR="000E043E" w:rsidRDefault="00430A62" w:rsidP="00430A62">
          <w:pPr>
            <w:pStyle w:val="DC0E7D84BFCA4017BAFB98768735D202"/>
          </w:pPr>
          <w:r w:rsidRPr="0072354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C73089294BD4ABC98A1B271F66DB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F0A34-A7F9-4ECF-A483-D1865241EC98}"/>
      </w:docPartPr>
      <w:docPartBody>
        <w:p w:rsidR="000E043E" w:rsidRDefault="00430A62" w:rsidP="00430A62">
          <w:pPr>
            <w:pStyle w:val="FC73089294BD4ABC98A1B271F66DB5E0"/>
          </w:pPr>
          <w:r w:rsidRPr="0072354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E2B9C4FC8BA47309AFD0744A33AF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E48B7-869B-4BB8-AF0E-3B8F415B9D82}"/>
      </w:docPartPr>
      <w:docPartBody>
        <w:p w:rsidR="000E043E" w:rsidRDefault="00430A62" w:rsidP="00430A62">
          <w:pPr>
            <w:pStyle w:val="1E2B9C4FC8BA47309AFD0744A33AFA81"/>
          </w:pPr>
          <w:r w:rsidRPr="0072354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A95F7E7BDC04F88BA6084EDF3DEF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2DABA-489E-472F-9CE2-87EDBC5E16E5}"/>
      </w:docPartPr>
      <w:docPartBody>
        <w:p w:rsidR="000E043E" w:rsidRDefault="00430A62" w:rsidP="00430A62">
          <w:pPr>
            <w:pStyle w:val="FA95F7E7BDC04F88BA6084EDF3DEFA40"/>
          </w:pPr>
          <w:r w:rsidRPr="0072354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3B0CEA96D004FCEA0B5E8403E5C2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D881-F91D-4BB2-B91E-39C299082758}"/>
      </w:docPartPr>
      <w:docPartBody>
        <w:p w:rsidR="00521D34" w:rsidRDefault="005F7898" w:rsidP="005F7898">
          <w:pPr>
            <w:pStyle w:val="23B0CEA96D004FCEA0B5E8403E5C214E"/>
          </w:pPr>
          <w:r w:rsidRPr="003C055F">
            <w:rPr>
              <w:rStyle w:val="PlaceholderText"/>
            </w:rPr>
            <w:t>Choose an item.</w:t>
          </w:r>
        </w:p>
      </w:docPartBody>
    </w:docPart>
    <w:docPart>
      <w:docPartPr>
        <w:name w:val="964450B047894D87B6CF8D0E2C373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1D10B-23D7-44D3-8328-B877A3473504}"/>
      </w:docPartPr>
      <w:docPartBody>
        <w:p w:rsidR="00521D34" w:rsidRDefault="005F7898" w:rsidP="005F7898">
          <w:pPr>
            <w:pStyle w:val="964450B047894D87B6CF8D0E2C373BEC1"/>
          </w:pPr>
          <w:r w:rsidRPr="003C1830">
            <w:rPr>
              <w:rStyle w:val="textsty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TUR"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D7F"/>
    <w:rsid w:val="000E043E"/>
    <w:rsid w:val="00154B7F"/>
    <w:rsid w:val="00155B7D"/>
    <w:rsid w:val="00307B5A"/>
    <w:rsid w:val="00430A62"/>
    <w:rsid w:val="004B3EFD"/>
    <w:rsid w:val="0050087D"/>
    <w:rsid w:val="00521D34"/>
    <w:rsid w:val="00554972"/>
    <w:rsid w:val="005C0968"/>
    <w:rsid w:val="005F7898"/>
    <w:rsid w:val="006350BD"/>
    <w:rsid w:val="00682149"/>
    <w:rsid w:val="006E19EA"/>
    <w:rsid w:val="007A406B"/>
    <w:rsid w:val="008D7C3D"/>
    <w:rsid w:val="00BB2311"/>
    <w:rsid w:val="00C41D7F"/>
    <w:rsid w:val="00DC6E3E"/>
    <w:rsid w:val="00F0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7898"/>
    <w:rPr>
      <w:color w:val="808080"/>
    </w:rPr>
  </w:style>
  <w:style w:type="paragraph" w:customStyle="1" w:styleId="2BA7E5CB4F244AC2AA61EC20809C6FC1">
    <w:name w:val="2BA7E5CB4F244AC2AA61EC20809C6FC1"/>
    <w:rsid w:val="00C41D7F"/>
  </w:style>
  <w:style w:type="paragraph" w:customStyle="1" w:styleId="2BA7E5CB4F244AC2AA61EC20809C6FC11">
    <w:name w:val="2BA7E5CB4F244AC2AA61EC20809C6FC11"/>
    <w:rsid w:val="00C41D7F"/>
    <w:rPr>
      <w:rFonts w:eastAsiaTheme="minorHAnsi"/>
      <w:lang w:eastAsia="en-US"/>
    </w:rPr>
  </w:style>
  <w:style w:type="paragraph" w:customStyle="1" w:styleId="85206C7627974F6CA53E20357E0EB1FC">
    <w:name w:val="85206C7627974F6CA53E20357E0EB1FC"/>
    <w:rsid w:val="00C41D7F"/>
    <w:rPr>
      <w:rFonts w:eastAsiaTheme="minorHAnsi"/>
      <w:lang w:eastAsia="en-US"/>
    </w:rPr>
  </w:style>
  <w:style w:type="paragraph" w:customStyle="1" w:styleId="2BA7E5CB4F244AC2AA61EC20809C6FC12">
    <w:name w:val="2BA7E5CB4F244AC2AA61EC20809C6FC12"/>
    <w:rsid w:val="00C41D7F"/>
    <w:rPr>
      <w:rFonts w:eastAsiaTheme="minorHAnsi"/>
      <w:lang w:eastAsia="en-US"/>
    </w:rPr>
  </w:style>
  <w:style w:type="paragraph" w:customStyle="1" w:styleId="85206C7627974F6CA53E20357E0EB1FC1">
    <w:name w:val="85206C7627974F6CA53E20357E0EB1FC1"/>
    <w:rsid w:val="00C41D7F"/>
    <w:rPr>
      <w:rFonts w:eastAsiaTheme="minorHAnsi"/>
      <w:lang w:eastAsia="en-US"/>
    </w:rPr>
  </w:style>
  <w:style w:type="paragraph" w:customStyle="1" w:styleId="6C669FA710AD4E78B22227E8BAECA3C5">
    <w:name w:val="6C669FA710AD4E78B22227E8BAECA3C5"/>
    <w:rsid w:val="00C41D7F"/>
  </w:style>
  <w:style w:type="paragraph" w:customStyle="1" w:styleId="2BA7E5CB4F244AC2AA61EC20809C6FC13">
    <w:name w:val="2BA7E5CB4F244AC2AA61EC20809C6FC13"/>
    <w:rsid w:val="00C41D7F"/>
    <w:rPr>
      <w:rFonts w:eastAsiaTheme="minorHAnsi"/>
      <w:lang w:eastAsia="en-US"/>
    </w:rPr>
  </w:style>
  <w:style w:type="paragraph" w:customStyle="1" w:styleId="85206C7627974F6CA53E20357E0EB1FC2">
    <w:name w:val="85206C7627974F6CA53E20357E0EB1FC2"/>
    <w:rsid w:val="00C41D7F"/>
    <w:rPr>
      <w:rFonts w:eastAsiaTheme="minorHAnsi"/>
      <w:lang w:eastAsia="en-US"/>
    </w:rPr>
  </w:style>
  <w:style w:type="paragraph" w:customStyle="1" w:styleId="9E1D7F58B16E4CD69762767FBE318CEC">
    <w:name w:val="9E1D7F58B16E4CD69762767FBE318CEC"/>
    <w:rsid w:val="00C41D7F"/>
  </w:style>
  <w:style w:type="paragraph" w:customStyle="1" w:styleId="B882AF4167924BF1836DF22C5C8B2EF4">
    <w:name w:val="B882AF4167924BF1836DF22C5C8B2EF4"/>
    <w:rsid w:val="00C41D7F"/>
  </w:style>
  <w:style w:type="paragraph" w:customStyle="1" w:styleId="358947DECD9949CEB0AA31B6AADCCCB4">
    <w:name w:val="358947DECD9949CEB0AA31B6AADCCCB4"/>
    <w:rsid w:val="00C41D7F"/>
  </w:style>
  <w:style w:type="paragraph" w:customStyle="1" w:styleId="2BA7E5CB4F244AC2AA61EC20809C6FC14">
    <w:name w:val="2BA7E5CB4F244AC2AA61EC20809C6FC14"/>
    <w:rsid w:val="00C41D7F"/>
    <w:rPr>
      <w:rFonts w:eastAsiaTheme="minorHAnsi"/>
      <w:lang w:eastAsia="en-US"/>
    </w:rPr>
  </w:style>
  <w:style w:type="paragraph" w:customStyle="1" w:styleId="85206C7627974F6CA53E20357E0EB1FC3">
    <w:name w:val="85206C7627974F6CA53E20357E0EB1FC3"/>
    <w:rsid w:val="00C41D7F"/>
    <w:rPr>
      <w:rFonts w:eastAsiaTheme="minorHAnsi"/>
      <w:lang w:eastAsia="en-US"/>
    </w:rPr>
  </w:style>
  <w:style w:type="paragraph" w:customStyle="1" w:styleId="2BA7E5CB4F244AC2AA61EC20809C6FC15">
    <w:name w:val="2BA7E5CB4F244AC2AA61EC20809C6FC15"/>
    <w:rsid w:val="00DC6E3E"/>
    <w:rPr>
      <w:rFonts w:eastAsiaTheme="minorHAnsi"/>
      <w:lang w:eastAsia="en-US"/>
    </w:rPr>
  </w:style>
  <w:style w:type="paragraph" w:customStyle="1" w:styleId="85206C7627974F6CA53E20357E0EB1FC4">
    <w:name w:val="85206C7627974F6CA53E20357E0EB1FC4"/>
    <w:rsid w:val="00DC6E3E"/>
    <w:rPr>
      <w:rFonts w:eastAsiaTheme="minorHAnsi"/>
      <w:lang w:eastAsia="en-US"/>
    </w:rPr>
  </w:style>
  <w:style w:type="paragraph" w:customStyle="1" w:styleId="2BA7E5CB4F244AC2AA61EC20809C6FC16">
    <w:name w:val="2BA7E5CB4F244AC2AA61EC20809C6FC16"/>
    <w:rsid w:val="00DC6E3E"/>
    <w:rPr>
      <w:rFonts w:eastAsiaTheme="minorHAnsi"/>
      <w:lang w:eastAsia="en-US"/>
    </w:rPr>
  </w:style>
  <w:style w:type="paragraph" w:customStyle="1" w:styleId="85206C7627974F6CA53E20357E0EB1FC5">
    <w:name w:val="85206C7627974F6CA53E20357E0EB1FC5"/>
    <w:rsid w:val="00DC6E3E"/>
    <w:rPr>
      <w:rFonts w:eastAsiaTheme="minorHAnsi"/>
      <w:lang w:eastAsia="en-US"/>
    </w:rPr>
  </w:style>
  <w:style w:type="paragraph" w:customStyle="1" w:styleId="C8C7A3EAB9DB4D17A27D0700C8E68688">
    <w:name w:val="C8C7A3EAB9DB4D17A27D0700C8E68688"/>
    <w:rsid w:val="00307B5A"/>
  </w:style>
  <w:style w:type="paragraph" w:customStyle="1" w:styleId="9FFAC896C26043C98772A5DB99647AF8">
    <w:name w:val="9FFAC896C26043C98772A5DB99647AF8"/>
    <w:rsid w:val="00307B5A"/>
  </w:style>
  <w:style w:type="paragraph" w:customStyle="1" w:styleId="BF4DDD6DFE9B4BE0BA2A05ACD6C0EF0A">
    <w:name w:val="BF4DDD6DFE9B4BE0BA2A05ACD6C0EF0A"/>
    <w:rsid w:val="00554972"/>
    <w:rPr>
      <w:lang w:val="en-US" w:eastAsia="en-US"/>
    </w:rPr>
  </w:style>
  <w:style w:type="paragraph" w:customStyle="1" w:styleId="96FFF45262774E4FB4C9895CAE719B7F">
    <w:name w:val="96FFF45262774E4FB4C9895CAE719B7F"/>
    <w:rsid w:val="00554972"/>
    <w:rPr>
      <w:lang w:val="en-US" w:eastAsia="en-US"/>
    </w:rPr>
  </w:style>
  <w:style w:type="paragraph" w:customStyle="1" w:styleId="5CB1A0A2EE88433DB25D2A68139592B6">
    <w:name w:val="5CB1A0A2EE88433DB25D2A68139592B6"/>
    <w:rsid w:val="00554972"/>
    <w:rPr>
      <w:lang w:val="en-US" w:eastAsia="en-US"/>
    </w:rPr>
  </w:style>
  <w:style w:type="paragraph" w:customStyle="1" w:styleId="9303BA62B753400E83F5806B4BB9FAF7">
    <w:name w:val="9303BA62B753400E83F5806B4BB9FAF7"/>
    <w:rsid w:val="00154B7F"/>
  </w:style>
  <w:style w:type="paragraph" w:customStyle="1" w:styleId="361801CC08084E10A1F51311DEEEB128">
    <w:name w:val="361801CC08084E10A1F51311DEEEB128"/>
    <w:rsid w:val="006E19EA"/>
  </w:style>
  <w:style w:type="paragraph" w:customStyle="1" w:styleId="250D9D9462AD4C349CD62FD349D5EA65">
    <w:name w:val="250D9D9462AD4C349CD62FD349D5EA65"/>
    <w:rsid w:val="006E19EA"/>
  </w:style>
  <w:style w:type="paragraph" w:customStyle="1" w:styleId="717283A930B44F1C86EC9AD693182878">
    <w:name w:val="717283A930B44F1C86EC9AD693182878"/>
    <w:rsid w:val="006E19EA"/>
  </w:style>
  <w:style w:type="paragraph" w:customStyle="1" w:styleId="7EB6B70B74F54A28A9E844FC33930D51">
    <w:name w:val="7EB6B70B74F54A28A9E844FC33930D51"/>
    <w:rsid w:val="006E19EA"/>
  </w:style>
  <w:style w:type="paragraph" w:customStyle="1" w:styleId="C6A2988138984BAB819FDF1D889DE2AD">
    <w:name w:val="C6A2988138984BAB819FDF1D889DE2AD"/>
    <w:rsid w:val="006E19EA"/>
  </w:style>
  <w:style w:type="paragraph" w:customStyle="1" w:styleId="F441D86BD2D04F89A4A4D787AE49B815">
    <w:name w:val="F441D86BD2D04F89A4A4D787AE49B815"/>
    <w:rsid w:val="006E19EA"/>
  </w:style>
  <w:style w:type="paragraph" w:customStyle="1" w:styleId="F3C814B0A97847CAB2CA18889728EB91">
    <w:name w:val="F3C814B0A97847CAB2CA18889728EB91"/>
    <w:rsid w:val="006E19EA"/>
  </w:style>
  <w:style w:type="paragraph" w:customStyle="1" w:styleId="F49A25A0A7A04870B0645E5FD3BA1EAD">
    <w:name w:val="F49A25A0A7A04870B0645E5FD3BA1EAD"/>
    <w:rsid w:val="006E19EA"/>
  </w:style>
  <w:style w:type="paragraph" w:customStyle="1" w:styleId="97855534B8DB46D5B06799955320E67E">
    <w:name w:val="97855534B8DB46D5B06799955320E67E"/>
    <w:rsid w:val="006E19EA"/>
  </w:style>
  <w:style w:type="paragraph" w:customStyle="1" w:styleId="8247E1D0E04F41D9967F8908DE3692A9">
    <w:name w:val="8247E1D0E04F41D9967F8908DE3692A9"/>
    <w:rsid w:val="00155B7D"/>
  </w:style>
  <w:style w:type="paragraph" w:customStyle="1" w:styleId="4098534607DD44418CB4F76E913048E6">
    <w:name w:val="4098534607DD44418CB4F76E913048E6"/>
    <w:rsid w:val="00155B7D"/>
  </w:style>
  <w:style w:type="paragraph" w:customStyle="1" w:styleId="2BA7E5CB4F244AC2AA61EC20809C6FC17">
    <w:name w:val="2BA7E5CB4F244AC2AA61EC20809C6FC17"/>
    <w:rsid w:val="00155B7D"/>
    <w:rPr>
      <w:rFonts w:eastAsiaTheme="minorHAnsi"/>
      <w:lang w:eastAsia="en-US"/>
    </w:rPr>
  </w:style>
  <w:style w:type="paragraph" w:customStyle="1" w:styleId="361801CC08084E10A1F51311DEEEB1281">
    <w:name w:val="361801CC08084E10A1F51311DEEEB1281"/>
    <w:rsid w:val="00155B7D"/>
    <w:rPr>
      <w:rFonts w:eastAsiaTheme="minorHAnsi"/>
      <w:lang w:eastAsia="en-US"/>
    </w:rPr>
  </w:style>
  <w:style w:type="paragraph" w:customStyle="1" w:styleId="97855534B8DB46D5B06799955320E67E1">
    <w:name w:val="97855534B8DB46D5B06799955320E67E1"/>
    <w:rsid w:val="00155B7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360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BA7E5CB4F244AC2AA61EC20809C6FC18">
    <w:name w:val="2BA7E5CB4F244AC2AA61EC20809C6FC18"/>
    <w:rsid w:val="008D7C3D"/>
    <w:rPr>
      <w:rFonts w:eastAsiaTheme="minorHAnsi"/>
      <w:lang w:eastAsia="en-US"/>
    </w:rPr>
  </w:style>
  <w:style w:type="paragraph" w:customStyle="1" w:styleId="361801CC08084E10A1F51311DEEEB1282">
    <w:name w:val="361801CC08084E10A1F51311DEEEB1282"/>
    <w:rsid w:val="008D7C3D"/>
    <w:rPr>
      <w:rFonts w:eastAsiaTheme="minorHAnsi"/>
      <w:lang w:eastAsia="en-US"/>
    </w:rPr>
  </w:style>
  <w:style w:type="paragraph" w:customStyle="1" w:styleId="97855534B8DB46D5B06799955320E67E2">
    <w:name w:val="97855534B8DB46D5B06799955320E67E2"/>
    <w:rsid w:val="008D7C3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360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BA7E5CB4F244AC2AA61EC20809C6FC19">
    <w:name w:val="2BA7E5CB4F244AC2AA61EC20809C6FC19"/>
    <w:rsid w:val="00BB2311"/>
    <w:rPr>
      <w:rFonts w:eastAsiaTheme="minorHAnsi"/>
      <w:lang w:eastAsia="en-US"/>
    </w:rPr>
  </w:style>
  <w:style w:type="paragraph" w:customStyle="1" w:styleId="361801CC08084E10A1F51311DEEEB1283">
    <w:name w:val="361801CC08084E10A1F51311DEEEB1283"/>
    <w:rsid w:val="00BB2311"/>
    <w:rPr>
      <w:rFonts w:eastAsiaTheme="minorHAnsi"/>
      <w:lang w:eastAsia="en-US"/>
    </w:rPr>
  </w:style>
  <w:style w:type="paragraph" w:customStyle="1" w:styleId="97855534B8DB46D5B06799955320E67E3">
    <w:name w:val="97855534B8DB46D5B06799955320E67E3"/>
    <w:rsid w:val="00BB231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360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C171B03F2D74345ACCDA1531AABF93D">
    <w:name w:val="7C171B03F2D74345ACCDA1531AABF93D"/>
    <w:rsid w:val="00430A62"/>
  </w:style>
  <w:style w:type="paragraph" w:customStyle="1" w:styleId="1CDADE97241947E1A7FCA87AA4A9B74F">
    <w:name w:val="1CDADE97241947E1A7FCA87AA4A9B74F"/>
    <w:rsid w:val="00430A62"/>
  </w:style>
  <w:style w:type="paragraph" w:customStyle="1" w:styleId="9DCAB98E16FB41248E126B2B0E83FE70">
    <w:name w:val="9DCAB98E16FB41248E126B2B0E83FE70"/>
    <w:rsid w:val="00430A62"/>
  </w:style>
  <w:style w:type="paragraph" w:customStyle="1" w:styleId="DC0E7D84BFCA4017BAFB98768735D202">
    <w:name w:val="DC0E7D84BFCA4017BAFB98768735D202"/>
    <w:rsid w:val="00430A62"/>
  </w:style>
  <w:style w:type="paragraph" w:customStyle="1" w:styleId="FC73089294BD4ABC98A1B271F66DB5E0">
    <w:name w:val="FC73089294BD4ABC98A1B271F66DB5E0"/>
    <w:rsid w:val="00430A62"/>
  </w:style>
  <w:style w:type="paragraph" w:customStyle="1" w:styleId="1E2B9C4FC8BA47309AFD0744A33AFA81">
    <w:name w:val="1E2B9C4FC8BA47309AFD0744A33AFA81"/>
    <w:rsid w:val="00430A62"/>
  </w:style>
  <w:style w:type="paragraph" w:customStyle="1" w:styleId="FA95F7E7BDC04F88BA6084EDF3DEFA40">
    <w:name w:val="FA95F7E7BDC04F88BA6084EDF3DEFA40"/>
    <w:rsid w:val="00430A62"/>
  </w:style>
  <w:style w:type="paragraph" w:customStyle="1" w:styleId="03DD75E9103F4A5E9C3AA3B91CF55D9E">
    <w:name w:val="03DD75E9103F4A5E9C3AA3B91CF55D9E"/>
    <w:rsid w:val="005C0968"/>
  </w:style>
  <w:style w:type="paragraph" w:customStyle="1" w:styleId="2BA7E5CB4F244AC2AA61EC20809C6FC110">
    <w:name w:val="2BA7E5CB4F244AC2AA61EC20809C6FC110"/>
    <w:rsid w:val="005C0968"/>
    <w:rPr>
      <w:rFonts w:eastAsiaTheme="minorHAnsi"/>
      <w:lang w:eastAsia="en-US"/>
    </w:rPr>
  </w:style>
  <w:style w:type="paragraph" w:customStyle="1" w:styleId="03DD75E9103F4A5E9C3AA3B91CF55D9E1">
    <w:name w:val="03DD75E9103F4A5E9C3AA3B91CF55D9E1"/>
    <w:rsid w:val="005C0968"/>
    <w:rPr>
      <w:rFonts w:eastAsiaTheme="minorHAnsi"/>
      <w:lang w:eastAsia="en-US"/>
    </w:rPr>
  </w:style>
  <w:style w:type="paragraph" w:customStyle="1" w:styleId="97855534B8DB46D5B06799955320E67E4">
    <w:name w:val="97855534B8DB46D5B06799955320E67E4"/>
    <w:rsid w:val="005C096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360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BA7E5CB4F244AC2AA61EC20809C6FC111">
    <w:name w:val="2BA7E5CB4F244AC2AA61EC20809C6FC111"/>
    <w:rsid w:val="007A406B"/>
    <w:rPr>
      <w:rFonts w:eastAsiaTheme="minorHAnsi"/>
      <w:lang w:eastAsia="en-US"/>
    </w:rPr>
  </w:style>
  <w:style w:type="paragraph" w:customStyle="1" w:styleId="03DD75E9103F4A5E9C3AA3B91CF55D9E2">
    <w:name w:val="03DD75E9103F4A5E9C3AA3B91CF55D9E2"/>
    <w:rsid w:val="007A406B"/>
    <w:rPr>
      <w:rFonts w:eastAsiaTheme="minorHAnsi"/>
      <w:lang w:eastAsia="en-US"/>
    </w:rPr>
  </w:style>
  <w:style w:type="paragraph" w:customStyle="1" w:styleId="97855534B8DB46D5B06799955320E67E5">
    <w:name w:val="97855534B8DB46D5B06799955320E67E5"/>
    <w:rsid w:val="007A406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360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BA7E5CB4F244AC2AA61EC20809C6FC112">
    <w:name w:val="2BA7E5CB4F244AC2AA61EC20809C6FC112"/>
    <w:rsid w:val="007A406B"/>
    <w:rPr>
      <w:rFonts w:eastAsiaTheme="minorHAnsi"/>
      <w:lang w:eastAsia="en-US"/>
    </w:rPr>
  </w:style>
  <w:style w:type="paragraph" w:customStyle="1" w:styleId="03DD75E9103F4A5E9C3AA3B91CF55D9E3">
    <w:name w:val="03DD75E9103F4A5E9C3AA3B91CF55D9E3"/>
    <w:rsid w:val="007A406B"/>
    <w:rPr>
      <w:rFonts w:eastAsiaTheme="minorHAnsi"/>
      <w:lang w:eastAsia="en-US"/>
    </w:rPr>
  </w:style>
  <w:style w:type="paragraph" w:customStyle="1" w:styleId="97855534B8DB46D5B06799955320E67E6">
    <w:name w:val="97855534B8DB46D5B06799955320E67E6"/>
    <w:rsid w:val="007A406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360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BA7E5CB4F244AC2AA61EC20809C6FC113">
    <w:name w:val="2BA7E5CB4F244AC2AA61EC20809C6FC113"/>
    <w:rsid w:val="007A406B"/>
    <w:rPr>
      <w:rFonts w:eastAsiaTheme="minorHAnsi"/>
      <w:lang w:eastAsia="en-US"/>
    </w:rPr>
  </w:style>
  <w:style w:type="paragraph" w:customStyle="1" w:styleId="03DD75E9103F4A5E9C3AA3B91CF55D9E4">
    <w:name w:val="03DD75E9103F4A5E9C3AA3B91CF55D9E4"/>
    <w:rsid w:val="007A406B"/>
    <w:rPr>
      <w:rFonts w:eastAsiaTheme="minorHAnsi"/>
      <w:lang w:eastAsia="en-US"/>
    </w:rPr>
  </w:style>
  <w:style w:type="paragraph" w:customStyle="1" w:styleId="97855534B8DB46D5B06799955320E67E7">
    <w:name w:val="97855534B8DB46D5B06799955320E67E7"/>
    <w:rsid w:val="007A406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360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BA7E5CB4F244AC2AA61EC20809C6FC114">
    <w:name w:val="2BA7E5CB4F244AC2AA61EC20809C6FC114"/>
    <w:rsid w:val="007A406B"/>
    <w:rPr>
      <w:rFonts w:eastAsiaTheme="minorHAnsi"/>
      <w:lang w:eastAsia="en-US"/>
    </w:rPr>
  </w:style>
  <w:style w:type="character" w:customStyle="1" w:styleId="textstyle">
    <w:name w:val="textstyle"/>
    <w:basedOn w:val="DefaultParagraphFont"/>
    <w:rsid w:val="005F7898"/>
  </w:style>
  <w:style w:type="paragraph" w:customStyle="1" w:styleId="03DD75E9103F4A5E9C3AA3B91CF55D9E5">
    <w:name w:val="03DD75E9103F4A5E9C3AA3B91CF55D9E5"/>
    <w:rsid w:val="007A406B"/>
    <w:rPr>
      <w:rFonts w:eastAsiaTheme="minorHAnsi"/>
      <w:lang w:eastAsia="en-US"/>
    </w:rPr>
  </w:style>
  <w:style w:type="paragraph" w:customStyle="1" w:styleId="97855534B8DB46D5B06799955320E67E8">
    <w:name w:val="97855534B8DB46D5B06799955320E67E8"/>
    <w:rsid w:val="007A406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360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BA7E5CB4F244AC2AA61EC20809C6FC115">
    <w:name w:val="2BA7E5CB4F244AC2AA61EC20809C6FC115"/>
    <w:rsid w:val="007A406B"/>
    <w:rPr>
      <w:rFonts w:eastAsiaTheme="minorHAnsi"/>
      <w:lang w:eastAsia="en-US"/>
    </w:rPr>
  </w:style>
  <w:style w:type="paragraph" w:customStyle="1" w:styleId="03DD75E9103F4A5E9C3AA3B91CF55D9E6">
    <w:name w:val="03DD75E9103F4A5E9C3AA3B91CF55D9E6"/>
    <w:rsid w:val="007A406B"/>
    <w:rPr>
      <w:rFonts w:eastAsiaTheme="minorHAnsi"/>
      <w:lang w:eastAsia="en-US"/>
    </w:rPr>
  </w:style>
  <w:style w:type="paragraph" w:customStyle="1" w:styleId="97855534B8DB46D5B06799955320E67E9">
    <w:name w:val="97855534B8DB46D5B06799955320E67E9"/>
    <w:rsid w:val="007A406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360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62EE6C2B1684AA38C3F89A5C0B1D6FA">
    <w:name w:val="862EE6C2B1684AA38C3F89A5C0B1D6FA"/>
    <w:rsid w:val="004B3EFD"/>
    <w:pPr>
      <w:spacing w:after="200" w:line="276" w:lineRule="auto"/>
    </w:pPr>
  </w:style>
  <w:style w:type="paragraph" w:customStyle="1" w:styleId="F022173F171E454EBE4981AE65315886">
    <w:name w:val="F022173F171E454EBE4981AE65315886"/>
    <w:rsid w:val="004B3EFD"/>
    <w:pPr>
      <w:spacing w:after="200" w:line="276" w:lineRule="auto"/>
    </w:pPr>
  </w:style>
  <w:style w:type="paragraph" w:customStyle="1" w:styleId="61C94B81204F4DE6BAD25001E4BA1552">
    <w:name w:val="61C94B81204F4DE6BAD25001E4BA1552"/>
    <w:rsid w:val="004B3EFD"/>
    <w:pPr>
      <w:spacing w:after="200" w:line="276" w:lineRule="auto"/>
    </w:pPr>
  </w:style>
  <w:style w:type="paragraph" w:customStyle="1" w:styleId="4E60B5DFE28C425DB9B04EB647B032CA">
    <w:name w:val="4E60B5DFE28C425DB9B04EB647B032CA"/>
    <w:rsid w:val="004B3EFD"/>
    <w:pPr>
      <w:spacing w:after="200" w:line="276" w:lineRule="auto"/>
    </w:pPr>
  </w:style>
  <w:style w:type="paragraph" w:customStyle="1" w:styleId="2DEA27FFEAA34CE18BD46BC5347B3A89">
    <w:name w:val="2DEA27FFEAA34CE18BD46BC5347B3A89"/>
    <w:rsid w:val="004B3EFD"/>
    <w:pPr>
      <w:spacing w:after="200" w:line="276" w:lineRule="auto"/>
    </w:pPr>
  </w:style>
  <w:style w:type="paragraph" w:customStyle="1" w:styleId="77C8562BF34747B39F4E14FF5E779E80">
    <w:name w:val="77C8562BF34747B39F4E14FF5E779E80"/>
    <w:rsid w:val="004B3EFD"/>
    <w:pPr>
      <w:spacing w:after="200" w:line="276" w:lineRule="auto"/>
    </w:pPr>
  </w:style>
  <w:style w:type="paragraph" w:customStyle="1" w:styleId="F0A4730CD9B246D280FACD39E42B1D86">
    <w:name w:val="F0A4730CD9B246D280FACD39E42B1D86"/>
    <w:rsid w:val="004B3EFD"/>
    <w:pPr>
      <w:spacing w:after="200" w:line="276" w:lineRule="auto"/>
    </w:pPr>
  </w:style>
  <w:style w:type="paragraph" w:customStyle="1" w:styleId="1A9937F0F1804610B7D42EE23B32E340">
    <w:name w:val="1A9937F0F1804610B7D42EE23B32E340"/>
    <w:rsid w:val="004B3EFD"/>
    <w:pPr>
      <w:spacing w:after="200" w:line="276" w:lineRule="auto"/>
    </w:pPr>
  </w:style>
  <w:style w:type="paragraph" w:customStyle="1" w:styleId="701C5FD486D14E6F98FD9C03F342437E">
    <w:name w:val="701C5FD486D14E6F98FD9C03F342437E"/>
    <w:rsid w:val="004B3EFD"/>
    <w:pPr>
      <w:spacing w:after="200" w:line="276" w:lineRule="auto"/>
    </w:pPr>
  </w:style>
  <w:style w:type="paragraph" w:customStyle="1" w:styleId="1BF7BAE8CCC24B1E8B7D2F55B499D9C6">
    <w:name w:val="1BF7BAE8CCC24B1E8B7D2F55B499D9C6"/>
    <w:rsid w:val="004B3EFD"/>
    <w:pPr>
      <w:spacing w:after="200" w:line="276" w:lineRule="auto"/>
    </w:pPr>
  </w:style>
  <w:style w:type="paragraph" w:customStyle="1" w:styleId="8EED61AB1BDE448EBCFDC6C1DE2F218E">
    <w:name w:val="8EED61AB1BDE448EBCFDC6C1DE2F218E"/>
    <w:rsid w:val="004B3EFD"/>
    <w:pPr>
      <w:spacing w:after="200" w:line="276" w:lineRule="auto"/>
    </w:pPr>
  </w:style>
  <w:style w:type="paragraph" w:customStyle="1" w:styleId="C76D1C3090F0492A96005A00A3425338">
    <w:name w:val="C76D1C3090F0492A96005A00A3425338"/>
    <w:rsid w:val="004B3EFD"/>
    <w:pPr>
      <w:spacing w:after="200" w:line="276" w:lineRule="auto"/>
    </w:pPr>
  </w:style>
  <w:style w:type="paragraph" w:customStyle="1" w:styleId="9B0C2CF5768F48798C957BAF478E6605">
    <w:name w:val="9B0C2CF5768F48798C957BAF478E6605"/>
    <w:rsid w:val="004B3EFD"/>
    <w:pPr>
      <w:spacing w:after="200" w:line="276" w:lineRule="auto"/>
    </w:pPr>
  </w:style>
  <w:style w:type="paragraph" w:customStyle="1" w:styleId="23B0CEA96D004FCEA0B5E8403E5C214E">
    <w:name w:val="23B0CEA96D004FCEA0B5E8403E5C214E"/>
    <w:rsid w:val="005F7898"/>
    <w:rPr>
      <w:lang w:val="en-US" w:eastAsia="en-US"/>
    </w:rPr>
  </w:style>
  <w:style w:type="paragraph" w:customStyle="1" w:styleId="964450B047894D87B6CF8D0E2C373BEC">
    <w:name w:val="964450B047894D87B6CF8D0E2C373BEC"/>
    <w:rsid w:val="005F7898"/>
    <w:rPr>
      <w:lang w:val="en-US" w:eastAsia="en-US"/>
    </w:rPr>
  </w:style>
  <w:style w:type="paragraph" w:customStyle="1" w:styleId="2BA7E5CB4F244AC2AA61EC20809C6FC116">
    <w:name w:val="2BA7E5CB4F244AC2AA61EC20809C6FC116"/>
    <w:rsid w:val="005F7898"/>
    <w:rPr>
      <w:rFonts w:eastAsiaTheme="minorHAnsi"/>
      <w:lang w:eastAsia="en-US"/>
    </w:rPr>
  </w:style>
  <w:style w:type="paragraph" w:customStyle="1" w:styleId="964450B047894D87B6CF8D0E2C373BEC1">
    <w:name w:val="964450B047894D87B6CF8D0E2C373BEC1"/>
    <w:rsid w:val="005F7898"/>
    <w:rPr>
      <w:rFonts w:eastAsiaTheme="minorHAnsi"/>
      <w:lang w:eastAsia="en-US"/>
    </w:rPr>
  </w:style>
  <w:style w:type="paragraph" w:customStyle="1" w:styleId="97855534B8DB46D5B06799955320E67E10">
    <w:name w:val="97855534B8DB46D5B06799955320E67E10"/>
    <w:rsid w:val="005F78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360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706F-3280-41F1-BFAB-D89B93FC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nn, Gail</dc:creator>
  <cp:keywords/>
  <dc:description/>
  <cp:lastModifiedBy>Prebble, Caitlin</cp:lastModifiedBy>
  <cp:revision>2</cp:revision>
  <cp:lastPrinted>2018-05-02T22:15:00Z</cp:lastPrinted>
  <dcterms:created xsi:type="dcterms:W3CDTF">2023-06-27T20:23:00Z</dcterms:created>
  <dcterms:modified xsi:type="dcterms:W3CDTF">2023-06-27T20:23:00Z</dcterms:modified>
</cp:coreProperties>
</file>